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81F9C" w14:textId="5B4B9BCE" w:rsidR="00F257F0" w:rsidRDefault="00F257F0" w:rsidP="001C72CE">
      <w:pPr>
        <w:widowControl w:val="0"/>
        <w:pBdr>
          <w:top w:val="single" w:sz="4" w:space="1" w:color="auto"/>
          <w:left w:val="single" w:sz="4" w:space="0" w:color="auto"/>
          <w:bottom w:val="single" w:sz="4" w:space="1" w:color="auto"/>
          <w:right w:val="single" w:sz="4" w:space="4" w:color="auto"/>
        </w:pBdr>
        <w:jc w:val="center"/>
        <w:rPr>
          <w:rFonts w:ascii="Arial" w:hAnsi="Arial"/>
          <w:b/>
          <w:sz w:val="48"/>
          <w:szCs w:val="48"/>
        </w:rPr>
      </w:pPr>
      <w:r>
        <w:rPr>
          <w:rFonts w:ascii="Arial" w:hAnsi="Arial"/>
          <w:b/>
          <w:sz w:val="48"/>
          <w:szCs w:val="48"/>
        </w:rPr>
        <w:t>Format Projectplan</w:t>
      </w:r>
    </w:p>
    <w:p w14:paraId="59316EAD" w14:textId="77777777" w:rsidR="00F257F0" w:rsidRPr="003C4EDD" w:rsidRDefault="00F257F0" w:rsidP="001C72CE">
      <w:pPr>
        <w:widowControl w:val="0"/>
        <w:pBdr>
          <w:top w:val="single" w:sz="4" w:space="1" w:color="auto"/>
          <w:left w:val="single" w:sz="4" w:space="0" w:color="auto"/>
          <w:bottom w:val="single" w:sz="4" w:space="1" w:color="auto"/>
          <w:right w:val="single" w:sz="4" w:space="4" w:color="auto"/>
        </w:pBdr>
        <w:jc w:val="center"/>
        <w:rPr>
          <w:rFonts w:ascii="Arial" w:hAnsi="Arial"/>
          <w:b/>
          <w:sz w:val="48"/>
          <w:szCs w:val="48"/>
        </w:rPr>
      </w:pPr>
      <w:r>
        <w:rPr>
          <w:rFonts w:ascii="Arial" w:hAnsi="Arial"/>
          <w:b/>
          <w:sz w:val="48"/>
          <w:szCs w:val="48"/>
        </w:rPr>
        <w:t>LEADER Polders met Waarden</w:t>
      </w:r>
    </w:p>
    <w:p w14:paraId="6D5E65D0" w14:textId="7F35C183" w:rsidR="008E1AA1" w:rsidRPr="00040FF6" w:rsidRDefault="006D65D2" w:rsidP="008E1AA1">
      <w:pPr>
        <w:pStyle w:val="Kop1"/>
      </w:pPr>
      <w:r>
        <w:t>Naam Project</w:t>
      </w:r>
    </w:p>
    <w:p w14:paraId="4476C4FA" w14:textId="1C0A6ECC" w:rsidR="00C9738E" w:rsidRPr="00055F00" w:rsidRDefault="00C9738E" w:rsidP="00191A7B">
      <w:pPr>
        <w:pStyle w:val="Kop1"/>
        <w:numPr>
          <w:ilvl w:val="0"/>
          <w:numId w:val="7"/>
        </w:numPr>
        <w:ind w:left="567" w:hanging="567"/>
        <w:rPr>
          <w:rStyle w:val="Zwaar"/>
          <w:b/>
          <w:bCs w:val="0"/>
          <w:u w:val="single"/>
        </w:rPr>
      </w:pPr>
      <w:r w:rsidRPr="00055F00">
        <w:rPr>
          <w:rStyle w:val="Zwaar"/>
          <w:b/>
          <w:bCs w:val="0"/>
          <w:u w:val="single"/>
        </w:rPr>
        <w:t>Algemene gegevens</w:t>
      </w:r>
    </w:p>
    <w:p w14:paraId="0636795A" w14:textId="177C1773" w:rsidR="00055F00" w:rsidRPr="00055F00" w:rsidRDefault="00055F00" w:rsidP="00055F00">
      <w:pPr>
        <w:pStyle w:val="Kop1"/>
      </w:pPr>
      <w:r w:rsidRPr="00055F00">
        <w:t>Aanvrager/penvoerder</w:t>
      </w:r>
    </w:p>
    <w:p w14:paraId="34D6C5E9" w14:textId="5C87AC89" w:rsidR="00055F00" w:rsidRPr="00055F00" w:rsidRDefault="00055F00" w:rsidP="00055F00">
      <w:r w:rsidRPr="00055F00">
        <w:t>Naam organisatie</w:t>
      </w:r>
      <w:r w:rsidR="0088367B">
        <w:tab/>
      </w:r>
      <w:r w:rsidRPr="00055F00">
        <w:t xml:space="preserve">: </w:t>
      </w:r>
    </w:p>
    <w:p w14:paraId="3BE6382D" w14:textId="2D003B11" w:rsidR="00B65BEB" w:rsidRDefault="00B65BEB" w:rsidP="00055F00">
      <w:r>
        <w:t>Organisatievorm</w:t>
      </w:r>
      <w:r>
        <w:tab/>
        <w:t>:</w:t>
      </w:r>
    </w:p>
    <w:p w14:paraId="2E733C02" w14:textId="0AD22BC7" w:rsidR="00055F00" w:rsidRPr="00055F00" w:rsidRDefault="00055F00" w:rsidP="00055F00">
      <w:r w:rsidRPr="00055F00">
        <w:t>Naam contactpersoon</w:t>
      </w:r>
      <w:r w:rsidR="0088367B">
        <w:tab/>
      </w:r>
      <w:r w:rsidRPr="00055F00">
        <w:t xml:space="preserve">: </w:t>
      </w:r>
    </w:p>
    <w:p w14:paraId="15D1F3B1" w14:textId="0FE1B08A" w:rsidR="00055F00" w:rsidRPr="00055F00" w:rsidRDefault="00055F00" w:rsidP="00055F00">
      <w:r w:rsidRPr="00055F00">
        <w:t>Postadres</w:t>
      </w:r>
      <w:r w:rsidR="0088367B">
        <w:tab/>
      </w:r>
      <w:r w:rsidR="0088367B">
        <w:tab/>
      </w:r>
      <w:r w:rsidRPr="00055F00">
        <w:t xml:space="preserve">: </w:t>
      </w:r>
    </w:p>
    <w:p w14:paraId="327E9469" w14:textId="02ED17F1" w:rsidR="00055F00" w:rsidRPr="00055F00" w:rsidRDefault="00055F00" w:rsidP="00055F00">
      <w:r w:rsidRPr="00055F00">
        <w:t>Vestigingsadres</w:t>
      </w:r>
      <w:r w:rsidR="0088367B">
        <w:tab/>
      </w:r>
      <w:r w:rsidR="0088367B">
        <w:tab/>
      </w:r>
      <w:r w:rsidRPr="00055F00">
        <w:t xml:space="preserve">: </w:t>
      </w:r>
    </w:p>
    <w:p w14:paraId="680C2386" w14:textId="21280A31" w:rsidR="0061316E" w:rsidRDefault="00055F00" w:rsidP="00055F00">
      <w:r w:rsidRPr="00055F00">
        <w:t>Telefoonnummer</w:t>
      </w:r>
      <w:r w:rsidR="0088367B">
        <w:tab/>
      </w:r>
      <w:r w:rsidRPr="00055F00">
        <w:t xml:space="preserve">: </w:t>
      </w:r>
    </w:p>
    <w:p w14:paraId="33C3F37A" w14:textId="7D345C06" w:rsidR="00055F00" w:rsidRPr="0061316E" w:rsidRDefault="0061316E" w:rsidP="00055F00">
      <w:r>
        <w:t>E</w:t>
      </w:r>
      <w:r w:rsidR="00055F00" w:rsidRPr="0061316E">
        <w:t>-mail adres</w:t>
      </w:r>
      <w:r w:rsidR="0088367B" w:rsidRPr="0061316E">
        <w:tab/>
      </w:r>
      <w:r w:rsidR="0088367B" w:rsidRPr="0061316E">
        <w:tab/>
      </w:r>
      <w:r w:rsidR="00055F00" w:rsidRPr="0061316E">
        <w:t xml:space="preserve">: </w:t>
      </w:r>
    </w:p>
    <w:p w14:paraId="6348C12E" w14:textId="5CBB55FA" w:rsidR="00055F00" w:rsidRPr="00001C93" w:rsidRDefault="00055F00" w:rsidP="00055F00">
      <w:r w:rsidRPr="00001C93">
        <w:t>Website</w:t>
      </w:r>
      <w:r w:rsidR="0088367B" w:rsidRPr="00001C93">
        <w:tab/>
      </w:r>
      <w:r w:rsidR="0088367B" w:rsidRPr="00001C93">
        <w:tab/>
      </w:r>
      <w:r w:rsidRPr="00001C93">
        <w:t xml:space="preserve">: </w:t>
      </w:r>
    </w:p>
    <w:p w14:paraId="1B6F730E" w14:textId="77777777" w:rsidR="00C9738E" w:rsidRPr="00001C93" w:rsidRDefault="00C9738E" w:rsidP="00C9738E">
      <w:pPr>
        <w:spacing w:line="260" w:lineRule="atLeast"/>
        <w:ind w:left="360"/>
        <w:rPr>
          <w:rFonts w:ascii="Calibri" w:hAnsi="Calibri" w:cs="Arial"/>
          <w:kern w:val="14"/>
          <w:szCs w:val="22"/>
        </w:rPr>
      </w:pPr>
    </w:p>
    <w:p w14:paraId="54D6BDBF" w14:textId="0E9C5831" w:rsidR="00055F00" w:rsidRPr="00055F00" w:rsidRDefault="00055F00" w:rsidP="00D06799">
      <w:pPr>
        <w:pStyle w:val="Kop1"/>
        <w:jc w:val="left"/>
      </w:pPr>
      <w:r w:rsidRPr="00055F00">
        <w:t>Eventuele medeaanvragers/samenwerkingspartners (contactgegevens invullen voor iedere medeaanvrager/samenwerkingspartner)</w:t>
      </w:r>
    </w:p>
    <w:p w14:paraId="06C346C9" w14:textId="77777777" w:rsidR="0088696F" w:rsidRDefault="0088696F" w:rsidP="00055F00"/>
    <w:p w14:paraId="2216A4AA" w14:textId="1D28C17C" w:rsidR="00055F00" w:rsidRDefault="00055F00" w:rsidP="00055F00">
      <w:pPr>
        <w:pStyle w:val="Kop1"/>
      </w:pPr>
      <w:r w:rsidRPr="00055F00">
        <w:t>Locatie</w:t>
      </w:r>
      <w:r w:rsidR="00705360">
        <w:t>adres</w:t>
      </w:r>
      <w:r w:rsidRPr="00055F00">
        <w:t xml:space="preserve"> of gebied waar het project wordt uitgevoerd </w:t>
      </w:r>
    </w:p>
    <w:p w14:paraId="6C8D6C36" w14:textId="77777777" w:rsidR="000A6DDA" w:rsidRPr="000A6DDA" w:rsidRDefault="00055F00" w:rsidP="0088696F">
      <w:pPr>
        <w:jc w:val="left"/>
        <w:rPr>
          <w:i/>
        </w:rPr>
      </w:pPr>
      <w:r w:rsidRPr="000A6DDA">
        <w:rPr>
          <w:i/>
        </w:rPr>
        <w:t>(voeg kaart bij, schaal 1 op 25.000):</w:t>
      </w:r>
      <w:r w:rsidR="00C82443" w:rsidRPr="000A6DDA">
        <w:rPr>
          <w:i/>
        </w:rPr>
        <w:t xml:space="preserve"> </w:t>
      </w:r>
    </w:p>
    <w:p w14:paraId="4AB4F4A8" w14:textId="77777777" w:rsidR="000A6DDA" w:rsidRDefault="000A6DDA" w:rsidP="0088696F">
      <w:pPr>
        <w:jc w:val="left"/>
      </w:pPr>
    </w:p>
    <w:p w14:paraId="4B3C761F" w14:textId="62EDEA05" w:rsidR="00055F00" w:rsidRDefault="00055F00" w:rsidP="00055F00">
      <w:pPr>
        <w:pStyle w:val="Kop1"/>
      </w:pPr>
      <w:r>
        <w:t>Korte Samenvatting van het project</w:t>
      </w:r>
    </w:p>
    <w:p w14:paraId="5C37B235" w14:textId="77777777" w:rsidR="00055F00" w:rsidRDefault="00055F00">
      <w:pPr>
        <w:rPr>
          <w:rFonts w:ascii="Calibri" w:hAnsi="Calibri" w:cs="Arial"/>
          <w:b/>
          <w:kern w:val="14"/>
          <w:sz w:val="28"/>
          <w:szCs w:val="22"/>
        </w:rPr>
      </w:pPr>
    </w:p>
    <w:p w14:paraId="226D35BE" w14:textId="77777777" w:rsidR="00055F00" w:rsidRPr="00055F00" w:rsidRDefault="00055F00" w:rsidP="00055F00">
      <w:pPr>
        <w:rPr>
          <w:b/>
        </w:rPr>
      </w:pPr>
      <w:r w:rsidRPr="00055F00">
        <w:rPr>
          <w:b/>
        </w:rPr>
        <w:t>Inleiding</w:t>
      </w:r>
    </w:p>
    <w:p w14:paraId="2E7325BF" w14:textId="77777777" w:rsidR="007D5367" w:rsidRDefault="007D5367" w:rsidP="00055F00"/>
    <w:p w14:paraId="13CB8520" w14:textId="7FEDA6B9" w:rsidR="00055F00" w:rsidRPr="0088367B" w:rsidRDefault="00055F00" w:rsidP="00055F00">
      <w:pPr>
        <w:rPr>
          <w:b/>
        </w:rPr>
      </w:pPr>
      <w:r w:rsidRPr="0088367B">
        <w:rPr>
          <w:b/>
        </w:rPr>
        <w:t>Plannen</w:t>
      </w:r>
    </w:p>
    <w:p w14:paraId="42BFE643" w14:textId="7C909507" w:rsidR="00AD777A" w:rsidRDefault="00AD777A" w:rsidP="007A6176">
      <w:pPr>
        <w:jc w:val="center"/>
      </w:pPr>
    </w:p>
    <w:p w14:paraId="536F971C" w14:textId="5F605B23" w:rsidR="00055F00" w:rsidRPr="00AB43F9" w:rsidRDefault="00055F00" w:rsidP="00055F00">
      <w:pPr>
        <w:rPr>
          <w:b/>
        </w:rPr>
      </w:pPr>
      <w:r w:rsidRPr="00AB43F9">
        <w:rPr>
          <w:b/>
        </w:rPr>
        <w:t>Juridische e</w:t>
      </w:r>
      <w:r w:rsidR="005A208B">
        <w:rPr>
          <w:b/>
        </w:rPr>
        <w:t>igendom</w:t>
      </w:r>
    </w:p>
    <w:p w14:paraId="46A4E71B" w14:textId="77777777" w:rsidR="005A208B" w:rsidRPr="00055F00" w:rsidRDefault="005A208B" w:rsidP="00055F00"/>
    <w:p w14:paraId="542A1770" w14:textId="0DFEF892" w:rsidR="00055F00" w:rsidRPr="00AB43F9" w:rsidRDefault="00AB43F9" w:rsidP="00055F00">
      <w:pPr>
        <w:rPr>
          <w:b/>
        </w:rPr>
      </w:pPr>
      <w:r>
        <w:rPr>
          <w:b/>
        </w:rPr>
        <w:t>Doelgroepen</w:t>
      </w:r>
    </w:p>
    <w:p w14:paraId="64B5F9D3" w14:textId="77777777" w:rsidR="00AB43F9" w:rsidRDefault="00AB43F9" w:rsidP="00055F00"/>
    <w:p w14:paraId="0727E063" w14:textId="2F82C8C9" w:rsidR="00055F00" w:rsidRPr="001B7958" w:rsidRDefault="00055F00" w:rsidP="00331F74">
      <w:pPr>
        <w:jc w:val="left"/>
        <w:rPr>
          <w:b/>
        </w:rPr>
      </w:pPr>
      <w:r w:rsidRPr="001B7958">
        <w:rPr>
          <w:b/>
        </w:rPr>
        <w:t>Samenwerkingspartners</w:t>
      </w:r>
    </w:p>
    <w:p w14:paraId="1EA5844B" w14:textId="77777777" w:rsidR="00D06A35" w:rsidRDefault="00D06A35" w:rsidP="00D06A35">
      <w:pPr>
        <w:pStyle w:val="Lijstalinea"/>
      </w:pPr>
    </w:p>
    <w:p w14:paraId="726EE1FB" w14:textId="77777777" w:rsidR="00AD777A" w:rsidRPr="00055F00" w:rsidRDefault="00AD777A" w:rsidP="00C5109F">
      <w:pPr>
        <w:pStyle w:val="Lijstalinea"/>
      </w:pPr>
    </w:p>
    <w:p w14:paraId="134FA0C6" w14:textId="1AAE19B3" w:rsidR="00D05B37" w:rsidRPr="002A53C4" w:rsidRDefault="00055F00" w:rsidP="002A53C4">
      <w:pPr>
        <w:pStyle w:val="Kop1"/>
        <w:numPr>
          <w:ilvl w:val="0"/>
          <w:numId w:val="7"/>
        </w:numPr>
        <w:ind w:left="567" w:hanging="567"/>
        <w:rPr>
          <w:rStyle w:val="Zwaar"/>
          <w:b/>
          <w:bCs w:val="0"/>
        </w:rPr>
      </w:pPr>
      <w:r w:rsidRPr="002A53C4">
        <w:rPr>
          <w:rStyle w:val="Zwaar"/>
          <w:b/>
          <w:bCs w:val="0"/>
        </w:rPr>
        <w:t>P</w:t>
      </w:r>
      <w:r w:rsidR="00D05B37" w:rsidRPr="002A53C4">
        <w:rPr>
          <w:rStyle w:val="Zwaar"/>
          <w:b/>
          <w:bCs w:val="0"/>
        </w:rPr>
        <w:t>rojectomschrijving</w:t>
      </w:r>
    </w:p>
    <w:p w14:paraId="165F2909" w14:textId="77777777" w:rsidR="00D05B37" w:rsidRPr="008020B0" w:rsidRDefault="00D05B37" w:rsidP="00D05B37">
      <w:pPr>
        <w:spacing w:line="260" w:lineRule="atLeast"/>
        <w:ind w:left="360"/>
        <w:rPr>
          <w:rFonts w:ascii="Calibri" w:hAnsi="Calibri" w:cs="Arial"/>
          <w:kern w:val="14"/>
          <w:szCs w:val="22"/>
        </w:rPr>
      </w:pPr>
      <w:r w:rsidRPr="008020B0">
        <w:rPr>
          <w:rFonts w:ascii="Calibri" w:hAnsi="Calibri" w:cs="Arial"/>
          <w:kern w:val="14"/>
          <w:szCs w:val="22"/>
        </w:rPr>
        <w:t> </w:t>
      </w:r>
    </w:p>
    <w:p w14:paraId="5BB5EA67" w14:textId="6BC8C936" w:rsidR="00D05B37" w:rsidRPr="00AD1514" w:rsidRDefault="008C72FC" w:rsidP="00191A7B">
      <w:pPr>
        <w:pStyle w:val="Kop1"/>
        <w:numPr>
          <w:ilvl w:val="0"/>
          <w:numId w:val="13"/>
        </w:numPr>
      </w:pPr>
      <w:r w:rsidRPr="00AD1514">
        <w:t>Uitgangs</w:t>
      </w:r>
      <w:r w:rsidR="00D05B37" w:rsidRPr="00AD1514">
        <w:t>situatie</w:t>
      </w:r>
    </w:p>
    <w:p w14:paraId="0BAEBBB5" w14:textId="77777777" w:rsidR="00496472" w:rsidRDefault="00496472" w:rsidP="00496472">
      <w:pPr>
        <w:spacing w:line="260" w:lineRule="atLeast"/>
        <w:rPr>
          <w:rFonts w:ascii="Calibri" w:hAnsi="Calibri" w:cs="Arial"/>
          <w:kern w:val="14"/>
          <w:szCs w:val="22"/>
        </w:rPr>
      </w:pPr>
    </w:p>
    <w:p w14:paraId="58456715" w14:textId="4963CF91" w:rsidR="00496472" w:rsidRPr="00DF6689" w:rsidRDefault="00496472" w:rsidP="00B704E3">
      <w:pPr>
        <w:rPr>
          <w:b/>
        </w:rPr>
      </w:pPr>
      <w:r w:rsidRPr="00DF6689">
        <w:rPr>
          <w:b/>
        </w:rPr>
        <w:t>Huidige situatie</w:t>
      </w:r>
    </w:p>
    <w:p w14:paraId="43AEFED6" w14:textId="547B3B09" w:rsidR="00496472" w:rsidRDefault="00496472" w:rsidP="00B704E3"/>
    <w:p w14:paraId="5539B2F5" w14:textId="3AF1D561" w:rsidR="00496472" w:rsidRPr="00793A50" w:rsidRDefault="00496472" w:rsidP="00B704E3">
      <w:pPr>
        <w:rPr>
          <w:b/>
        </w:rPr>
      </w:pPr>
      <w:r w:rsidRPr="00930C70">
        <w:rPr>
          <w:b/>
        </w:rPr>
        <w:t>Huidige eigendom, beheer en onderhoud (indien van toepassing)</w:t>
      </w:r>
    </w:p>
    <w:p w14:paraId="7B39AA35" w14:textId="77777777" w:rsidR="00496472" w:rsidRDefault="00496472" w:rsidP="00496472">
      <w:pPr>
        <w:spacing w:line="260" w:lineRule="atLeast"/>
        <w:rPr>
          <w:rFonts w:ascii="Calibri" w:hAnsi="Calibri" w:cs="Arial"/>
          <w:kern w:val="14"/>
          <w:szCs w:val="22"/>
        </w:rPr>
      </w:pPr>
    </w:p>
    <w:p w14:paraId="1EF545AA" w14:textId="6C2E95B4" w:rsidR="007E5F47" w:rsidRPr="00496472" w:rsidRDefault="004755C1" w:rsidP="007A6176">
      <w:pPr>
        <w:pStyle w:val="Kop1"/>
        <w:numPr>
          <w:ilvl w:val="0"/>
          <w:numId w:val="13"/>
        </w:numPr>
      </w:pPr>
      <w:r w:rsidRPr="00496472">
        <w:lastRenderedPageBreak/>
        <w:t>Aanleiding, m</w:t>
      </w:r>
      <w:r w:rsidR="0021459B" w:rsidRPr="00496472">
        <w:t xml:space="preserve">otivatie, </w:t>
      </w:r>
      <w:r w:rsidR="00090380" w:rsidRPr="00496472">
        <w:t>p</w:t>
      </w:r>
      <w:r w:rsidR="007E5F47" w:rsidRPr="00496472">
        <w:t>rojectdoelstelling</w:t>
      </w:r>
      <w:r w:rsidR="0021459B" w:rsidRPr="00496472">
        <w:t xml:space="preserve"> en projectresultaten</w:t>
      </w:r>
    </w:p>
    <w:p w14:paraId="7BA0CFE4" w14:textId="77777777" w:rsidR="00A1495E" w:rsidRDefault="00A1495E" w:rsidP="00CD45CA">
      <w:pPr>
        <w:spacing w:line="260" w:lineRule="atLeast"/>
        <w:rPr>
          <w:rFonts w:ascii="Calibri" w:hAnsi="Calibri" w:cs="Arial"/>
          <w:b/>
          <w:kern w:val="14"/>
          <w:szCs w:val="22"/>
        </w:rPr>
      </w:pPr>
    </w:p>
    <w:p w14:paraId="30E56664" w14:textId="5D8CBFA4" w:rsidR="00F24CF9" w:rsidRPr="00B704E3" w:rsidRDefault="00F24CF9" w:rsidP="00B704E3">
      <w:pPr>
        <w:rPr>
          <w:b/>
        </w:rPr>
      </w:pPr>
      <w:r w:rsidRPr="00B704E3">
        <w:rPr>
          <w:b/>
        </w:rPr>
        <w:t>Aanleiding en motivatie</w:t>
      </w:r>
    </w:p>
    <w:p w14:paraId="6F6321B5" w14:textId="5DF9B3E6" w:rsidR="0020549F" w:rsidRDefault="0020549F" w:rsidP="00B704E3"/>
    <w:p w14:paraId="6DAD3654" w14:textId="0E3B0C8C" w:rsidR="00F24CF9" w:rsidRPr="00B704E3" w:rsidRDefault="00B704E3" w:rsidP="00B704E3">
      <w:pPr>
        <w:rPr>
          <w:b/>
        </w:rPr>
      </w:pPr>
      <w:r w:rsidRPr="00B704E3">
        <w:rPr>
          <w:b/>
        </w:rPr>
        <w:t>Doelstelling</w:t>
      </w:r>
    </w:p>
    <w:p w14:paraId="1E9C4C0B" w14:textId="77777777" w:rsidR="00793A50" w:rsidRDefault="00793A50" w:rsidP="006D0700"/>
    <w:p w14:paraId="686D61F0" w14:textId="62E4F968" w:rsidR="006616E1" w:rsidRDefault="006616E1" w:rsidP="006D0700">
      <w:pPr>
        <w:rPr>
          <w:b/>
        </w:rPr>
      </w:pPr>
      <w:r w:rsidRPr="006616E1">
        <w:rPr>
          <w:b/>
        </w:rPr>
        <w:t>Resultaten</w:t>
      </w:r>
    </w:p>
    <w:p w14:paraId="6AAE0F9A" w14:textId="77777777" w:rsidR="0020549F" w:rsidRDefault="0020549F" w:rsidP="0020549F">
      <w:pPr>
        <w:spacing w:line="260" w:lineRule="atLeast"/>
        <w:rPr>
          <w:rFonts w:cstheme="majorHAnsi"/>
          <w:b/>
          <w:kern w:val="14"/>
          <w:szCs w:val="22"/>
        </w:rPr>
      </w:pPr>
    </w:p>
    <w:p w14:paraId="5907B220" w14:textId="17BA8C89" w:rsidR="007401C2" w:rsidRPr="007401C2" w:rsidRDefault="007401C2" w:rsidP="0020549F">
      <w:pPr>
        <w:spacing w:line="260" w:lineRule="atLeast"/>
        <w:rPr>
          <w:rFonts w:cstheme="majorHAnsi"/>
          <w:b/>
          <w:kern w:val="14"/>
          <w:szCs w:val="22"/>
        </w:rPr>
      </w:pPr>
      <w:r w:rsidRPr="007401C2">
        <w:rPr>
          <w:rFonts w:cstheme="majorHAnsi"/>
          <w:b/>
          <w:kern w:val="14"/>
          <w:szCs w:val="22"/>
        </w:rPr>
        <w:t>Impact</w:t>
      </w:r>
    </w:p>
    <w:p w14:paraId="100D9AF5" w14:textId="77777777" w:rsidR="00961529" w:rsidRPr="00961529" w:rsidRDefault="00961529" w:rsidP="00961529">
      <w:pPr>
        <w:spacing w:line="260" w:lineRule="atLeast"/>
        <w:ind w:left="1440"/>
        <w:rPr>
          <w:rFonts w:cstheme="majorHAnsi"/>
          <w:kern w:val="14"/>
          <w:szCs w:val="22"/>
        </w:rPr>
      </w:pPr>
    </w:p>
    <w:p w14:paraId="773E2F72" w14:textId="77777777" w:rsidR="00961529" w:rsidRDefault="00961529" w:rsidP="00961529">
      <w:pPr>
        <w:pStyle w:val="Lijstalinea"/>
        <w:spacing w:line="260" w:lineRule="atLeast"/>
        <w:ind w:left="1080"/>
        <w:rPr>
          <w:rFonts w:cstheme="majorHAnsi"/>
          <w:kern w:val="14"/>
          <w:szCs w:val="22"/>
        </w:rPr>
      </w:pPr>
    </w:p>
    <w:p w14:paraId="03F3BCBA" w14:textId="3AF115F6" w:rsidR="0021459B" w:rsidRDefault="0021459B" w:rsidP="002A53C4">
      <w:pPr>
        <w:pStyle w:val="Kop1"/>
        <w:numPr>
          <w:ilvl w:val="0"/>
          <w:numId w:val="13"/>
        </w:numPr>
      </w:pPr>
      <w:r w:rsidRPr="00AD1514">
        <w:t>Globale planning</w:t>
      </w:r>
    </w:p>
    <w:p w14:paraId="4DE44FAA" w14:textId="4AD109AB" w:rsidR="00117537" w:rsidRDefault="00117537" w:rsidP="00117537"/>
    <w:p w14:paraId="1FF422F5" w14:textId="4B38EE32" w:rsidR="002C5F8C" w:rsidRDefault="00117537" w:rsidP="00117537">
      <w:r w:rsidRPr="00117537">
        <w:t>Startdatum voorbereiding</w:t>
      </w:r>
      <w:r>
        <w:tab/>
      </w:r>
      <w:r w:rsidRPr="00117537">
        <w:t>:</w:t>
      </w:r>
      <w:r w:rsidR="0042034E">
        <w:t xml:space="preserve"> </w:t>
      </w:r>
      <w:r>
        <w:t xml:space="preserve"> </w:t>
      </w:r>
    </w:p>
    <w:p w14:paraId="32ABE9E3" w14:textId="53D19D60" w:rsidR="00117537" w:rsidRDefault="00117537" w:rsidP="00117537">
      <w:r w:rsidRPr="00117537">
        <w:t>Start</w:t>
      </w:r>
      <w:r w:rsidR="00B65BEB">
        <w:t xml:space="preserve">datum </w:t>
      </w:r>
      <w:r w:rsidRPr="00117537">
        <w:t>uitvoering</w:t>
      </w:r>
      <w:r w:rsidR="00B65BEB">
        <w:t xml:space="preserve"> project</w:t>
      </w:r>
      <w:r>
        <w:tab/>
      </w:r>
      <w:r w:rsidRPr="00117537">
        <w:t>:</w:t>
      </w:r>
      <w:r w:rsidR="0042034E">
        <w:t xml:space="preserve"> </w:t>
      </w:r>
      <w:r>
        <w:t xml:space="preserve"> </w:t>
      </w:r>
    </w:p>
    <w:p w14:paraId="743EB841" w14:textId="77A8719F" w:rsidR="00117537" w:rsidRDefault="00117537" w:rsidP="00117537">
      <w:r w:rsidRPr="00117537">
        <w:t>Oplevering</w:t>
      </w:r>
      <w:r>
        <w:tab/>
      </w:r>
      <w:r>
        <w:tab/>
      </w:r>
      <w:r>
        <w:tab/>
      </w:r>
      <w:r w:rsidRPr="00117537">
        <w:t xml:space="preserve">: </w:t>
      </w:r>
    </w:p>
    <w:p w14:paraId="3E9DB97B" w14:textId="201CEA12" w:rsidR="00117537" w:rsidRPr="00117537" w:rsidRDefault="00B65BEB" w:rsidP="00117537">
      <w:r>
        <w:t>Einddatum uitvoering project</w:t>
      </w:r>
      <w:r w:rsidR="00117537">
        <w:tab/>
      </w:r>
      <w:r w:rsidR="00117537" w:rsidRPr="00117537">
        <w:t xml:space="preserve">: </w:t>
      </w:r>
    </w:p>
    <w:p w14:paraId="5E7160DC" w14:textId="77777777" w:rsidR="00117537" w:rsidRDefault="00117537" w:rsidP="00117537"/>
    <w:p w14:paraId="1E89BF35" w14:textId="77777777" w:rsidR="00117537" w:rsidRPr="00117537" w:rsidRDefault="00117537" w:rsidP="00117537"/>
    <w:p w14:paraId="07DEA5A6" w14:textId="6893EE99" w:rsidR="00D05B37" w:rsidRDefault="00D05B37" w:rsidP="002A53C4">
      <w:pPr>
        <w:pStyle w:val="Kop1"/>
        <w:numPr>
          <w:ilvl w:val="0"/>
          <w:numId w:val="13"/>
        </w:numPr>
      </w:pPr>
      <w:r w:rsidRPr="00AD1514">
        <w:t>Uitvoering</w:t>
      </w:r>
    </w:p>
    <w:p w14:paraId="289DB14C" w14:textId="77777777" w:rsidR="00637490" w:rsidRDefault="00637490" w:rsidP="00637490">
      <w:pPr>
        <w:spacing w:line="260" w:lineRule="atLeast"/>
        <w:rPr>
          <w:rFonts w:cstheme="majorHAnsi"/>
          <w:b/>
          <w:kern w:val="14"/>
          <w:szCs w:val="22"/>
        </w:rPr>
      </w:pPr>
    </w:p>
    <w:p w14:paraId="3C1A9548" w14:textId="336E5C40" w:rsidR="00637490" w:rsidRPr="00637490" w:rsidRDefault="00637490" w:rsidP="00637490">
      <w:pPr>
        <w:spacing w:line="260" w:lineRule="atLeast"/>
        <w:rPr>
          <w:rFonts w:cstheme="majorHAnsi"/>
          <w:b/>
          <w:kern w:val="14"/>
          <w:szCs w:val="22"/>
        </w:rPr>
      </w:pPr>
      <w:r>
        <w:rPr>
          <w:rFonts w:cstheme="majorHAnsi"/>
          <w:b/>
          <w:kern w:val="14"/>
          <w:szCs w:val="22"/>
        </w:rPr>
        <w:t>Activiteitenplan</w:t>
      </w:r>
    </w:p>
    <w:p w14:paraId="3A2C4F45" w14:textId="408C6220" w:rsidR="00637490" w:rsidRDefault="00637490" w:rsidP="00637490">
      <w:pPr>
        <w:spacing w:line="260" w:lineRule="atLeast"/>
        <w:rPr>
          <w:rFonts w:cstheme="majorHAnsi"/>
          <w:kern w:val="14"/>
          <w:szCs w:val="22"/>
        </w:rPr>
      </w:pPr>
      <w:r w:rsidRPr="00637490">
        <w:rPr>
          <w:rFonts w:cstheme="majorHAnsi"/>
          <w:kern w:val="14"/>
          <w:szCs w:val="22"/>
        </w:rPr>
        <w:t>Het activiteitenplan omvat alle activiteiten die binnen de kaders van het project gaan plaatsvinden. Omschrijf kort maar krachtig: doel, verantwoordelijkheden, uitvoerders, planning en uiteindelijke resultaat.</w:t>
      </w:r>
    </w:p>
    <w:p w14:paraId="649D37F8" w14:textId="7E7916D5" w:rsidR="00637490" w:rsidRDefault="00637490" w:rsidP="00637490">
      <w:pPr>
        <w:spacing w:line="260" w:lineRule="atLeast"/>
        <w:rPr>
          <w:rFonts w:cstheme="majorHAnsi"/>
          <w:kern w:val="14"/>
          <w:szCs w:val="22"/>
        </w:rPr>
      </w:pPr>
    </w:p>
    <w:p w14:paraId="066DDF3F" w14:textId="7B2EA55D" w:rsidR="00637490" w:rsidRDefault="00962860" w:rsidP="00637490">
      <w:pPr>
        <w:spacing w:line="260" w:lineRule="atLeast"/>
        <w:rPr>
          <w:rFonts w:cstheme="majorHAnsi"/>
          <w:kern w:val="14"/>
          <w:szCs w:val="22"/>
        </w:rPr>
      </w:pPr>
      <w:bookmarkStart w:id="0" w:name="_Hlk499542137"/>
      <w:r>
        <w:rPr>
          <w:rFonts w:cstheme="majorHAnsi"/>
          <w:kern w:val="14"/>
          <w:szCs w:val="22"/>
        </w:rPr>
        <w:t>De activiteiten</w:t>
      </w:r>
      <w:r w:rsidR="00C77B42">
        <w:rPr>
          <w:rFonts w:cstheme="majorHAnsi"/>
          <w:kern w:val="14"/>
          <w:szCs w:val="22"/>
        </w:rPr>
        <w:t xml:space="preserve"> waarvoor vanuit LEADER</w:t>
      </w:r>
      <w:r w:rsidR="008F4FAF">
        <w:rPr>
          <w:rFonts w:cstheme="majorHAnsi"/>
          <w:kern w:val="14"/>
          <w:szCs w:val="22"/>
        </w:rPr>
        <w:t xml:space="preserve"> Polders met Waarden financiële ondersteuning wordt gevraagd</w:t>
      </w:r>
      <w:r>
        <w:rPr>
          <w:rFonts w:cstheme="majorHAnsi"/>
          <w:kern w:val="14"/>
          <w:szCs w:val="22"/>
        </w:rPr>
        <w:t xml:space="preserve"> zijn:</w:t>
      </w:r>
    </w:p>
    <w:p w14:paraId="1F38FDF5" w14:textId="687368D5" w:rsidR="00962860" w:rsidRDefault="00962860" w:rsidP="00637490">
      <w:pPr>
        <w:spacing w:line="260" w:lineRule="atLeast"/>
        <w:rPr>
          <w:rFonts w:cstheme="majorHAnsi"/>
          <w:kern w:val="14"/>
          <w:szCs w:val="22"/>
        </w:rPr>
      </w:pPr>
    </w:p>
    <w:p w14:paraId="243B1B97" w14:textId="48E2F6C1" w:rsidR="00962860" w:rsidRDefault="00667887" w:rsidP="00705360">
      <w:pPr>
        <w:numPr>
          <w:ilvl w:val="1"/>
          <w:numId w:val="23"/>
        </w:numPr>
        <w:spacing w:line="260" w:lineRule="atLeast"/>
        <w:ind w:left="360"/>
        <w:rPr>
          <w:rFonts w:cstheme="majorHAnsi"/>
          <w:kern w:val="14"/>
          <w:szCs w:val="22"/>
        </w:rPr>
      </w:pPr>
      <w:r>
        <w:rPr>
          <w:rFonts w:cstheme="majorHAnsi"/>
          <w:kern w:val="14"/>
          <w:szCs w:val="22"/>
        </w:rPr>
        <w:t>….</w:t>
      </w:r>
    </w:p>
    <w:p w14:paraId="56553323" w14:textId="44F51F21" w:rsidR="000B0E2F" w:rsidRDefault="00667887" w:rsidP="00705360">
      <w:pPr>
        <w:numPr>
          <w:ilvl w:val="1"/>
          <w:numId w:val="23"/>
        </w:numPr>
        <w:spacing w:line="260" w:lineRule="atLeast"/>
        <w:ind w:left="360"/>
        <w:rPr>
          <w:rFonts w:cstheme="majorHAnsi"/>
          <w:kern w:val="14"/>
          <w:szCs w:val="22"/>
        </w:rPr>
      </w:pPr>
      <w:r>
        <w:rPr>
          <w:rFonts w:cstheme="majorHAnsi"/>
          <w:kern w:val="14"/>
          <w:szCs w:val="22"/>
        </w:rPr>
        <w:t>….</w:t>
      </w:r>
    </w:p>
    <w:p w14:paraId="01AA853F" w14:textId="34C02524" w:rsidR="000051AC" w:rsidRDefault="00667887" w:rsidP="00705360">
      <w:pPr>
        <w:numPr>
          <w:ilvl w:val="1"/>
          <w:numId w:val="23"/>
        </w:numPr>
        <w:spacing w:line="260" w:lineRule="atLeast"/>
        <w:ind w:left="360"/>
        <w:rPr>
          <w:rFonts w:cstheme="majorHAnsi"/>
          <w:kern w:val="14"/>
          <w:szCs w:val="22"/>
        </w:rPr>
      </w:pPr>
      <w:r>
        <w:rPr>
          <w:rFonts w:cstheme="majorHAnsi"/>
          <w:kern w:val="14"/>
          <w:szCs w:val="22"/>
        </w:rPr>
        <w:t>…</w:t>
      </w:r>
    </w:p>
    <w:p w14:paraId="058C861B" w14:textId="24E79039" w:rsidR="000051AC" w:rsidRDefault="00667887" w:rsidP="00705360">
      <w:pPr>
        <w:numPr>
          <w:ilvl w:val="1"/>
          <w:numId w:val="23"/>
        </w:numPr>
        <w:spacing w:line="260" w:lineRule="atLeast"/>
        <w:ind w:left="360"/>
        <w:rPr>
          <w:rFonts w:cstheme="majorHAnsi"/>
          <w:kern w:val="14"/>
          <w:szCs w:val="22"/>
        </w:rPr>
      </w:pPr>
      <w:r>
        <w:rPr>
          <w:rFonts w:cstheme="majorHAnsi"/>
          <w:kern w:val="14"/>
          <w:szCs w:val="22"/>
        </w:rPr>
        <w:t>….</w:t>
      </w:r>
    </w:p>
    <w:p w14:paraId="6294B272" w14:textId="01FBFFE2" w:rsidR="00667887" w:rsidRPr="00962860" w:rsidRDefault="00667887" w:rsidP="00705360">
      <w:pPr>
        <w:numPr>
          <w:ilvl w:val="1"/>
          <w:numId w:val="23"/>
        </w:numPr>
        <w:spacing w:line="260" w:lineRule="atLeast"/>
        <w:ind w:left="360"/>
        <w:rPr>
          <w:rFonts w:cstheme="majorHAnsi"/>
          <w:kern w:val="14"/>
          <w:szCs w:val="22"/>
        </w:rPr>
      </w:pPr>
      <w:r>
        <w:rPr>
          <w:rFonts w:cstheme="majorHAnsi"/>
          <w:kern w:val="14"/>
          <w:szCs w:val="22"/>
        </w:rPr>
        <w:t>….</w:t>
      </w:r>
    </w:p>
    <w:bookmarkEnd w:id="0"/>
    <w:p w14:paraId="2E89A280" w14:textId="53E3EE15" w:rsidR="00962860" w:rsidRPr="00962860" w:rsidRDefault="00962860" w:rsidP="00705360">
      <w:pPr>
        <w:spacing w:line="260" w:lineRule="atLeast"/>
        <w:rPr>
          <w:rFonts w:cstheme="majorHAnsi"/>
          <w:kern w:val="14"/>
          <w:szCs w:val="22"/>
        </w:rPr>
      </w:pPr>
    </w:p>
    <w:p w14:paraId="04FBED7E" w14:textId="4D3E0017" w:rsidR="00962860" w:rsidRDefault="00962860" w:rsidP="00637490">
      <w:pPr>
        <w:spacing w:line="260" w:lineRule="atLeast"/>
        <w:rPr>
          <w:rFonts w:cstheme="majorHAnsi"/>
          <w:kern w:val="14"/>
          <w:szCs w:val="22"/>
        </w:rPr>
      </w:pPr>
      <w:r>
        <w:rPr>
          <w:rFonts w:cstheme="majorHAnsi"/>
          <w:kern w:val="14"/>
          <w:szCs w:val="22"/>
        </w:rPr>
        <w:t xml:space="preserve">Deze activiteiten dragen </w:t>
      </w:r>
      <w:r w:rsidR="003779FF">
        <w:rPr>
          <w:rFonts w:cstheme="majorHAnsi"/>
          <w:kern w:val="14"/>
          <w:szCs w:val="22"/>
        </w:rPr>
        <w:t xml:space="preserve">als volgt </w:t>
      </w:r>
      <w:r>
        <w:rPr>
          <w:rFonts w:cstheme="majorHAnsi"/>
          <w:kern w:val="14"/>
          <w:szCs w:val="22"/>
        </w:rPr>
        <w:t>bij aan de doelstelling</w:t>
      </w:r>
      <w:r w:rsidR="000051AC">
        <w:rPr>
          <w:rFonts w:cstheme="majorHAnsi"/>
          <w:kern w:val="14"/>
          <w:szCs w:val="22"/>
        </w:rPr>
        <w:t xml:space="preserve"> </w:t>
      </w:r>
      <w:r>
        <w:rPr>
          <w:rFonts w:cstheme="majorHAnsi"/>
          <w:kern w:val="14"/>
          <w:szCs w:val="22"/>
        </w:rPr>
        <w:t xml:space="preserve"> </w:t>
      </w:r>
      <w:bookmarkStart w:id="1" w:name="_Hlk498957620"/>
      <w:r>
        <w:rPr>
          <w:rFonts w:cstheme="majorHAnsi"/>
          <w:kern w:val="14"/>
          <w:szCs w:val="22"/>
        </w:rPr>
        <w:t>“Verbinding Stad-land”</w:t>
      </w:r>
      <w:bookmarkEnd w:id="1"/>
      <w:r>
        <w:rPr>
          <w:rFonts w:cstheme="majorHAnsi"/>
          <w:kern w:val="14"/>
          <w:szCs w:val="22"/>
        </w:rPr>
        <w:t xml:space="preserve"> </w:t>
      </w:r>
      <w:r w:rsidR="00667887">
        <w:rPr>
          <w:rFonts w:cstheme="majorHAnsi"/>
          <w:kern w:val="14"/>
          <w:szCs w:val="22"/>
        </w:rPr>
        <w:t>/ “Circulair</w:t>
      </w:r>
      <w:r w:rsidR="00B37B31">
        <w:rPr>
          <w:rFonts w:cstheme="majorHAnsi"/>
          <w:kern w:val="14"/>
          <w:szCs w:val="22"/>
        </w:rPr>
        <w:t xml:space="preserve"> &amp; Duurzaam” </w:t>
      </w:r>
      <w:r>
        <w:rPr>
          <w:rFonts w:cstheme="majorHAnsi"/>
          <w:kern w:val="14"/>
          <w:szCs w:val="22"/>
        </w:rPr>
        <w:t>uit de Lokale Ontwikkeling</w:t>
      </w:r>
      <w:r w:rsidR="003779FF">
        <w:rPr>
          <w:rFonts w:cstheme="majorHAnsi"/>
          <w:kern w:val="14"/>
          <w:szCs w:val="22"/>
        </w:rPr>
        <w:t xml:space="preserve"> Strategie Polders met Waarden:</w:t>
      </w:r>
    </w:p>
    <w:p w14:paraId="7CF03DA7" w14:textId="7005BBFE" w:rsidR="00962860" w:rsidRDefault="00962860" w:rsidP="00637490">
      <w:pPr>
        <w:spacing w:line="260" w:lineRule="atLeast"/>
        <w:rPr>
          <w:rFonts w:cstheme="majorHAnsi"/>
          <w:kern w:val="14"/>
          <w:szCs w:val="22"/>
        </w:rPr>
      </w:pPr>
    </w:p>
    <w:p w14:paraId="4EE1DC1C" w14:textId="77777777" w:rsidR="0066446F" w:rsidRDefault="0066446F" w:rsidP="00637490">
      <w:pPr>
        <w:spacing w:line="260" w:lineRule="atLeast"/>
        <w:rPr>
          <w:rFonts w:cstheme="majorHAnsi"/>
          <w:kern w:val="14"/>
          <w:szCs w:val="22"/>
        </w:rPr>
      </w:pPr>
    </w:p>
    <w:p w14:paraId="7EC32B9F" w14:textId="05AD0145" w:rsidR="00637490" w:rsidRDefault="006851C2" w:rsidP="00637490">
      <w:pPr>
        <w:spacing w:line="260" w:lineRule="atLeast"/>
        <w:rPr>
          <w:rFonts w:cstheme="majorHAnsi"/>
          <w:kern w:val="14"/>
          <w:szCs w:val="22"/>
          <w:u w:val="single"/>
        </w:rPr>
      </w:pPr>
      <w:r>
        <w:rPr>
          <w:rFonts w:cstheme="majorHAnsi"/>
          <w:kern w:val="14"/>
          <w:szCs w:val="22"/>
          <w:u w:val="single"/>
        </w:rPr>
        <w:t xml:space="preserve">Activiteit </w:t>
      </w:r>
      <w:r w:rsidR="00962860" w:rsidRPr="0066446F">
        <w:rPr>
          <w:rFonts w:cstheme="majorHAnsi"/>
          <w:kern w:val="14"/>
          <w:szCs w:val="22"/>
          <w:u w:val="single"/>
        </w:rPr>
        <w:t xml:space="preserve">1 </w:t>
      </w:r>
    </w:p>
    <w:p w14:paraId="461E0EB9" w14:textId="77777777" w:rsidR="0066446F" w:rsidRPr="00C81CC1" w:rsidRDefault="00962860" w:rsidP="00637490">
      <w:pPr>
        <w:spacing w:line="260" w:lineRule="atLeast"/>
        <w:rPr>
          <w:rFonts w:cstheme="majorHAnsi"/>
          <w:i/>
          <w:kern w:val="14"/>
          <w:szCs w:val="22"/>
        </w:rPr>
      </w:pPr>
      <w:r w:rsidRPr="00C81CC1">
        <w:rPr>
          <w:rFonts w:cstheme="majorHAnsi"/>
          <w:i/>
          <w:kern w:val="14"/>
          <w:szCs w:val="22"/>
        </w:rPr>
        <w:t xml:space="preserve">Doel: </w:t>
      </w:r>
    </w:p>
    <w:p w14:paraId="71DDD94B" w14:textId="77777777" w:rsidR="00B37B31" w:rsidRDefault="00B37B31" w:rsidP="00637490">
      <w:pPr>
        <w:spacing w:line="260" w:lineRule="atLeast"/>
        <w:rPr>
          <w:rFonts w:cstheme="majorHAnsi"/>
          <w:i/>
          <w:kern w:val="14"/>
          <w:szCs w:val="22"/>
        </w:rPr>
      </w:pPr>
      <w:bookmarkStart w:id="2" w:name="_Hlk498962008"/>
    </w:p>
    <w:p w14:paraId="39F0C459" w14:textId="3C5A5E3B" w:rsidR="0066446F" w:rsidRPr="00C81CC1" w:rsidRDefault="007A3039" w:rsidP="00637490">
      <w:pPr>
        <w:spacing w:line="260" w:lineRule="atLeast"/>
        <w:rPr>
          <w:rFonts w:cstheme="majorHAnsi"/>
          <w:i/>
          <w:kern w:val="14"/>
          <w:szCs w:val="22"/>
        </w:rPr>
      </w:pPr>
      <w:r w:rsidRPr="00C81CC1">
        <w:rPr>
          <w:rFonts w:cstheme="majorHAnsi"/>
          <w:i/>
          <w:kern w:val="14"/>
          <w:szCs w:val="22"/>
        </w:rPr>
        <w:t>Planning</w:t>
      </w:r>
      <w:r w:rsidR="0066446F" w:rsidRPr="00C81CC1">
        <w:rPr>
          <w:rFonts w:cstheme="majorHAnsi"/>
          <w:i/>
          <w:kern w:val="14"/>
          <w:szCs w:val="22"/>
        </w:rPr>
        <w:t>:</w:t>
      </w:r>
    </w:p>
    <w:tbl>
      <w:tblPr>
        <w:tblStyle w:val="Tabelraster"/>
        <w:tblW w:w="0" w:type="auto"/>
        <w:tblLook w:val="04A0" w:firstRow="1" w:lastRow="0" w:firstColumn="1" w:lastColumn="0" w:noHBand="0" w:noVBand="1"/>
      </w:tblPr>
      <w:tblGrid>
        <w:gridCol w:w="1413"/>
        <w:gridCol w:w="8072"/>
      </w:tblGrid>
      <w:tr w:rsidR="007A3039" w14:paraId="2BF2BCC9" w14:textId="77777777" w:rsidTr="007A3039">
        <w:tc>
          <w:tcPr>
            <w:tcW w:w="1413" w:type="dxa"/>
          </w:tcPr>
          <w:p w14:paraId="30521F76" w14:textId="7BAE1C0C" w:rsidR="007A3039" w:rsidRDefault="00B37B31" w:rsidP="00637490">
            <w:pPr>
              <w:spacing w:line="260" w:lineRule="atLeast"/>
              <w:rPr>
                <w:rFonts w:cstheme="majorHAnsi"/>
                <w:kern w:val="14"/>
                <w:szCs w:val="22"/>
              </w:rPr>
            </w:pPr>
            <w:r>
              <w:rPr>
                <w:rFonts w:cstheme="majorHAnsi"/>
                <w:kern w:val="14"/>
                <w:szCs w:val="22"/>
              </w:rPr>
              <w:t>Jaar/kwartaal</w:t>
            </w:r>
          </w:p>
        </w:tc>
        <w:tc>
          <w:tcPr>
            <w:tcW w:w="8072" w:type="dxa"/>
          </w:tcPr>
          <w:p w14:paraId="598DB201" w14:textId="0E76265A" w:rsidR="007A3039" w:rsidRDefault="009975C3" w:rsidP="000051AC">
            <w:pPr>
              <w:spacing w:line="260" w:lineRule="atLeast"/>
              <w:rPr>
                <w:rFonts w:cstheme="majorHAnsi"/>
                <w:kern w:val="14"/>
                <w:szCs w:val="22"/>
              </w:rPr>
            </w:pPr>
            <w:r>
              <w:rPr>
                <w:rFonts w:cstheme="majorHAnsi"/>
                <w:kern w:val="14"/>
                <w:szCs w:val="22"/>
              </w:rPr>
              <w:t>Beschrijving</w:t>
            </w:r>
          </w:p>
        </w:tc>
      </w:tr>
      <w:bookmarkEnd w:id="2"/>
    </w:tbl>
    <w:p w14:paraId="0CE7D382" w14:textId="77777777" w:rsidR="007A3039" w:rsidRDefault="007A3039" w:rsidP="00637490">
      <w:pPr>
        <w:spacing w:line="260" w:lineRule="atLeast"/>
        <w:rPr>
          <w:rFonts w:cstheme="majorHAnsi"/>
          <w:kern w:val="14"/>
          <w:szCs w:val="22"/>
        </w:rPr>
      </w:pPr>
    </w:p>
    <w:p w14:paraId="48B71296" w14:textId="3250E141" w:rsidR="0066446F" w:rsidRDefault="0066446F" w:rsidP="00637490">
      <w:pPr>
        <w:spacing w:line="260" w:lineRule="atLeast"/>
        <w:rPr>
          <w:rFonts w:cstheme="majorHAnsi"/>
          <w:kern w:val="14"/>
          <w:szCs w:val="22"/>
        </w:rPr>
      </w:pPr>
    </w:p>
    <w:p w14:paraId="63DE4F81" w14:textId="6FCDA564" w:rsidR="0066446F" w:rsidRPr="00C81CC1" w:rsidRDefault="0066446F" w:rsidP="00637490">
      <w:pPr>
        <w:spacing w:line="260" w:lineRule="atLeast"/>
        <w:rPr>
          <w:rFonts w:cstheme="majorHAnsi"/>
          <w:i/>
          <w:kern w:val="14"/>
          <w:szCs w:val="22"/>
        </w:rPr>
      </w:pPr>
      <w:bookmarkStart w:id="3" w:name="_Hlk498959074"/>
      <w:r w:rsidRPr="00C81CC1">
        <w:rPr>
          <w:rFonts w:cstheme="majorHAnsi"/>
          <w:i/>
          <w:kern w:val="14"/>
          <w:szCs w:val="22"/>
        </w:rPr>
        <w:lastRenderedPageBreak/>
        <w:t>Uitvoerders en verantwoordelijkheden:</w:t>
      </w:r>
    </w:p>
    <w:p w14:paraId="6A592124" w14:textId="77777777" w:rsidR="003779FF" w:rsidRDefault="003779FF" w:rsidP="00637490">
      <w:pPr>
        <w:spacing w:line="260" w:lineRule="atLeast"/>
        <w:rPr>
          <w:rFonts w:cstheme="majorHAnsi"/>
          <w:kern w:val="14"/>
          <w:szCs w:val="22"/>
        </w:rPr>
      </w:pPr>
    </w:p>
    <w:p w14:paraId="1EA3AA0A" w14:textId="07BEF3FD" w:rsidR="003779FF" w:rsidRDefault="003779FF" w:rsidP="00637490">
      <w:pPr>
        <w:spacing w:line="260" w:lineRule="atLeast"/>
        <w:rPr>
          <w:rFonts w:cstheme="majorHAnsi"/>
          <w:kern w:val="14"/>
          <w:szCs w:val="22"/>
        </w:rPr>
      </w:pPr>
    </w:p>
    <w:p w14:paraId="1453FC3B" w14:textId="51637C61" w:rsidR="0066446F" w:rsidRPr="00C81CC1" w:rsidRDefault="004F615F" w:rsidP="00637490">
      <w:pPr>
        <w:spacing w:line="260" w:lineRule="atLeast"/>
        <w:rPr>
          <w:rFonts w:cstheme="majorHAnsi"/>
          <w:i/>
          <w:kern w:val="14"/>
          <w:szCs w:val="22"/>
        </w:rPr>
      </w:pPr>
      <w:r w:rsidRPr="00C81CC1">
        <w:rPr>
          <w:rFonts w:cstheme="majorHAnsi"/>
          <w:i/>
          <w:kern w:val="14"/>
          <w:szCs w:val="22"/>
        </w:rPr>
        <w:t>Resultaat</w:t>
      </w:r>
      <w:r w:rsidR="007A3039" w:rsidRPr="00C81CC1">
        <w:rPr>
          <w:rFonts w:cstheme="majorHAnsi"/>
          <w:i/>
          <w:kern w:val="14"/>
          <w:szCs w:val="22"/>
        </w:rPr>
        <w:t xml:space="preserve">: </w:t>
      </w:r>
    </w:p>
    <w:bookmarkEnd w:id="3"/>
    <w:p w14:paraId="11B15B3E" w14:textId="53886525" w:rsidR="0066446F" w:rsidRDefault="0066446F" w:rsidP="00637490">
      <w:pPr>
        <w:spacing w:line="260" w:lineRule="atLeast"/>
        <w:rPr>
          <w:rFonts w:cstheme="majorHAnsi"/>
          <w:kern w:val="14"/>
          <w:szCs w:val="22"/>
        </w:rPr>
      </w:pPr>
    </w:p>
    <w:p w14:paraId="329D1263" w14:textId="77777777" w:rsidR="003779FF" w:rsidRDefault="003779FF" w:rsidP="00637490">
      <w:pPr>
        <w:spacing w:line="260" w:lineRule="atLeast"/>
        <w:rPr>
          <w:rFonts w:cstheme="majorHAnsi"/>
          <w:kern w:val="14"/>
          <w:szCs w:val="22"/>
        </w:rPr>
      </w:pPr>
    </w:p>
    <w:p w14:paraId="730A5E2E" w14:textId="064FA50D" w:rsidR="0066446F" w:rsidRPr="003779FF" w:rsidRDefault="006851C2" w:rsidP="00637490">
      <w:pPr>
        <w:spacing w:line="260" w:lineRule="atLeast"/>
        <w:rPr>
          <w:rFonts w:cstheme="majorHAnsi"/>
          <w:kern w:val="14"/>
          <w:szCs w:val="22"/>
          <w:u w:val="single"/>
        </w:rPr>
      </w:pPr>
      <w:r>
        <w:rPr>
          <w:rFonts w:cstheme="majorHAnsi"/>
          <w:kern w:val="14"/>
          <w:szCs w:val="22"/>
          <w:u w:val="single"/>
        </w:rPr>
        <w:t xml:space="preserve">Activiteit </w:t>
      </w:r>
      <w:r w:rsidR="0066446F" w:rsidRPr="003779FF">
        <w:rPr>
          <w:rFonts w:cstheme="majorHAnsi"/>
          <w:kern w:val="14"/>
          <w:szCs w:val="22"/>
          <w:u w:val="single"/>
        </w:rPr>
        <w:t xml:space="preserve">2 </w:t>
      </w:r>
    </w:p>
    <w:p w14:paraId="5E0C6C99" w14:textId="77777777" w:rsidR="00D43161" w:rsidRPr="00C81CC1" w:rsidRDefault="0066446F" w:rsidP="00637490">
      <w:pPr>
        <w:spacing w:line="260" w:lineRule="atLeast"/>
        <w:rPr>
          <w:rFonts w:cstheme="majorHAnsi"/>
          <w:i/>
          <w:kern w:val="14"/>
          <w:szCs w:val="22"/>
        </w:rPr>
      </w:pPr>
      <w:r w:rsidRPr="00C81CC1">
        <w:rPr>
          <w:rFonts w:cstheme="majorHAnsi"/>
          <w:i/>
          <w:kern w:val="14"/>
          <w:szCs w:val="22"/>
        </w:rPr>
        <w:t xml:space="preserve">Doel: </w:t>
      </w:r>
    </w:p>
    <w:p w14:paraId="6B4EE835" w14:textId="77777777" w:rsidR="003779FF" w:rsidRDefault="003779FF" w:rsidP="003779FF">
      <w:pPr>
        <w:spacing w:line="260" w:lineRule="atLeast"/>
        <w:rPr>
          <w:rFonts w:cstheme="majorHAnsi"/>
          <w:kern w:val="14"/>
          <w:szCs w:val="22"/>
        </w:rPr>
      </w:pPr>
    </w:p>
    <w:p w14:paraId="4D2F229A" w14:textId="77777777" w:rsidR="003779FF" w:rsidRPr="00C81CC1" w:rsidRDefault="003779FF" w:rsidP="003779FF">
      <w:pPr>
        <w:spacing w:line="260" w:lineRule="atLeast"/>
        <w:rPr>
          <w:rFonts w:cstheme="majorHAnsi"/>
          <w:i/>
          <w:kern w:val="14"/>
          <w:szCs w:val="22"/>
        </w:rPr>
      </w:pPr>
      <w:r w:rsidRPr="00C81CC1">
        <w:rPr>
          <w:rFonts w:cstheme="majorHAnsi"/>
          <w:i/>
          <w:kern w:val="14"/>
          <w:szCs w:val="22"/>
        </w:rPr>
        <w:t>Planning:</w:t>
      </w:r>
    </w:p>
    <w:tbl>
      <w:tblPr>
        <w:tblStyle w:val="Tabelraster"/>
        <w:tblW w:w="0" w:type="auto"/>
        <w:tblLook w:val="04A0" w:firstRow="1" w:lastRow="0" w:firstColumn="1" w:lastColumn="0" w:noHBand="0" w:noVBand="1"/>
      </w:tblPr>
      <w:tblGrid>
        <w:gridCol w:w="1413"/>
        <w:gridCol w:w="8072"/>
      </w:tblGrid>
      <w:tr w:rsidR="003779FF" w14:paraId="16FB6261" w14:textId="77777777" w:rsidTr="00447FA8">
        <w:tc>
          <w:tcPr>
            <w:tcW w:w="1413" w:type="dxa"/>
          </w:tcPr>
          <w:p w14:paraId="506F2D62" w14:textId="77777777" w:rsidR="00941F66" w:rsidRDefault="009975C3" w:rsidP="00447FA8">
            <w:pPr>
              <w:spacing w:line="260" w:lineRule="atLeast"/>
              <w:rPr>
                <w:rFonts w:cstheme="majorHAnsi"/>
                <w:kern w:val="14"/>
                <w:szCs w:val="22"/>
              </w:rPr>
            </w:pPr>
            <w:r>
              <w:rPr>
                <w:rFonts w:cstheme="majorHAnsi"/>
                <w:kern w:val="14"/>
                <w:szCs w:val="22"/>
              </w:rPr>
              <w:t>Jaar/kwartaal</w:t>
            </w:r>
          </w:p>
          <w:p w14:paraId="5BD1F9DF" w14:textId="77777777" w:rsidR="00D278A0" w:rsidRDefault="00D278A0" w:rsidP="00447FA8">
            <w:pPr>
              <w:spacing w:line="260" w:lineRule="atLeast"/>
              <w:rPr>
                <w:rFonts w:cstheme="majorHAnsi"/>
                <w:kern w:val="14"/>
                <w:szCs w:val="22"/>
              </w:rPr>
            </w:pPr>
          </w:p>
          <w:p w14:paraId="244F56C6" w14:textId="542CF579" w:rsidR="00D278A0" w:rsidRDefault="00D278A0" w:rsidP="00447FA8">
            <w:pPr>
              <w:spacing w:line="260" w:lineRule="atLeast"/>
              <w:rPr>
                <w:rFonts w:cstheme="majorHAnsi"/>
                <w:kern w:val="14"/>
                <w:szCs w:val="22"/>
              </w:rPr>
            </w:pPr>
          </w:p>
        </w:tc>
        <w:tc>
          <w:tcPr>
            <w:tcW w:w="8072" w:type="dxa"/>
          </w:tcPr>
          <w:p w14:paraId="0E380A9A" w14:textId="61021A14" w:rsidR="00941F66" w:rsidRDefault="009975C3" w:rsidP="00DF6689">
            <w:pPr>
              <w:rPr>
                <w:rFonts w:cstheme="majorHAnsi"/>
                <w:kern w:val="14"/>
                <w:szCs w:val="22"/>
              </w:rPr>
            </w:pPr>
            <w:r>
              <w:rPr>
                <w:rFonts w:cstheme="majorHAnsi"/>
                <w:kern w:val="14"/>
                <w:szCs w:val="22"/>
              </w:rPr>
              <w:t>Beschrijving</w:t>
            </w:r>
          </w:p>
        </w:tc>
      </w:tr>
    </w:tbl>
    <w:p w14:paraId="720A62D0" w14:textId="77777777" w:rsidR="0066446F" w:rsidRDefault="0066446F" w:rsidP="00637490">
      <w:pPr>
        <w:spacing w:line="260" w:lineRule="atLeast"/>
        <w:rPr>
          <w:rFonts w:cstheme="majorHAnsi"/>
          <w:kern w:val="14"/>
          <w:szCs w:val="22"/>
        </w:rPr>
      </w:pPr>
    </w:p>
    <w:p w14:paraId="04CB60CA" w14:textId="22AA6F2B" w:rsidR="003779FF" w:rsidRPr="00C81CC1" w:rsidRDefault="003779FF" w:rsidP="003779FF">
      <w:pPr>
        <w:spacing w:line="260" w:lineRule="atLeast"/>
        <w:rPr>
          <w:rFonts w:cstheme="majorHAnsi"/>
          <w:i/>
          <w:kern w:val="14"/>
          <w:szCs w:val="22"/>
        </w:rPr>
      </w:pPr>
      <w:r w:rsidRPr="00C81CC1">
        <w:rPr>
          <w:rFonts w:cstheme="majorHAnsi"/>
          <w:i/>
          <w:kern w:val="14"/>
          <w:szCs w:val="22"/>
        </w:rPr>
        <w:t>Uitvoerders en verantwoordelijkheden:</w:t>
      </w:r>
    </w:p>
    <w:p w14:paraId="4366E26D" w14:textId="77777777" w:rsidR="003779FF" w:rsidRPr="003779FF" w:rsidRDefault="003779FF" w:rsidP="003779FF">
      <w:pPr>
        <w:spacing w:line="260" w:lineRule="atLeast"/>
        <w:rPr>
          <w:rFonts w:cstheme="majorHAnsi"/>
          <w:kern w:val="14"/>
          <w:szCs w:val="22"/>
        </w:rPr>
      </w:pPr>
    </w:p>
    <w:p w14:paraId="5D094EE8" w14:textId="77777777" w:rsidR="003779FF" w:rsidRPr="00C81CC1" w:rsidRDefault="003779FF" w:rsidP="003779FF">
      <w:pPr>
        <w:spacing w:line="260" w:lineRule="atLeast"/>
        <w:rPr>
          <w:rFonts w:cstheme="majorHAnsi"/>
          <w:i/>
          <w:kern w:val="14"/>
          <w:szCs w:val="22"/>
        </w:rPr>
      </w:pPr>
      <w:r w:rsidRPr="00C81CC1">
        <w:rPr>
          <w:rFonts w:cstheme="majorHAnsi"/>
          <w:i/>
          <w:kern w:val="14"/>
          <w:szCs w:val="22"/>
        </w:rPr>
        <w:t xml:space="preserve">Resultaat: </w:t>
      </w:r>
    </w:p>
    <w:p w14:paraId="1E947D4C" w14:textId="41977F43" w:rsidR="00DF6689" w:rsidRDefault="00DF6689" w:rsidP="00637490">
      <w:pPr>
        <w:spacing w:line="260" w:lineRule="atLeast"/>
        <w:rPr>
          <w:rFonts w:cstheme="majorHAnsi"/>
          <w:kern w:val="14"/>
          <w:szCs w:val="22"/>
        </w:rPr>
      </w:pPr>
    </w:p>
    <w:p w14:paraId="0FCB530A" w14:textId="1E1D1436" w:rsidR="00DF6689" w:rsidRPr="00D43161" w:rsidRDefault="006851C2" w:rsidP="00DF6689">
      <w:pPr>
        <w:spacing w:line="260" w:lineRule="atLeast"/>
        <w:rPr>
          <w:rFonts w:cstheme="majorHAnsi"/>
          <w:kern w:val="14"/>
          <w:szCs w:val="22"/>
          <w:u w:val="single"/>
        </w:rPr>
      </w:pPr>
      <w:r>
        <w:rPr>
          <w:rFonts w:cstheme="majorHAnsi"/>
          <w:kern w:val="14"/>
          <w:szCs w:val="22"/>
          <w:u w:val="single"/>
        </w:rPr>
        <w:t xml:space="preserve">Activiteit </w:t>
      </w:r>
      <w:r w:rsidR="00DF6689" w:rsidRPr="00D43161">
        <w:rPr>
          <w:rFonts w:cstheme="majorHAnsi"/>
          <w:kern w:val="14"/>
          <w:szCs w:val="22"/>
          <w:u w:val="single"/>
        </w:rPr>
        <w:t xml:space="preserve">3  </w:t>
      </w:r>
    </w:p>
    <w:p w14:paraId="3C4DBD3D" w14:textId="77777777" w:rsidR="00447FA8" w:rsidRPr="00C81CC1" w:rsidRDefault="00DF6689" w:rsidP="00DF6689">
      <w:pPr>
        <w:spacing w:line="260" w:lineRule="atLeast"/>
        <w:rPr>
          <w:rFonts w:cstheme="majorHAnsi"/>
          <w:i/>
          <w:kern w:val="14"/>
          <w:szCs w:val="22"/>
        </w:rPr>
      </w:pPr>
      <w:r w:rsidRPr="00C81CC1">
        <w:rPr>
          <w:rFonts w:cstheme="majorHAnsi"/>
          <w:i/>
          <w:kern w:val="14"/>
          <w:szCs w:val="22"/>
        </w:rPr>
        <w:t xml:space="preserve">Doel: </w:t>
      </w:r>
    </w:p>
    <w:p w14:paraId="7669396A" w14:textId="77777777" w:rsidR="00DF6689" w:rsidRDefault="00DF6689" w:rsidP="00DF6689">
      <w:pPr>
        <w:spacing w:line="260" w:lineRule="atLeast"/>
        <w:rPr>
          <w:rFonts w:cstheme="majorHAnsi"/>
          <w:kern w:val="14"/>
          <w:szCs w:val="22"/>
        </w:rPr>
      </w:pPr>
      <w:bookmarkStart w:id="4" w:name="_Hlk498958326"/>
    </w:p>
    <w:p w14:paraId="3DCC8521" w14:textId="77777777" w:rsidR="00DF6689" w:rsidRPr="00C81CC1" w:rsidRDefault="00DF6689" w:rsidP="00DF6689">
      <w:pPr>
        <w:spacing w:line="260" w:lineRule="atLeast"/>
        <w:rPr>
          <w:rFonts w:cstheme="majorHAnsi"/>
          <w:i/>
          <w:kern w:val="14"/>
          <w:szCs w:val="22"/>
        </w:rPr>
      </w:pPr>
      <w:r w:rsidRPr="00C81CC1">
        <w:rPr>
          <w:rFonts w:cstheme="majorHAnsi"/>
          <w:i/>
          <w:kern w:val="14"/>
          <w:szCs w:val="22"/>
        </w:rPr>
        <w:t>Planning:</w:t>
      </w:r>
    </w:p>
    <w:tbl>
      <w:tblPr>
        <w:tblStyle w:val="Tabelraster"/>
        <w:tblW w:w="0" w:type="auto"/>
        <w:tblLook w:val="04A0" w:firstRow="1" w:lastRow="0" w:firstColumn="1" w:lastColumn="0" w:noHBand="0" w:noVBand="1"/>
      </w:tblPr>
      <w:tblGrid>
        <w:gridCol w:w="1413"/>
        <w:gridCol w:w="8072"/>
      </w:tblGrid>
      <w:tr w:rsidR="00DF6689" w14:paraId="536F048F" w14:textId="77777777" w:rsidTr="00447FA8">
        <w:tc>
          <w:tcPr>
            <w:tcW w:w="1413" w:type="dxa"/>
          </w:tcPr>
          <w:p w14:paraId="40D0834F" w14:textId="77777777" w:rsidR="00D12FE5" w:rsidRDefault="009975C3" w:rsidP="00447FA8">
            <w:pPr>
              <w:spacing w:line="260" w:lineRule="atLeast"/>
              <w:rPr>
                <w:rFonts w:cstheme="majorHAnsi"/>
                <w:kern w:val="14"/>
                <w:szCs w:val="22"/>
              </w:rPr>
            </w:pPr>
            <w:r>
              <w:rPr>
                <w:rFonts w:cstheme="majorHAnsi"/>
                <w:kern w:val="14"/>
                <w:szCs w:val="22"/>
              </w:rPr>
              <w:t>Jaar/kwartaal</w:t>
            </w:r>
          </w:p>
          <w:p w14:paraId="3078F5DB" w14:textId="77777777" w:rsidR="00D278A0" w:rsidRDefault="00D278A0" w:rsidP="00447FA8">
            <w:pPr>
              <w:spacing w:line="260" w:lineRule="atLeast"/>
              <w:rPr>
                <w:rFonts w:cstheme="majorHAnsi"/>
                <w:kern w:val="14"/>
                <w:szCs w:val="22"/>
              </w:rPr>
            </w:pPr>
          </w:p>
          <w:p w14:paraId="6A1C12EF" w14:textId="1A4A53AE" w:rsidR="00D278A0" w:rsidRDefault="00D278A0" w:rsidP="00447FA8">
            <w:pPr>
              <w:spacing w:line="260" w:lineRule="atLeast"/>
              <w:rPr>
                <w:rFonts w:cstheme="majorHAnsi"/>
                <w:kern w:val="14"/>
                <w:szCs w:val="22"/>
              </w:rPr>
            </w:pPr>
          </w:p>
        </w:tc>
        <w:tc>
          <w:tcPr>
            <w:tcW w:w="8072" w:type="dxa"/>
          </w:tcPr>
          <w:p w14:paraId="55EBD59E" w14:textId="36482001" w:rsidR="00AB0FFB" w:rsidRPr="00D43161" w:rsidRDefault="009975C3" w:rsidP="009975C3">
            <w:pPr>
              <w:rPr>
                <w:rFonts w:cstheme="majorHAnsi"/>
                <w:kern w:val="14"/>
                <w:szCs w:val="22"/>
              </w:rPr>
            </w:pPr>
            <w:r>
              <w:rPr>
                <w:rFonts w:cstheme="majorHAnsi"/>
                <w:kern w:val="14"/>
                <w:szCs w:val="22"/>
              </w:rPr>
              <w:t>Beschrijving</w:t>
            </w:r>
          </w:p>
        </w:tc>
      </w:tr>
      <w:bookmarkEnd w:id="4"/>
    </w:tbl>
    <w:p w14:paraId="650ECCF2" w14:textId="77777777" w:rsidR="00DF6689" w:rsidRDefault="00DF6689" w:rsidP="00DF6689">
      <w:pPr>
        <w:spacing w:line="260" w:lineRule="atLeast"/>
        <w:rPr>
          <w:rFonts w:cstheme="majorHAnsi"/>
          <w:kern w:val="14"/>
          <w:szCs w:val="22"/>
        </w:rPr>
      </w:pPr>
    </w:p>
    <w:p w14:paraId="03D94871" w14:textId="77777777" w:rsidR="00DF6689" w:rsidRPr="00C81CC1" w:rsidRDefault="00DF6689" w:rsidP="00DF6689">
      <w:pPr>
        <w:spacing w:line="260" w:lineRule="atLeast"/>
        <w:rPr>
          <w:rFonts w:cstheme="majorHAnsi"/>
          <w:i/>
          <w:kern w:val="14"/>
          <w:szCs w:val="22"/>
        </w:rPr>
      </w:pPr>
      <w:r w:rsidRPr="00C81CC1">
        <w:rPr>
          <w:rFonts w:cstheme="majorHAnsi"/>
          <w:i/>
          <w:kern w:val="14"/>
          <w:szCs w:val="22"/>
        </w:rPr>
        <w:t>Uitvoerders en verantwoordelijkheden:</w:t>
      </w:r>
    </w:p>
    <w:p w14:paraId="27875C00" w14:textId="77777777" w:rsidR="00D12FE5" w:rsidRPr="003779FF" w:rsidRDefault="00D12FE5" w:rsidP="00DF6689">
      <w:pPr>
        <w:spacing w:line="260" w:lineRule="atLeast"/>
        <w:rPr>
          <w:rFonts w:cstheme="majorHAnsi"/>
          <w:kern w:val="14"/>
          <w:szCs w:val="22"/>
        </w:rPr>
      </w:pPr>
    </w:p>
    <w:p w14:paraId="2284F8BF" w14:textId="77777777" w:rsidR="00D43161" w:rsidRPr="00C81CC1" w:rsidRDefault="00DF6689" w:rsidP="00DF6689">
      <w:pPr>
        <w:spacing w:line="260" w:lineRule="atLeast"/>
        <w:rPr>
          <w:rFonts w:cstheme="majorHAnsi"/>
          <w:i/>
          <w:kern w:val="14"/>
          <w:szCs w:val="22"/>
        </w:rPr>
      </w:pPr>
      <w:r w:rsidRPr="00C81CC1">
        <w:rPr>
          <w:rFonts w:cstheme="majorHAnsi"/>
          <w:i/>
          <w:kern w:val="14"/>
          <w:szCs w:val="22"/>
        </w:rPr>
        <w:t xml:space="preserve">Resultaat: </w:t>
      </w:r>
    </w:p>
    <w:p w14:paraId="0CB019BE" w14:textId="531C49CB" w:rsidR="00637490" w:rsidRDefault="00637490" w:rsidP="00637490">
      <w:pPr>
        <w:spacing w:line="260" w:lineRule="atLeast"/>
        <w:rPr>
          <w:rFonts w:cstheme="majorHAnsi"/>
          <w:kern w:val="14"/>
          <w:szCs w:val="22"/>
        </w:rPr>
      </w:pPr>
    </w:p>
    <w:p w14:paraId="2BFF7A48" w14:textId="0302F0AE" w:rsidR="00C81CC1" w:rsidRDefault="00C81CC1" w:rsidP="00637490">
      <w:pPr>
        <w:spacing w:line="260" w:lineRule="atLeast"/>
        <w:rPr>
          <w:rFonts w:cstheme="majorHAnsi"/>
          <w:kern w:val="14"/>
          <w:szCs w:val="22"/>
        </w:rPr>
      </w:pPr>
    </w:p>
    <w:p w14:paraId="454491CB" w14:textId="780B4983" w:rsidR="00D43161" w:rsidRPr="006851C2" w:rsidRDefault="006851C2" w:rsidP="009975C3">
      <w:pPr>
        <w:spacing w:line="260" w:lineRule="atLeast"/>
        <w:rPr>
          <w:rFonts w:cstheme="majorHAnsi"/>
          <w:i/>
          <w:kern w:val="14"/>
          <w:szCs w:val="22"/>
        </w:rPr>
      </w:pPr>
      <w:r>
        <w:rPr>
          <w:rFonts w:cstheme="majorHAnsi"/>
          <w:kern w:val="14"/>
          <w:szCs w:val="22"/>
          <w:u w:val="single"/>
        </w:rPr>
        <w:t xml:space="preserve">Activiteit </w:t>
      </w:r>
      <w:r w:rsidR="00C81CC1" w:rsidRPr="006851C2">
        <w:rPr>
          <w:rFonts w:cstheme="majorHAnsi"/>
          <w:kern w:val="14"/>
          <w:szCs w:val="22"/>
          <w:u w:val="single"/>
        </w:rPr>
        <w:t xml:space="preserve">4 </w:t>
      </w:r>
    </w:p>
    <w:p w14:paraId="74EE9114" w14:textId="77777777" w:rsidR="006851C2" w:rsidRDefault="006851C2" w:rsidP="006851C2">
      <w:pPr>
        <w:spacing w:line="260" w:lineRule="atLeast"/>
        <w:rPr>
          <w:rFonts w:cstheme="majorHAnsi"/>
          <w:kern w:val="14"/>
          <w:szCs w:val="22"/>
        </w:rPr>
      </w:pPr>
    </w:p>
    <w:p w14:paraId="7F40B335" w14:textId="77777777" w:rsidR="006851C2" w:rsidRPr="00C81CC1" w:rsidRDefault="006851C2" w:rsidP="006851C2">
      <w:pPr>
        <w:spacing w:line="260" w:lineRule="atLeast"/>
        <w:rPr>
          <w:rFonts w:cstheme="majorHAnsi"/>
          <w:i/>
          <w:kern w:val="14"/>
          <w:szCs w:val="22"/>
        </w:rPr>
      </w:pPr>
      <w:r w:rsidRPr="00C81CC1">
        <w:rPr>
          <w:rFonts w:cstheme="majorHAnsi"/>
          <w:i/>
          <w:kern w:val="14"/>
          <w:szCs w:val="22"/>
        </w:rPr>
        <w:t>Planning:</w:t>
      </w:r>
    </w:p>
    <w:tbl>
      <w:tblPr>
        <w:tblStyle w:val="Tabelraster"/>
        <w:tblW w:w="0" w:type="auto"/>
        <w:tblLook w:val="04A0" w:firstRow="1" w:lastRow="0" w:firstColumn="1" w:lastColumn="0" w:noHBand="0" w:noVBand="1"/>
      </w:tblPr>
      <w:tblGrid>
        <w:gridCol w:w="1413"/>
        <w:gridCol w:w="8072"/>
      </w:tblGrid>
      <w:tr w:rsidR="006851C2" w14:paraId="2427F5C2" w14:textId="77777777" w:rsidTr="00097976">
        <w:tc>
          <w:tcPr>
            <w:tcW w:w="1413" w:type="dxa"/>
          </w:tcPr>
          <w:p w14:paraId="668D3224" w14:textId="77777777" w:rsidR="006851C2" w:rsidRDefault="009975C3" w:rsidP="00097976">
            <w:pPr>
              <w:spacing w:line="260" w:lineRule="atLeast"/>
              <w:rPr>
                <w:rFonts w:cstheme="majorHAnsi"/>
                <w:kern w:val="14"/>
                <w:szCs w:val="22"/>
              </w:rPr>
            </w:pPr>
            <w:r>
              <w:rPr>
                <w:rFonts w:cstheme="majorHAnsi"/>
                <w:kern w:val="14"/>
                <w:szCs w:val="22"/>
              </w:rPr>
              <w:t>Jaar/Kwartaal</w:t>
            </w:r>
          </w:p>
          <w:p w14:paraId="3B2BDE9B" w14:textId="77777777" w:rsidR="00D278A0" w:rsidRDefault="00D278A0" w:rsidP="00097976">
            <w:pPr>
              <w:spacing w:line="260" w:lineRule="atLeast"/>
              <w:rPr>
                <w:rFonts w:cstheme="majorHAnsi"/>
                <w:kern w:val="14"/>
                <w:szCs w:val="22"/>
              </w:rPr>
            </w:pPr>
          </w:p>
          <w:p w14:paraId="7027FDB3" w14:textId="51C98623" w:rsidR="00D278A0" w:rsidRDefault="00D278A0" w:rsidP="00097976">
            <w:pPr>
              <w:spacing w:line="260" w:lineRule="atLeast"/>
              <w:rPr>
                <w:rFonts w:cstheme="majorHAnsi"/>
                <w:kern w:val="14"/>
                <w:szCs w:val="22"/>
              </w:rPr>
            </w:pPr>
          </w:p>
        </w:tc>
        <w:tc>
          <w:tcPr>
            <w:tcW w:w="8072" w:type="dxa"/>
          </w:tcPr>
          <w:p w14:paraId="611600C2" w14:textId="0A978A67" w:rsidR="006851C2" w:rsidRDefault="009975C3" w:rsidP="006B4C52">
            <w:pPr>
              <w:spacing w:line="260" w:lineRule="atLeast"/>
              <w:rPr>
                <w:rFonts w:cstheme="majorHAnsi"/>
                <w:kern w:val="14"/>
                <w:szCs w:val="22"/>
              </w:rPr>
            </w:pPr>
            <w:r>
              <w:rPr>
                <w:rFonts w:cstheme="majorHAnsi"/>
                <w:kern w:val="14"/>
                <w:szCs w:val="22"/>
              </w:rPr>
              <w:t>Beschrijving</w:t>
            </w:r>
          </w:p>
        </w:tc>
      </w:tr>
    </w:tbl>
    <w:p w14:paraId="5D4D2E1A" w14:textId="77777777" w:rsidR="006851C2" w:rsidRDefault="006851C2" w:rsidP="00637490">
      <w:pPr>
        <w:spacing w:line="260" w:lineRule="atLeast"/>
        <w:rPr>
          <w:rFonts w:cstheme="majorHAnsi"/>
          <w:kern w:val="14"/>
          <w:szCs w:val="22"/>
        </w:rPr>
      </w:pPr>
    </w:p>
    <w:p w14:paraId="14EE61C3" w14:textId="40E93DF1" w:rsidR="000F44EC" w:rsidRPr="000F44EC" w:rsidRDefault="000F44EC" w:rsidP="000F44EC">
      <w:pPr>
        <w:spacing w:line="260" w:lineRule="atLeast"/>
        <w:rPr>
          <w:rFonts w:cstheme="majorHAnsi"/>
          <w:i/>
          <w:kern w:val="14"/>
          <w:szCs w:val="22"/>
        </w:rPr>
      </w:pPr>
      <w:r w:rsidRPr="000F44EC">
        <w:rPr>
          <w:rFonts w:cstheme="majorHAnsi"/>
          <w:i/>
          <w:kern w:val="14"/>
          <w:szCs w:val="22"/>
        </w:rPr>
        <w:t>Uitvoerders en verantwoordelijkheden:</w:t>
      </w:r>
    </w:p>
    <w:p w14:paraId="2D852594" w14:textId="77777777" w:rsidR="006B4C52" w:rsidRPr="003779FF" w:rsidRDefault="006B4C52" w:rsidP="006B4C52">
      <w:pPr>
        <w:spacing w:line="260" w:lineRule="atLeast"/>
        <w:rPr>
          <w:rFonts w:cstheme="majorHAnsi"/>
          <w:kern w:val="14"/>
          <w:szCs w:val="22"/>
        </w:rPr>
      </w:pPr>
    </w:p>
    <w:p w14:paraId="72797688" w14:textId="77777777" w:rsidR="000F44EC" w:rsidRPr="000F44EC" w:rsidRDefault="000F44EC" w:rsidP="000F44EC">
      <w:pPr>
        <w:spacing w:line="260" w:lineRule="atLeast"/>
        <w:rPr>
          <w:rFonts w:cstheme="majorHAnsi"/>
          <w:kern w:val="14"/>
          <w:szCs w:val="22"/>
        </w:rPr>
      </w:pPr>
    </w:p>
    <w:p w14:paraId="38C52FCD" w14:textId="77777777" w:rsidR="000F44EC" w:rsidRPr="00C750B0" w:rsidRDefault="000F44EC" w:rsidP="000F44EC">
      <w:pPr>
        <w:spacing w:line="260" w:lineRule="atLeast"/>
        <w:rPr>
          <w:rFonts w:cstheme="majorHAnsi"/>
          <w:i/>
          <w:kern w:val="14"/>
          <w:szCs w:val="22"/>
        </w:rPr>
      </w:pPr>
      <w:r w:rsidRPr="00C750B0">
        <w:rPr>
          <w:rFonts w:cstheme="majorHAnsi"/>
          <w:i/>
          <w:kern w:val="14"/>
          <w:szCs w:val="22"/>
        </w:rPr>
        <w:t xml:space="preserve">Resultaat: </w:t>
      </w:r>
    </w:p>
    <w:p w14:paraId="3F16D36A" w14:textId="77777777" w:rsidR="009975C3" w:rsidRDefault="009975C3" w:rsidP="00637490">
      <w:pPr>
        <w:spacing w:line="260" w:lineRule="atLeast"/>
        <w:rPr>
          <w:rFonts w:cstheme="majorHAnsi"/>
          <w:b/>
          <w:kern w:val="14"/>
          <w:szCs w:val="22"/>
        </w:rPr>
      </w:pPr>
    </w:p>
    <w:p w14:paraId="4BF131E3" w14:textId="65105842" w:rsidR="00637490" w:rsidRPr="00637490" w:rsidRDefault="00637490" w:rsidP="00637490">
      <w:pPr>
        <w:spacing w:line="260" w:lineRule="atLeast"/>
        <w:rPr>
          <w:rFonts w:cstheme="majorHAnsi"/>
          <w:b/>
          <w:kern w:val="14"/>
          <w:szCs w:val="22"/>
        </w:rPr>
      </w:pPr>
      <w:r>
        <w:rPr>
          <w:rFonts w:cstheme="majorHAnsi"/>
          <w:b/>
          <w:kern w:val="14"/>
          <w:szCs w:val="22"/>
        </w:rPr>
        <w:t>Organisatiestructuur</w:t>
      </w:r>
    </w:p>
    <w:p w14:paraId="38CDD536" w14:textId="43243EC7" w:rsidR="00637490" w:rsidRDefault="00637490" w:rsidP="00637490">
      <w:pPr>
        <w:spacing w:line="260" w:lineRule="atLeast"/>
        <w:rPr>
          <w:rFonts w:cstheme="majorHAnsi"/>
          <w:kern w:val="14"/>
          <w:szCs w:val="22"/>
        </w:rPr>
      </w:pPr>
      <w:r w:rsidRPr="00637490">
        <w:rPr>
          <w:rFonts w:cstheme="majorHAnsi"/>
          <w:kern w:val="14"/>
          <w:szCs w:val="22"/>
        </w:rPr>
        <w:t>De organisatiestructuur geeft inzicht in wie hoofdverantwoordelijk is, wie (mee) beslist en de functie/rol van derden</w:t>
      </w:r>
      <w:r w:rsidR="008F7DB8">
        <w:rPr>
          <w:rFonts w:cstheme="majorHAnsi"/>
          <w:kern w:val="14"/>
          <w:szCs w:val="22"/>
        </w:rPr>
        <w:t>:</w:t>
      </w:r>
    </w:p>
    <w:p w14:paraId="23F8976A" w14:textId="12D59195" w:rsidR="00946380" w:rsidRDefault="00946380" w:rsidP="00637490">
      <w:pPr>
        <w:spacing w:line="260" w:lineRule="atLeast"/>
        <w:rPr>
          <w:rFonts w:cstheme="majorHAnsi"/>
          <w:kern w:val="14"/>
          <w:szCs w:val="22"/>
        </w:rPr>
      </w:pPr>
    </w:p>
    <w:p w14:paraId="1161F23A" w14:textId="77777777" w:rsidR="00946380" w:rsidRDefault="00946380" w:rsidP="00946380">
      <w:pPr>
        <w:spacing w:line="260" w:lineRule="atLeast"/>
        <w:rPr>
          <w:rFonts w:cstheme="majorHAnsi"/>
          <w:kern w:val="14"/>
          <w:szCs w:val="22"/>
        </w:rPr>
      </w:pPr>
    </w:p>
    <w:p w14:paraId="7B675503" w14:textId="4859890D" w:rsidR="00637490" w:rsidRPr="00637490" w:rsidRDefault="00637490" w:rsidP="00637490">
      <w:pPr>
        <w:spacing w:line="260" w:lineRule="atLeast"/>
        <w:rPr>
          <w:rFonts w:cstheme="majorHAnsi"/>
          <w:b/>
          <w:kern w:val="14"/>
          <w:szCs w:val="22"/>
        </w:rPr>
      </w:pPr>
      <w:r w:rsidRPr="00637490">
        <w:rPr>
          <w:rFonts w:cstheme="majorHAnsi"/>
          <w:b/>
          <w:kern w:val="14"/>
          <w:szCs w:val="22"/>
        </w:rPr>
        <w:t xml:space="preserve">Onderhoud en beheer </w:t>
      </w:r>
    </w:p>
    <w:p w14:paraId="1D9C78CE" w14:textId="224813DB" w:rsidR="00637490" w:rsidRDefault="00637490" w:rsidP="00637490">
      <w:pPr>
        <w:spacing w:line="260" w:lineRule="atLeast"/>
        <w:rPr>
          <w:rFonts w:cstheme="majorHAnsi"/>
          <w:kern w:val="14"/>
          <w:szCs w:val="22"/>
        </w:rPr>
      </w:pPr>
      <w:r w:rsidRPr="00637490">
        <w:rPr>
          <w:rFonts w:cstheme="majorHAnsi"/>
          <w:kern w:val="14"/>
          <w:szCs w:val="22"/>
        </w:rPr>
        <w:t>Geef hier onder een nadere toelichting op de wijze waarop het onderhoud en beheer zal worden georganiseerd na afloop van het project, indien mogelijk voorzien van een exploitatiebegroting</w:t>
      </w:r>
      <w:r w:rsidR="002A53C4">
        <w:rPr>
          <w:rFonts w:cstheme="majorHAnsi"/>
          <w:kern w:val="14"/>
          <w:szCs w:val="22"/>
        </w:rPr>
        <w:t xml:space="preserve"> (verplicht bij een investeringsproject)</w:t>
      </w:r>
      <w:r w:rsidR="008F7DB8">
        <w:rPr>
          <w:rFonts w:cstheme="majorHAnsi"/>
          <w:kern w:val="14"/>
          <w:szCs w:val="22"/>
        </w:rPr>
        <w:t>:</w:t>
      </w:r>
    </w:p>
    <w:p w14:paraId="12A995D4" w14:textId="77777777" w:rsidR="00FD506C" w:rsidRPr="008043CA" w:rsidRDefault="00FD506C" w:rsidP="00FD506C">
      <w:pPr>
        <w:spacing w:line="260" w:lineRule="atLeast"/>
        <w:ind w:left="76"/>
        <w:rPr>
          <w:rFonts w:cstheme="majorHAnsi"/>
          <w:kern w:val="14"/>
          <w:szCs w:val="22"/>
        </w:rPr>
      </w:pPr>
    </w:p>
    <w:p w14:paraId="5FA02ADA" w14:textId="1E98CBFB" w:rsidR="00637490" w:rsidRDefault="00637490" w:rsidP="00FD506C">
      <w:pPr>
        <w:spacing w:line="260" w:lineRule="atLeast"/>
        <w:ind w:left="76"/>
        <w:rPr>
          <w:rFonts w:ascii="Calibri" w:hAnsi="Calibri" w:cs="Arial"/>
          <w:kern w:val="14"/>
          <w:szCs w:val="22"/>
        </w:rPr>
      </w:pPr>
    </w:p>
    <w:p w14:paraId="35D623AB" w14:textId="5EA8AC6B" w:rsidR="00775AF3" w:rsidRPr="00AD1514" w:rsidRDefault="00775AF3" w:rsidP="00191A7B">
      <w:pPr>
        <w:pStyle w:val="Kop1"/>
        <w:numPr>
          <w:ilvl w:val="0"/>
          <w:numId w:val="13"/>
        </w:numPr>
      </w:pPr>
      <w:r w:rsidRPr="00AD1514">
        <w:t>Voorgenomen acties met betrekking tot voorlichting en publiciteit</w:t>
      </w:r>
    </w:p>
    <w:p w14:paraId="73232F62" w14:textId="6D12E63D" w:rsidR="002A2ADF" w:rsidRDefault="002A2ADF" w:rsidP="002A2ADF">
      <w:pPr>
        <w:spacing w:line="260" w:lineRule="atLeast"/>
        <w:rPr>
          <w:rFonts w:ascii="Calibri" w:hAnsi="Calibri" w:cs="Arial"/>
          <w:kern w:val="14"/>
          <w:szCs w:val="22"/>
        </w:rPr>
      </w:pPr>
    </w:p>
    <w:p w14:paraId="0917A148" w14:textId="233E7273" w:rsidR="00FA727E" w:rsidRPr="00FA727E" w:rsidRDefault="00FA727E" w:rsidP="002A2ADF">
      <w:pPr>
        <w:spacing w:line="260" w:lineRule="atLeast"/>
        <w:rPr>
          <w:rFonts w:ascii="Calibri" w:hAnsi="Calibri" w:cs="Arial"/>
          <w:b/>
          <w:kern w:val="14"/>
          <w:szCs w:val="22"/>
        </w:rPr>
      </w:pPr>
      <w:r w:rsidRPr="00FA727E">
        <w:rPr>
          <w:rFonts w:ascii="Calibri" w:hAnsi="Calibri" w:cs="Arial"/>
          <w:b/>
          <w:kern w:val="14"/>
          <w:szCs w:val="22"/>
        </w:rPr>
        <w:t>Communicatieplan</w:t>
      </w:r>
    </w:p>
    <w:p w14:paraId="5AB34E54" w14:textId="2BD0DAA9" w:rsidR="00FA727E" w:rsidRPr="002D4DF2" w:rsidRDefault="00FA727E" w:rsidP="00FA727E">
      <w:pPr>
        <w:spacing w:line="260" w:lineRule="atLeast"/>
        <w:rPr>
          <w:rFonts w:cstheme="majorHAnsi"/>
          <w:kern w:val="14"/>
          <w:szCs w:val="22"/>
        </w:rPr>
      </w:pPr>
    </w:p>
    <w:p w14:paraId="06615FB0" w14:textId="60A091B1" w:rsidR="00FA727E" w:rsidRDefault="00FA727E" w:rsidP="00FA727E">
      <w:pPr>
        <w:spacing w:line="260" w:lineRule="atLeast"/>
        <w:rPr>
          <w:rFonts w:ascii="Calibri" w:hAnsi="Calibri" w:cs="Arial"/>
          <w:kern w:val="14"/>
          <w:szCs w:val="22"/>
        </w:rPr>
      </w:pPr>
    </w:p>
    <w:p w14:paraId="0B021A55" w14:textId="7B57496C" w:rsidR="00FA727E" w:rsidRPr="00FA727E" w:rsidRDefault="00FA727E" w:rsidP="00FA727E">
      <w:pPr>
        <w:spacing w:line="260" w:lineRule="atLeast"/>
        <w:rPr>
          <w:rFonts w:ascii="Calibri" w:hAnsi="Calibri" w:cs="Arial"/>
          <w:b/>
          <w:kern w:val="14"/>
          <w:szCs w:val="22"/>
        </w:rPr>
      </w:pPr>
      <w:r w:rsidRPr="00FA727E">
        <w:rPr>
          <w:rFonts w:ascii="Calibri" w:hAnsi="Calibri" w:cs="Arial"/>
          <w:b/>
          <w:kern w:val="14"/>
          <w:szCs w:val="22"/>
        </w:rPr>
        <w:t>Europese eisen m.b.t. publiciteit</w:t>
      </w:r>
    </w:p>
    <w:p w14:paraId="1AF887BC" w14:textId="77777777" w:rsidR="000A6DDA" w:rsidRDefault="000A6DDA">
      <w:pPr>
        <w:jc w:val="left"/>
        <w:rPr>
          <w:rFonts w:eastAsiaTheme="majorEastAsia" w:cstheme="majorBidi"/>
          <w:b/>
          <w:color w:val="538135" w:themeColor="accent6" w:themeShade="BF"/>
          <w:sz w:val="32"/>
          <w:szCs w:val="32"/>
        </w:rPr>
      </w:pPr>
      <w:r>
        <w:br w:type="page"/>
      </w:r>
    </w:p>
    <w:p w14:paraId="3F69D3DF" w14:textId="3381F09D" w:rsidR="00D05B37" w:rsidRDefault="00D05B37" w:rsidP="002A53C4">
      <w:pPr>
        <w:pStyle w:val="Kop1"/>
        <w:numPr>
          <w:ilvl w:val="0"/>
          <w:numId w:val="13"/>
        </w:numPr>
      </w:pPr>
      <w:r w:rsidRPr="00AD1514">
        <w:lastRenderedPageBreak/>
        <w:t>Kosten</w:t>
      </w:r>
      <w:r w:rsidR="0021459B" w:rsidRPr="00AD1514">
        <w:t xml:space="preserve"> </w:t>
      </w:r>
      <w:r w:rsidR="00E418E8" w:rsidRPr="00AD1514">
        <w:t>en financiële dekking</w:t>
      </w:r>
    </w:p>
    <w:p w14:paraId="41EEA8E6" w14:textId="7BD24A08" w:rsidR="00974541" w:rsidRDefault="00974541" w:rsidP="00974541"/>
    <w:p w14:paraId="06C7AA7E" w14:textId="07EB6C33" w:rsidR="00974541" w:rsidRPr="00974541" w:rsidRDefault="00974541" w:rsidP="00974541">
      <w:pPr>
        <w:rPr>
          <w:b/>
        </w:rPr>
      </w:pPr>
      <w:r w:rsidRPr="00974541">
        <w:rPr>
          <w:b/>
        </w:rPr>
        <w:t>Projectbegroting</w:t>
      </w:r>
    </w:p>
    <w:p w14:paraId="4D6F03E0" w14:textId="1EC9B8AA" w:rsidR="00974541" w:rsidRDefault="00974541" w:rsidP="00D768FE">
      <w:r>
        <w:t>Op basis van de projectbegroting wordt inzicht gegeven in de kosten per activiteit, aan te schaffen materialen, inzet vrijwilligers etc. Doel hiervan is voor subsidiegever inzicht te verkrijgen in de totale investering en of hoogte van bedragen realistisch zijn.</w:t>
      </w:r>
    </w:p>
    <w:p w14:paraId="3BBE0E00" w14:textId="052BF157" w:rsidR="00B333C6" w:rsidRDefault="00B333C6" w:rsidP="00D768FE"/>
    <w:p w14:paraId="7A54534D" w14:textId="2BA2DFE7" w:rsidR="00930C70" w:rsidRDefault="00CA1A21" w:rsidP="00D768FE">
      <w:pPr>
        <w:spacing w:line="260" w:lineRule="atLeast"/>
        <w:rPr>
          <w:rFonts w:cstheme="majorHAnsi"/>
          <w:kern w:val="14"/>
          <w:szCs w:val="22"/>
        </w:rPr>
      </w:pPr>
      <w:r>
        <w:rPr>
          <w:rFonts w:cstheme="majorHAnsi"/>
          <w:kern w:val="14"/>
          <w:szCs w:val="22"/>
        </w:rPr>
        <w:t xml:space="preserve">Deze LEADER aanvraag is in totaal begroot op € </w:t>
      </w:r>
      <w:r w:rsidR="009975C3">
        <w:rPr>
          <w:rFonts w:cstheme="majorHAnsi"/>
          <w:kern w:val="14"/>
          <w:szCs w:val="22"/>
        </w:rPr>
        <w:t>XXX</w:t>
      </w:r>
      <w:r>
        <w:rPr>
          <w:rFonts w:cstheme="majorHAnsi"/>
          <w:kern w:val="14"/>
          <w:szCs w:val="22"/>
        </w:rPr>
        <w:t xml:space="preserve">,- </w:t>
      </w:r>
      <w:r w:rsidR="00705360">
        <w:rPr>
          <w:rFonts w:cstheme="majorHAnsi"/>
          <w:kern w:val="14"/>
          <w:szCs w:val="22"/>
        </w:rPr>
        <w:t>e</w:t>
      </w:r>
      <w:r w:rsidR="007D57A7">
        <w:rPr>
          <w:rFonts w:cstheme="majorHAnsi"/>
          <w:kern w:val="14"/>
          <w:szCs w:val="22"/>
        </w:rPr>
        <w:t xml:space="preserve">xclusief BTW (€ </w:t>
      </w:r>
      <w:r w:rsidR="00735928">
        <w:rPr>
          <w:rFonts w:cstheme="majorHAnsi"/>
          <w:kern w:val="14"/>
          <w:szCs w:val="22"/>
        </w:rPr>
        <w:t xml:space="preserve">XXX </w:t>
      </w:r>
      <w:r w:rsidR="007D57A7">
        <w:rPr>
          <w:rFonts w:cstheme="majorHAnsi"/>
          <w:kern w:val="14"/>
          <w:szCs w:val="22"/>
        </w:rPr>
        <w:t xml:space="preserve"> inclusief BTW)</w:t>
      </w:r>
      <w:r w:rsidR="00705360">
        <w:rPr>
          <w:rFonts w:cstheme="majorHAnsi"/>
          <w:kern w:val="14"/>
          <w:szCs w:val="22"/>
        </w:rPr>
        <w:t>.</w:t>
      </w:r>
      <w:r w:rsidR="007D57A7">
        <w:rPr>
          <w:rFonts w:cstheme="majorHAnsi"/>
          <w:kern w:val="14"/>
          <w:szCs w:val="22"/>
        </w:rPr>
        <w:t xml:space="preserve"> </w:t>
      </w:r>
      <w:r w:rsidR="00930C70">
        <w:rPr>
          <w:rFonts w:cstheme="majorHAnsi"/>
          <w:kern w:val="14"/>
          <w:szCs w:val="22"/>
        </w:rPr>
        <w:t>De activiteiten waarvoor vanuit LEADER Polders met Waarden financiële ondersteuning wordt gevraagd zijn:</w:t>
      </w:r>
    </w:p>
    <w:p w14:paraId="2B009B19" w14:textId="0CF54708" w:rsidR="00E60D3E" w:rsidRPr="00E60D3E" w:rsidRDefault="00E60D3E" w:rsidP="00D768FE">
      <w:pPr>
        <w:spacing w:line="260" w:lineRule="atLeast"/>
        <w:rPr>
          <w:rFonts w:cstheme="majorHAnsi"/>
          <w:kern w:val="14"/>
          <w:szCs w:val="22"/>
        </w:rPr>
      </w:pPr>
      <w:r w:rsidRPr="00E60D3E">
        <w:rPr>
          <w:rFonts w:cstheme="majorHAnsi"/>
          <w:kern w:val="14"/>
          <w:szCs w:val="22"/>
        </w:rPr>
        <w:t>Activiteit 1</w:t>
      </w:r>
      <w:r w:rsidRPr="00E60D3E">
        <w:rPr>
          <w:rFonts w:cstheme="majorHAnsi"/>
          <w:kern w:val="14"/>
          <w:szCs w:val="22"/>
        </w:rPr>
        <w:tab/>
        <w:t xml:space="preserve"> € </w:t>
      </w:r>
      <w:r w:rsidR="007D57A7">
        <w:rPr>
          <w:rFonts w:cstheme="majorHAnsi"/>
          <w:kern w:val="14"/>
          <w:szCs w:val="22"/>
        </w:rPr>
        <w:t xml:space="preserve"> </w:t>
      </w:r>
      <w:r w:rsidR="006D4D93">
        <w:rPr>
          <w:rFonts w:cstheme="majorHAnsi"/>
          <w:kern w:val="14"/>
          <w:szCs w:val="22"/>
        </w:rPr>
        <w:t xml:space="preserve"> </w:t>
      </w:r>
      <w:r w:rsidRPr="00E60D3E">
        <w:rPr>
          <w:rFonts w:cstheme="majorHAnsi"/>
          <w:kern w:val="14"/>
          <w:szCs w:val="22"/>
        </w:rPr>
        <w:t xml:space="preserve"> </w:t>
      </w:r>
    </w:p>
    <w:p w14:paraId="514AE36D" w14:textId="7632F31B" w:rsidR="00E60D3E" w:rsidRPr="00E60D3E" w:rsidRDefault="00E60D3E" w:rsidP="00D768FE">
      <w:pPr>
        <w:spacing w:line="260" w:lineRule="atLeast"/>
        <w:rPr>
          <w:rFonts w:cstheme="majorHAnsi"/>
          <w:kern w:val="14"/>
          <w:szCs w:val="22"/>
        </w:rPr>
      </w:pPr>
      <w:r w:rsidRPr="00E60D3E">
        <w:rPr>
          <w:rFonts w:cstheme="majorHAnsi"/>
          <w:kern w:val="14"/>
          <w:szCs w:val="22"/>
        </w:rPr>
        <w:t>Activiteit 2</w:t>
      </w:r>
      <w:r w:rsidRPr="00E60D3E">
        <w:rPr>
          <w:rFonts w:cstheme="majorHAnsi"/>
          <w:kern w:val="14"/>
          <w:szCs w:val="22"/>
        </w:rPr>
        <w:tab/>
        <w:t xml:space="preserve"> €</w:t>
      </w:r>
      <w:r w:rsidR="0042034E">
        <w:rPr>
          <w:rFonts w:cstheme="majorHAnsi"/>
          <w:kern w:val="14"/>
          <w:szCs w:val="22"/>
        </w:rPr>
        <w:t xml:space="preserve"> </w:t>
      </w:r>
      <w:r>
        <w:rPr>
          <w:rFonts w:cstheme="majorHAnsi"/>
          <w:kern w:val="14"/>
          <w:szCs w:val="22"/>
        </w:rPr>
        <w:t xml:space="preserve"> </w:t>
      </w:r>
      <w:r w:rsidR="00D226F1">
        <w:rPr>
          <w:rFonts w:cstheme="majorHAnsi"/>
          <w:kern w:val="14"/>
          <w:szCs w:val="22"/>
        </w:rPr>
        <w:t xml:space="preserve"> </w:t>
      </w:r>
      <w:r w:rsidRPr="00E60D3E">
        <w:rPr>
          <w:rFonts w:cstheme="majorHAnsi"/>
          <w:kern w:val="14"/>
          <w:szCs w:val="22"/>
        </w:rPr>
        <w:t xml:space="preserve"> </w:t>
      </w:r>
    </w:p>
    <w:p w14:paraId="4103A22B" w14:textId="0F016E09" w:rsidR="00E60D3E" w:rsidRPr="00E60D3E" w:rsidRDefault="00E60D3E" w:rsidP="00D768FE">
      <w:pPr>
        <w:spacing w:line="260" w:lineRule="atLeast"/>
        <w:rPr>
          <w:rFonts w:cstheme="majorHAnsi"/>
          <w:kern w:val="14"/>
          <w:szCs w:val="22"/>
        </w:rPr>
      </w:pPr>
      <w:r w:rsidRPr="00E60D3E">
        <w:rPr>
          <w:rFonts w:cstheme="majorHAnsi"/>
          <w:kern w:val="14"/>
          <w:szCs w:val="22"/>
        </w:rPr>
        <w:t>Activiteit 3</w:t>
      </w:r>
      <w:r w:rsidRPr="00E60D3E">
        <w:rPr>
          <w:rFonts w:cstheme="majorHAnsi"/>
          <w:kern w:val="14"/>
          <w:szCs w:val="22"/>
        </w:rPr>
        <w:tab/>
        <w:t xml:space="preserve"> €</w:t>
      </w:r>
      <w:r w:rsidR="0042034E">
        <w:rPr>
          <w:rFonts w:cstheme="majorHAnsi"/>
          <w:kern w:val="14"/>
          <w:szCs w:val="22"/>
        </w:rPr>
        <w:t xml:space="preserve">  </w:t>
      </w:r>
      <w:r>
        <w:rPr>
          <w:rFonts w:cstheme="majorHAnsi"/>
          <w:kern w:val="14"/>
          <w:szCs w:val="22"/>
        </w:rPr>
        <w:t xml:space="preserve"> </w:t>
      </w:r>
      <w:r w:rsidRPr="00E60D3E">
        <w:rPr>
          <w:rFonts w:cstheme="majorHAnsi"/>
          <w:kern w:val="14"/>
          <w:szCs w:val="22"/>
        </w:rPr>
        <w:t xml:space="preserve"> </w:t>
      </w:r>
    </w:p>
    <w:p w14:paraId="236819F7" w14:textId="77777777" w:rsidR="00CA008F" w:rsidRDefault="00E60D3E" w:rsidP="00D768FE">
      <w:pPr>
        <w:spacing w:line="260" w:lineRule="atLeast"/>
        <w:rPr>
          <w:rFonts w:cstheme="majorHAnsi"/>
          <w:kern w:val="14"/>
          <w:szCs w:val="22"/>
        </w:rPr>
      </w:pPr>
      <w:r w:rsidRPr="00E60D3E">
        <w:rPr>
          <w:rFonts w:cstheme="majorHAnsi"/>
          <w:kern w:val="14"/>
          <w:szCs w:val="22"/>
        </w:rPr>
        <w:t>Activiteit 4</w:t>
      </w:r>
      <w:r w:rsidRPr="00E60D3E">
        <w:rPr>
          <w:rFonts w:cstheme="majorHAnsi"/>
          <w:kern w:val="14"/>
          <w:szCs w:val="22"/>
        </w:rPr>
        <w:tab/>
        <w:t xml:space="preserve"> €</w:t>
      </w:r>
      <w:r w:rsidR="0042034E">
        <w:rPr>
          <w:rFonts w:cstheme="majorHAnsi"/>
          <w:kern w:val="14"/>
          <w:szCs w:val="22"/>
        </w:rPr>
        <w:t xml:space="preserve"> </w:t>
      </w:r>
      <w:r>
        <w:rPr>
          <w:rFonts w:cstheme="majorHAnsi"/>
          <w:kern w:val="14"/>
          <w:szCs w:val="22"/>
        </w:rPr>
        <w:t xml:space="preserve"> </w:t>
      </w:r>
      <w:r w:rsidR="00D226F1">
        <w:rPr>
          <w:rFonts w:cstheme="majorHAnsi"/>
          <w:kern w:val="14"/>
          <w:szCs w:val="22"/>
        </w:rPr>
        <w:t xml:space="preserve"> </w:t>
      </w:r>
    </w:p>
    <w:p w14:paraId="43710FBB" w14:textId="65758D52" w:rsidR="00E60D3E" w:rsidRDefault="00CA008F" w:rsidP="00D768FE">
      <w:pPr>
        <w:spacing w:line="260" w:lineRule="atLeast"/>
        <w:rPr>
          <w:rFonts w:cstheme="majorHAnsi"/>
          <w:kern w:val="14"/>
          <w:szCs w:val="22"/>
        </w:rPr>
      </w:pPr>
      <w:r>
        <w:rPr>
          <w:rFonts w:cstheme="majorHAnsi"/>
          <w:kern w:val="14"/>
          <w:szCs w:val="22"/>
        </w:rPr>
        <w:t>Activiteit 5</w:t>
      </w:r>
      <w:r>
        <w:rPr>
          <w:rFonts w:cstheme="majorHAnsi"/>
          <w:kern w:val="14"/>
          <w:szCs w:val="22"/>
        </w:rPr>
        <w:tab/>
        <w:t>€</w:t>
      </w:r>
      <w:r w:rsidR="00E60D3E" w:rsidRPr="00E60D3E">
        <w:rPr>
          <w:rFonts w:cstheme="majorHAnsi"/>
          <w:kern w:val="14"/>
          <w:szCs w:val="22"/>
        </w:rPr>
        <w:t xml:space="preserve"> </w:t>
      </w:r>
    </w:p>
    <w:p w14:paraId="73550453" w14:textId="1F93CF3A" w:rsidR="00D768FE" w:rsidRDefault="00D768FE" w:rsidP="00D768FE">
      <w:pPr>
        <w:spacing w:line="260" w:lineRule="atLeast"/>
        <w:rPr>
          <w:rFonts w:cstheme="majorHAnsi"/>
          <w:kern w:val="14"/>
          <w:szCs w:val="22"/>
        </w:rPr>
      </w:pPr>
    </w:p>
    <w:p w14:paraId="5B157CFB" w14:textId="77777777" w:rsidR="00E60D3E" w:rsidRDefault="00E60D3E" w:rsidP="00D768FE">
      <w:pPr>
        <w:spacing w:line="260" w:lineRule="atLeast"/>
        <w:rPr>
          <w:rFonts w:cstheme="majorHAnsi"/>
          <w:kern w:val="14"/>
          <w:szCs w:val="22"/>
        </w:rPr>
      </w:pPr>
    </w:p>
    <w:p w14:paraId="100CA9C3" w14:textId="1797FC9F" w:rsidR="00930C70" w:rsidRDefault="00E60D3E" w:rsidP="00D768FE">
      <w:pPr>
        <w:spacing w:line="260" w:lineRule="atLeast"/>
        <w:rPr>
          <w:rFonts w:cstheme="majorHAnsi"/>
          <w:kern w:val="14"/>
          <w:szCs w:val="22"/>
        </w:rPr>
      </w:pPr>
      <w:r w:rsidRPr="00E60D3E">
        <w:rPr>
          <w:rFonts w:cstheme="majorHAnsi"/>
          <w:kern w:val="14"/>
          <w:szCs w:val="22"/>
        </w:rPr>
        <w:t xml:space="preserve">De begroting is bijgevoegd in bijlage </w:t>
      </w:r>
      <w:r w:rsidR="00735928">
        <w:rPr>
          <w:rFonts w:cstheme="majorHAnsi"/>
          <w:kern w:val="14"/>
          <w:szCs w:val="22"/>
        </w:rPr>
        <w:t>[</w:t>
      </w:r>
      <w:r w:rsidR="00D278A0">
        <w:rPr>
          <w:rFonts w:cstheme="majorHAnsi"/>
          <w:kern w:val="14"/>
          <w:szCs w:val="22"/>
        </w:rPr>
        <w:t>X</w:t>
      </w:r>
      <w:r w:rsidR="00735928">
        <w:rPr>
          <w:rFonts w:cstheme="majorHAnsi"/>
          <w:kern w:val="14"/>
          <w:szCs w:val="22"/>
        </w:rPr>
        <w:t>]</w:t>
      </w:r>
      <w:r w:rsidRPr="00E60D3E">
        <w:rPr>
          <w:rFonts w:cstheme="majorHAnsi"/>
          <w:kern w:val="14"/>
          <w:szCs w:val="22"/>
        </w:rPr>
        <w:t>.</w:t>
      </w:r>
      <w:r>
        <w:rPr>
          <w:rFonts w:cstheme="majorHAnsi"/>
          <w:kern w:val="14"/>
          <w:szCs w:val="22"/>
        </w:rPr>
        <w:t xml:space="preserve"> </w:t>
      </w:r>
      <w:r w:rsidR="00982EB6">
        <w:rPr>
          <w:rFonts w:cstheme="majorHAnsi"/>
          <w:kern w:val="14"/>
          <w:szCs w:val="22"/>
        </w:rPr>
        <w:t>De t</w:t>
      </w:r>
      <w:r>
        <w:rPr>
          <w:rFonts w:cstheme="majorHAnsi"/>
          <w:kern w:val="14"/>
          <w:szCs w:val="22"/>
        </w:rPr>
        <w:t>oelichting op deze begroting</w:t>
      </w:r>
      <w:r w:rsidR="00982EB6">
        <w:rPr>
          <w:rFonts w:cstheme="majorHAnsi"/>
          <w:kern w:val="14"/>
          <w:szCs w:val="22"/>
        </w:rPr>
        <w:t xml:space="preserve"> is als volgt</w:t>
      </w:r>
      <w:r>
        <w:rPr>
          <w:rFonts w:cstheme="majorHAnsi"/>
          <w:kern w:val="14"/>
          <w:szCs w:val="22"/>
        </w:rPr>
        <w:t xml:space="preserve">: </w:t>
      </w:r>
    </w:p>
    <w:p w14:paraId="21041265" w14:textId="30014F23" w:rsidR="00142EAB" w:rsidRDefault="00705360" w:rsidP="00D768FE">
      <w:pPr>
        <w:spacing w:line="260" w:lineRule="atLeast"/>
        <w:rPr>
          <w:rFonts w:cstheme="majorHAnsi"/>
          <w:kern w:val="14"/>
          <w:szCs w:val="22"/>
        </w:rPr>
      </w:pPr>
      <w:r>
        <w:rPr>
          <w:rFonts w:cstheme="majorHAnsi"/>
          <w:kern w:val="14"/>
          <w:szCs w:val="22"/>
        </w:rPr>
        <w:t>Ga hierbij in op welke offertes zijn aangevraagd, de aantallen x bedrag en eventuele keuzes voor een leverancier.</w:t>
      </w:r>
    </w:p>
    <w:p w14:paraId="0FE58528" w14:textId="77777777" w:rsidR="00705360" w:rsidRPr="00705360" w:rsidRDefault="00705360" w:rsidP="00D768FE">
      <w:pPr>
        <w:spacing w:line="260" w:lineRule="atLeast"/>
        <w:rPr>
          <w:rFonts w:cstheme="majorHAnsi"/>
          <w:kern w:val="14"/>
          <w:szCs w:val="22"/>
        </w:rPr>
      </w:pPr>
    </w:p>
    <w:p w14:paraId="50D949D2" w14:textId="13DABC18" w:rsidR="00930C70" w:rsidRPr="00CA1A21" w:rsidRDefault="00CA1A21" w:rsidP="00D768FE">
      <w:pPr>
        <w:spacing w:line="260" w:lineRule="atLeast"/>
        <w:rPr>
          <w:rFonts w:cstheme="majorHAnsi"/>
          <w:kern w:val="14"/>
          <w:szCs w:val="22"/>
          <w:u w:val="single"/>
        </w:rPr>
      </w:pPr>
      <w:r w:rsidRPr="00CA1A21">
        <w:rPr>
          <w:rFonts w:cstheme="majorHAnsi"/>
          <w:kern w:val="14"/>
          <w:szCs w:val="22"/>
          <w:u w:val="single"/>
        </w:rPr>
        <w:t>Activiteit 1</w:t>
      </w:r>
    </w:p>
    <w:p w14:paraId="793ABE7B" w14:textId="77777777" w:rsidR="007D57A7" w:rsidRDefault="007D57A7" w:rsidP="00D768FE">
      <w:pPr>
        <w:spacing w:line="260" w:lineRule="atLeast"/>
        <w:rPr>
          <w:rFonts w:cstheme="majorHAnsi"/>
          <w:kern w:val="14"/>
          <w:szCs w:val="22"/>
        </w:rPr>
      </w:pPr>
    </w:p>
    <w:p w14:paraId="2937BDB2" w14:textId="77777777" w:rsidR="00D278A0" w:rsidRDefault="00D278A0" w:rsidP="00CA008F">
      <w:pPr>
        <w:spacing w:line="260" w:lineRule="atLeast"/>
        <w:rPr>
          <w:rFonts w:cstheme="majorHAnsi"/>
          <w:kern w:val="14"/>
          <w:szCs w:val="22"/>
          <w:u w:val="single"/>
        </w:rPr>
      </w:pPr>
    </w:p>
    <w:p w14:paraId="522DE783" w14:textId="1570F370" w:rsidR="00CA008F" w:rsidRDefault="00CA1A21" w:rsidP="00CA008F">
      <w:pPr>
        <w:spacing w:line="260" w:lineRule="atLeast"/>
        <w:rPr>
          <w:rFonts w:cstheme="majorHAnsi"/>
          <w:kern w:val="14"/>
          <w:szCs w:val="22"/>
        </w:rPr>
      </w:pPr>
      <w:r w:rsidRPr="00CA1A21">
        <w:rPr>
          <w:rFonts w:cstheme="majorHAnsi"/>
          <w:kern w:val="14"/>
          <w:szCs w:val="22"/>
          <w:u w:val="single"/>
        </w:rPr>
        <w:t>Activiteit 2</w:t>
      </w:r>
    </w:p>
    <w:p w14:paraId="7FC11C33" w14:textId="2E63C438" w:rsidR="001956B4" w:rsidRDefault="001956B4" w:rsidP="00D768FE">
      <w:pPr>
        <w:spacing w:line="260" w:lineRule="atLeast"/>
        <w:rPr>
          <w:rFonts w:cstheme="majorHAnsi"/>
          <w:kern w:val="14"/>
          <w:szCs w:val="22"/>
        </w:rPr>
      </w:pPr>
    </w:p>
    <w:p w14:paraId="3E025889" w14:textId="77777777" w:rsidR="00432314" w:rsidRPr="00962860" w:rsidRDefault="00432314" w:rsidP="00D768FE">
      <w:pPr>
        <w:spacing w:line="260" w:lineRule="atLeast"/>
        <w:rPr>
          <w:rFonts w:cstheme="majorHAnsi"/>
          <w:kern w:val="14"/>
          <w:szCs w:val="22"/>
        </w:rPr>
      </w:pPr>
    </w:p>
    <w:p w14:paraId="6CD8C17B" w14:textId="1417B8EA" w:rsidR="00CA1A21" w:rsidRPr="00CA1A21" w:rsidRDefault="00CA1A21" w:rsidP="00D768FE">
      <w:pPr>
        <w:spacing w:line="260" w:lineRule="atLeast"/>
        <w:rPr>
          <w:rFonts w:cstheme="majorHAnsi"/>
          <w:kern w:val="14"/>
          <w:szCs w:val="22"/>
          <w:u w:val="single"/>
        </w:rPr>
      </w:pPr>
      <w:r w:rsidRPr="00CA1A21">
        <w:rPr>
          <w:rFonts w:cstheme="majorHAnsi"/>
          <w:kern w:val="14"/>
          <w:szCs w:val="22"/>
          <w:u w:val="single"/>
        </w:rPr>
        <w:t xml:space="preserve">Activiteit 3 </w:t>
      </w:r>
    </w:p>
    <w:p w14:paraId="7067BB16" w14:textId="56812ED5" w:rsidR="001956B4" w:rsidRDefault="001956B4" w:rsidP="00D768FE">
      <w:pPr>
        <w:spacing w:line="260" w:lineRule="atLeast"/>
        <w:rPr>
          <w:rFonts w:cstheme="majorHAnsi"/>
          <w:kern w:val="14"/>
          <w:szCs w:val="22"/>
        </w:rPr>
      </w:pPr>
    </w:p>
    <w:p w14:paraId="34EE7453" w14:textId="77777777" w:rsidR="001956B4" w:rsidRDefault="001956B4" w:rsidP="00D768FE">
      <w:pPr>
        <w:spacing w:line="260" w:lineRule="atLeast"/>
        <w:rPr>
          <w:rFonts w:cstheme="majorHAnsi"/>
          <w:kern w:val="14"/>
          <w:szCs w:val="22"/>
        </w:rPr>
      </w:pPr>
    </w:p>
    <w:p w14:paraId="39E6C5E8" w14:textId="1D07BDBF" w:rsidR="00930C70" w:rsidRDefault="00CA1A21" w:rsidP="00D768FE">
      <w:pPr>
        <w:spacing w:line="260" w:lineRule="atLeast"/>
        <w:rPr>
          <w:rFonts w:cstheme="majorHAnsi"/>
          <w:kern w:val="14"/>
          <w:szCs w:val="22"/>
          <w:u w:val="single"/>
        </w:rPr>
      </w:pPr>
      <w:r w:rsidRPr="00CA1A21">
        <w:rPr>
          <w:rFonts w:cstheme="majorHAnsi"/>
          <w:kern w:val="14"/>
          <w:szCs w:val="22"/>
          <w:u w:val="single"/>
        </w:rPr>
        <w:t xml:space="preserve">Activiteit 4 </w:t>
      </w:r>
    </w:p>
    <w:p w14:paraId="4D070F45" w14:textId="77777777" w:rsidR="00D278A0" w:rsidRPr="00CA1A21" w:rsidRDefault="00D278A0" w:rsidP="00D768FE">
      <w:pPr>
        <w:spacing w:line="260" w:lineRule="atLeast"/>
        <w:rPr>
          <w:rFonts w:cstheme="majorHAnsi"/>
          <w:kern w:val="14"/>
          <w:szCs w:val="22"/>
          <w:u w:val="single"/>
        </w:rPr>
      </w:pPr>
    </w:p>
    <w:p w14:paraId="4EE1306C" w14:textId="1E1B6250" w:rsidR="00D768FE" w:rsidRDefault="00D768FE" w:rsidP="00D768FE">
      <w:pPr>
        <w:spacing w:line="260" w:lineRule="atLeast"/>
        <w:rPr>
          <w:rFonts w:cstheme="majorHAnsi"/>
          <w:kern w:val="14"/>
          <w:szCs w:val="22"/>
        </w:rPr>
      </w:pPr>
    </w:p>
    <w:p w14:paraId="1B975C99" w14:textId="43E1C36C" w:rsidR="00CA008F" w:rsidRPr="00D278A0" w:rsidRDefault="00CA008F" w:rsidP="00D768FE">
      <w:pPr>
        <w:spacing w:line="260" w:lineRule="atLeast"/>
        <w:rPr>
          <w:rFonts w:cstheme="majorHAnsi"/>
          <w:kern w:val="14"/>
          <w:szCs w:val="22"/>
          <w:u w:val="single"/>
        </w:rPr>
      </w:pPr>
      <w:r w:rsidRPr="00D278A0">
        <w:rPr>
          <w:rFonts w:cstheme="majorHAnsi"/>
          <w:kern w:val="14"/>
          <w:szCs w:val="22"/>
          <w:u w:val="single"/>
        </w:rPr>
        <w:t>Activiteit 5</w:t>
      </w:r>
    </w:p>
    <w:p w14:paraId="50E5A4E0" w14:textId="77777777" w:rsidR="00CA008F" w:rsidRDefault="00CA008F" w:rsidP="00D768FE">
      <w:pPr>
        <w:spacing w:line="260" w:lineRule="atLeast"/>
        <w:rPr>
          <w:rFonts w:cstheme="majorHAnsi"/>
          <w:kern w:val="14"/>
          <w:szCs w:val="22"/>
        </w:rPr>
      </w:pPr>
    </w:p>
    <w:p w14:paraId="3C95819F" w14:textId="22747331" w:rsidR="00974541" w:rsidRDefault="00974541" w:rsidP="00974541"/>
    <w:p w14:paraId="6873F198" w14:textId="3FD55897" w:rsidR="00705360" w:rsidRPr="00705360" w:rsidRDefault="00705360" w:rsidP="00974541">
      <w:pPr>
        <w:rPr>
          <w:b/>
          <w:bCs/>
        </w:rPr>
      </w:pPr>
      <w:r w:rsidRPr="00705360">
        <w:rPr>
          <w:b/>
          <w:bCs/>
        </w:rPr>
        <w:t>Is de BTW verrekenbaar?</w:t>
      </w:r>
    </w:p>
    <w:p w14:paraId="76B47E3B" w14:textId="55FD62DE" w:rsidR="00705360" w:rsidRDefault="00705360" w:rsidP="00974541">
      <w:r>
        <w:t>Ja/nee</w:t>
      </w:r>
    </w:p>
    <w:p w14:paraId="377ED56B" w14:textId="77777777" w:rsidR="006D4D93" w:rsidRDefault="006D4D93" w:rsidP="00974541">
      <w:pPr>
        <w:rPr>
          <w:b/>
        </w:rPr>
      </w:pPr>
    </w:p>
    <w:p w14:paraId="47316F38" w14:textId="35722993" w:rsidR="00974541" w:rsidRPr="00974541" w:rsidRDefault="00974541" w:rsidP="00974541">
      <w:pPr>
        <w:rPr>
          <w:b/>
        </w:rPr>
      </w:pPr>
      <w:r w:rsidRPr="00974541">
        <w:rPr>
          <w:b/>
        </w:rPr>
        <w:t>Uitbesteding</w:t>
      </w:r>
    </w:p>
    <w:p w14:paraId="4E848678" w14:textId="5FF58BCC" w:rsidR="00974541" w:rsidRDefault="00974541" w:rsidP="00974541">
      <w:r>
        <w:t>Welke activiteiten doet u zel</w:t>
      </w:r>
      <w:r w:rsidR="00B90A9D">
        <w:t>f,</w:t>
      </w:r>
      <w:r>
        <w:t xml:space="preserve"> welke worden door een ander gedaan?</w:t>
      </w:r>
    </w:p>
    <w:p w14:paraId="3190A82B" w14:textId="3A41A130" w:rsidR="009F166E" w:rsidRDefault="009F166E" w:rsidP="009F166E"/>
    <w:p w14:paraId="55EED05A" w14:textId="77B1C08B" w:rsidR="00974541" w:rsidRPr="00974541" w:rsidRDefault="00974541" w:rsidP="00974541">
      <w:pPr>
        <w:rPr>
          <w:b/>
        </w:rPr>
      </w:pPr>
      <w:r w:rsidRPr="00974541">
        <w:rPr>
          <w:b/>
        </w:rPr>
        <w:t>Aanbesteding (vul de checklist in om te bepalen of u een aanbestedingsplicht heeft)</w:t>
      </w:r>
    </w:p>
    <w:p w14:paraId="4D277C3D" w14:textId="680EBFEB" w:rsidR="00974541" w:rsidRDefault="00974541" w:rsidP="00974541">
      <w:r>
        <w:t xml:space="preserve">De uitkomst van de ingevulde checklist is dat </w:t>
      </w:r>
      <w:r w:rsidR="00CA008F">
        <w:t>[aanvrager] wel/n</w:t>
      </w:r>
      <w:r>
        <w:t>iet aanbesteding plichtig is voor dit project.</w:t>
      </w:r>
    </w:p>
    <w:p w14:paraId="63593C94" w14:textId="677F0B38" w:rsidR="00B333C6" w:rsidRDefault="00B333C6">
      <w:pPr>
        <w:jc w:val="left"/>
        <w:rPr>
          <w:b/>
        </w:rPr>
      </w:pPr>
    </w:p>
    <w:p w14:paraId="0A1E8501" w14:textId="77777777" w:rsidR="008F7DB8" w:rsidRDefault="008F7DB8" w:rsidP="00974541">
      <w:pPr>
        <w:rPr>
          <w:b/>
        </w:rPr>
      </w:pPr>
    </w:p>
    <w:p w14:paraId="7680F2FD" w14:textId="77777777" w:rsidR="008F7DB8" w:rsidRDefault="008F7DB8" w:rsidP="00974541">
      <w:pPr>
        <w:rPr>
          <w:b/>
        </w:rPr>
      </w:pPr>
    </w:p>
    <w:p w14:paraId="0A29602F" w14:textId="5D072771" w:rsidR="00974541" w:rsidRPr="00974541" w:rsidRDefault="00974541" w:rsidP="00974541">
      <w:pPr>
        <w:rPr>
          <w:b/>
        </w:rPr>
      </w:pPr>
      <w:r w:rsidRPr="00974541">
        <w:rPr>
          <w:b/>
        </w:rPr>
        <w:lastRenderedPageBreak/>
        <w:t>Financieel dekkingsplan</w:t>
      </w:r>
    </w:p>
    <w:p w14:paraId="46ACDEBF" w14:textId="5F6E0A42" w:rsidR="00974541" w:rsidRDefault="00974541" w:rsidP="00974541">
      <w:r>
        <w:t>In het financieel dekkingsplan geeft u aan hoe u de beoogde activiteiten gaat financieren en geeft inzicht in de percentages per financier.</w:t>
      </w:r>
      <w:r w:rsidR="0042034E">
        <w:t xml:space="preserve"> </w:t>
      </w:r>
      <w:r>
        <w:t xml:space="preserve"> </w:t>
      </w:r>
    </w:p>
    <w:p w14:paraId="2951DB5A" w14:textId="4B628147" w:rsidR="00032969" w:rsidRDefault="00032969" w:rsidP="00974541"/>
    <w:p w14:paraId="1D065461" w14:textId="2D3011AF" w:rsidR="00DC4369" w:rsidRDefault="00CA008F" w:rsidP="00974541">
      <w:r>
        <w:rPr>
          <w:noProof/>
        </w:rPr>
        <w:t xml:space="preserve">(kopiëren uit </w:t>
      </w:r>
      <w:r w:rsidR="002A53C4">
        <w:rPr>
          <w:noProof/>
        </w:rPr>
        <w:t>E</w:t>
      </w:r>
      <w:r>
        <w:rPr>
          <w:noProof/>
        </w:rPr>
        <w:t>x</w:t>
      </w:r>
      <w:r w:rsidR="002A53C4">
        <w:rPr>
          <w:noProof/>
        </w:rPr>
        <w:t>c</w:t>
      </w:r>
      <w:r>
        <w:rPr>
          <w:noProof/>
        </w:rPr>
        <w:t>elfile en hier als afbeelding invoegen)</w:t>
      </w:r>
    </w:p>
    <w:p w14:paraId="2517177C" w14:textId="01ECAA6C" w:rsidR="00D21433" w:rsidRDefault="00D21433" w:rsidP="00974541"/>
    <w:p w14:paraId="7E6C06DF" w14:textId="690E5473" w:rsidR="00D21433" w:rsidRPr="00D21433" w:rsidRDefault="00D21433" w:rsidP="00974541">
      <w:pPr>
        <w:rPr>
          <w:b/>
        </w:rPr>
      </w:pPr>
      <w:r w:rsidRPr="00D21433">
        <w:rPr>
          <w:b/>
        </w:rPr>
        <w:t>Exploitatiebegroting</w:t>
      </w:r>
      <w:r w:rsidR="00621A06">
        <w:rPr>
          <w:b/>
        </w:rPr>
        <w:t xml:space="preserve"> (verplicht bij investeringsproject)</w:t>
      </w:r>
    </w:p>
    <w:p w14:paraId="48A4E1A2" w14:textId="69BD3A21" w:rsidR="00CA008F" w:rsidRDefault="00CA008F" w:rsidP="00CA008F">
      <w:r>
        <w:rPr>
          <w:noProof/>
        </w:rPr>
        <w:t xml:space="preserve">(kopiëren uit </w:t>
      </w:r>
      <w:r w:rsidR="002A53C4">
        <w:rPr>
          <w:noProof/>
        </w:rPr>
        <w:t>E</w:t>
      </w:r>
      <w:r>
        <w:rPr>
          <w:noProof/>
        </w:rPr>
        <w:t>x</w:t>
      </w:r>
      <w:r w:rsidR="002A53C4">
        <w:rPr>
          <w:noProof/>
        </w:rPr>
        <w:t>c</w:t>
      </w:r>
      <w:r>
        <w:rPr>
          <w:noProof/>
        </w:rPr>
        <w:t>elfile en hier als afbeelding invoegen)</w:t>
      </w:r>
    </w:p>
    <w:p w14:paraId="7B1FC113" w14:textId="0BBE839D" w:rsidR="00D21433" w:rsidRDefault="00D21433" w:rsidP="00974541"/>
    <w:p w14:paraId="523BE2B6" w14:textId="59938768" w:rsidR="001E52DD" w:rsidRDefault="001E52DD" w:rsidP="00E03F7E">
      <w:r>
        <w:t>Toelichting:</w:t>
      </w:r>
    </w:p>
    <w:p w14:paraId="656A3386" w14:textId="364795BD" w:rsidR="001E52DD" w:rsidRDefault="001E52DD" w:rsidP="00E03F7E"/>
    <w:p w14:paraId="13A16ACA" w14:textId="77777777" w:rsidR="00621A06" w:rsidRPr="00621A06" w:rsidRDefault="00621A06">
      <w:pPr>
        <w:jc w:val="left"/>
        <w:rPr>
          <w:b/>
          <w:bCs/>
        </w:rPr>
      </w:pPr>
      <w:r w:rsidRPr="00621A06">
        <w:rPr>
          <w:b/>
          <w:bCs/>
        </w:rPr>
        <w:t>Extra inkomsten</w:t>
      </w:r>
    </w:p>
    <w:p w14:paraId="15C63FD5" w14:textId="0C18EECC" w:rsidR="00621A06" w:rsidRDefault="00621A06">
      <w:pPr>
        <w:jc w:val="left"/>
      </w:pPr>
      <w:r>
        <w:t xml:space="preserve">Levert het project extra inkomsten op tijdens of na het project? </w:t>
      </w:r>
      <w:r w:rsidR="00774B7C">
        <w:t>Neem dit op in de projectbegroting</w:t>
      </w:r>
      <w:r>
        <w:t>.</w:t>
      </w:r>
    </w:p>
    <w:p w14:paraId="1154B0F9" w14:textId="1FB1F123" w:rsidR="00621A06" w:rsidRDefault="008F7DB8">
      <w:pPr>
        <w:jc w:val="left"/>
      </w:pPr>
      <w:r>
        <w:t>Ja/nee,</w:t>
      </w:r>
      <w:r w:rsidR="00774B7C">
        <w:t>….</w:t>
      </w:r>
    </w:p>
    <w:p w14:paraId="087C88B6" w14:textId="74377B6F" w:rsidR="00774B7C" w:rsidRDefault="00774B7C">
      <w:pPr>
        <w:jc w:val="left"/>
      </w:pPr>
      <w:r>
        <w:t>Toelichting:</w:t>
      </w:r>
    </w:p>
    <w:p w14:paraId="5C07D4CD" w14:textId="77777777" w:rsidR="00621A06" w:rsidRDefault="00621A06">
      <w:pPr>
        <w:jc w:val="left"/>
      </w:pPr>
    </w:p>
    <w:p w14:paraId="1F6521B9" w14:textId="512AAA5E" w:rsidR="00AF07B0" w:rsidRDefault="00AF07B0">
      <w:pPr>
        <w:jc w:val="left"/>
      </w:pPr>
      <w:r>
        <w:br w:type="page"/>
      </w:r>
    </w:p>
    <w:p w14:paraId="27EC13D0" w14:textId="673DBF1D" w:rsidR="00775AF3" w:rsidRPr="008020B0" w:rsidRDefault="00775AF3" w:rsidP="00D06799">
      <w:pPr>
        <w:pStyle w:val="Kop1"/>
        <w:numPr>
          <w:ilvl w:val="0"/>
          <w:numId w:val="13"/>
        </w:numPr>
        <w:jc w:val="left"/>
      </w:pPr>
      <w:r w:rsidRPr="008020B0">
        <w:lastRenderedPageBreak/>
        <w:t>Aansluiting bij de doelstellingen en criteria van de Lokale Ontwikkelingsstrategie</w:t>
      </w:r>
    </w:p>
    <w:p w14:paraId="26C0E3B6" w14:textId="78890B77" w:rsidR="00775AF3" w:rsidRPr="008020B0" w:rsidRDefault="00AD1514" w:rsidP="00AD1514">
      <w:pPr>
        <w:tabs>
          <w:tab w:val="left" w:pos="1080"/>
        </w:tabs>
        <w:rPr>
          <w:rFonts w:ascii="Calibri" w:hAnsi="Calibri" w:cs="Arial"/>
          <w:szCs w:val="22"/>
        </w:rPr>
      </w:pPr>
      <w:r>
        <w:rPr>
          <w:rFonts w:ascii="Calibri" w:hAnsi="Calibri" w:cs="Arial"/>
          <w:szCs w:val="22"/>
        </w:rPr>
        <w:tab/>
      </w:r>
    </w:p>
    <w:p w14:paraId="2BD081F5" w14:textId="5789E245" w:rsidR="00F2794A" w:rsidRPr="001A5F67" w:rsidRDefault="00F2794A" w:rsidP="001C543B">
      <w:pPr>
        <w:pStyle w:val="Kop1"/>
      </w:pPr>
      <w:r w:rsidRPr="001A5F67">
        <w:t>Thema’s, doelstellingen en indicatoren</w:t>
      </w:r>
    </w:p>
    <w:p w14:paraId="5FBA49A1" w14:textId="08A79A28" w:rsidR="00097976" w:rsidRDefault="00097976" w:rsidP="00097976"/>
    <w:p w14:paraId="430289B3" w14:textId="677ADFC8" w:rsidR="007F6D86" w:rsidRDefault="00097976" w:rsidP="00097976">
      <w:pPr>
        <w:rPr>
          <w:b/>
        </w:rPr>
      </w:pPr>
      <w:r w:rsidRPr="00097976">
        <w:rPr>
          <w:b/>
        </w:rPr>
        <w:t>Versterking van de relatie tussen stad en land</w:t>
      </w:r>
    </w:p>
    <w:p w14:paraId="6FE7E261" w14:textId="77777777" w:rsidR="002A53C4" w:rsidRDefault="002A53C4" w:rsidP="00097976"/>
    <w:p w14:paraId="5D69C5AF" w14:textId="2DE4A491" w:rsidR="00097976" w:rsidRPr="00097976" w:rsidRDefault="00097976" w:rsidP="00097976">
      <w:r w:rsidRPr="00097976">
        <w:rPr>
          <w:b/>
        </w:rPr>
        <w:t>Versterking van de sociaaleconomische positie van het gebied of de agrarische sector in het gebied</w:t>
      </w:r>
    </w:p>
    <w:p w14:paraId="31F13C49" w14:textId="16CCA3CE" w:rsidR="00CD46A9" w:rsidRDefault="006559CE" w:rsidP="00097976">
      <w:r>
        <w:t xml:space="preserve"> </w:t>
      </w:r>
    </w:p>
    <w:p w14:paraId="743136DC" w14:textId="424C1AA1" w:rsidR="001C72CE" w:rsidRDefault="001C72CE">
      <w:pPr>
        <w:rPr>
          <w:rFonts w:ascii="Calibri" w:hAnsi="Calibri" w:cs="Arial"/>
          <w:b/>
          <w:szCs w:val="22"/>
        </w:rPr>
      </w:pPr>
    </w:p>
    <w:p w14:paraId="024EA216" w14:textId="2581F2DC" w:rsidR="00D05B37" w:rsidRDefault="00D05B37" w:rsidP="00637490">
      <w:pPr>
        <w:pStyle w:val="Kop1"/>
        <w:numPr>
          <w:ilvl w:val="0"/>
          <w:numId w:val="13"/>
        </w:numPr>
      </w:pPr>
      <w:r w:rsidRPr="00AD1514">
        <w:t>Aansluiting bij LEADER</w:t>
      </w:r>
      <w:r w:rsidR="002F3806" w:rsidRPr="00AD1514">
        <w:t xml:space="preserve"> </w:t>
      </w:r>
      <w:r w:rsidRPr="00AD1514">
        <w:t>doelstellingen</w:t>
      </w:r>
    </w:p>
    <w:p w14:paraId="054EB9F7" w14:textId="3840FC9E" w:rsidR="00097976" w:rsidRDefault="00097976" w:rsidP="00097976"/>
    <w:p w14:paraId="7116B6C6" w14:textId="477841B3" w:rsidR="00097976" w:rsidRPr="006559CE" w:rsidRDefault="00097976" w:rsidP="00097976">
      <w:pPr>
        <w:rPr>
          <w:b/>
        </w:rPr>
      </w:pPr>
      <w:r w:rsidRPr="006559CE">
        <w:rPr>
          <w:b/>
        </w:rPr>
        <w:t>Bottom up karakter</w:t>
      </w:r>
    </w:p>
    <w:p w14:paraId="345918AD" w14:textId="77777777" w:rsidR="008E71BB" w:rsidRDefault="008E71BB" w:rsidP="00097976"/>
    <w:p w14:paraId="4D013821" w14:textId="3E6573E5" w:rsidR="00097976" w:rsidRPr="00097976" w:rsidRDefault="00097976" w:rsidP="00097976">
      <w:r w:rsidRPr="00724339">
        <w:rPr>
          <w:b/>
        </w:rPr>
        <w:t>Vernieuwend of experimenteel karakter</w:t>
      </w:r>
    </w:p>
    <w:p w14:paraId="5095A6E7" w14:textId="1830CBFB" w:rsidR="00530F17" w:rsidRDefault="00530F17" w:rsidP="00097976"/>
    <w:p w14:paraId="73E22315" w14:textId="28AB966A" w:rsidR="00097976" w:rsidRPr="006559CE" w:rsidRDefault="00097976" w:rsidP="00097976">
      <w:pPr>
        <w:rPr>
          <w:b/>
        </w:rPr>
      </w:pPr>
      <w:r w:rsidRPr="006559CE">
        <w:rPr>
          <w:b/>
        </w:rPr>
        <w:t>Voorbeeldfunctie en overdraagbaarheid van de resultaten</w:t>
      </w:r>
    </w:p>
    <w:p w14:paraId="7EBE6687" w14:textId="77777777" w:rsidR="00097976" w:rsidRDefault="00097976" w:rsidP="00097976"/>
    <w:p w14:paraId="7CF64C71" w14:textId="66030194" w:rsidR="00097976" w:rsidRDefault="00097976" w:rsidP="00097976">
      <w:pPr>
        <w:rPr>
          <w:b/>
        </w:rPr>
      </w:pPr>
      <w:r w:rsidRPr="006559CE">
        <w:rPr>
          <w:b/>
        </w:rPr>
        <w:t>Samenwerkin</w:t>
      </w:r>
      <w:r w:rsidR="002A53C4">
        <w:rPr>
          <w:b/>
        </w:rPr>
        <w:t>g</w:t>
      </w:r>
    </w:p>
    <w:p w14:paraId="61BB8B1E" w14:textId="4D20A1DB" w:rsidR="00AF07B0" w:rsidRDefault="00AF07B0">
      <w:pPr>
        <w:jc w:val="left"/>
        <w:rPr>
          <w:rFonts w:eastAsiaTheme="majorEastAsia" w:cstheme="majorBidi"/>
          <w:b/>
          <w:color w:val="538135" w:themeColor="accent6" w:themeShade="BF"/>
          <w:sz w:val="32"/>
          <w:szCs w:val="32"/>
        </w:rPr>
      </w:pPr>
    </w:p>
    <w:p w14:paraId="31D76B47" w14:textId="57B8A5C0" w:rsidR="00D05B37" w:rsidRDefault="00DC3BA9" w:rsidP="002A53C4">
      <w:pPr>
        <w:pStyle w:val="Kop1"/>
        <w:numPr>
          <w:ilvl w:val="0"/>
          <w:numId w:val="13"/>
        </w:numPr>
      </w:pPr>
      <w:r w:rsidRPr="00F85F04">
        <w:t>Overig</w:t>
      </w:r>
    </w:p>
    <w:p w14:paraId="0CDCA2A9" w14:textId="77777777" w:rsidR="00A503D6" w:rsidRDefault="00A503D6" w:rsidP="00F337DE">
      <w:pPr>
        <w:rPr>
          <w:b/>
        </w:rPr>
      </w:pPr>
    </w:p>
    <w:p w14:paraId="164BDD86" w14:textId="77777777" w:rsidR="00A503D6" w:rsidRPr="00AA3FAD" w:rsidRDefault="00A503D6" w:rsidP="00A503D6">
      <w:pPr>
        <w:rPr>
          <w:b/>
        </w:rPr>
      </w:pPr>
      <w:r w:rsidRPr="00AA3FAD">
        <w:rPr>
          <w:b/>
        </w:rPr>
        <w:t>Maakt uw project onderdeel uit van een groter project, plan of programma?</w:t>
      </w:r>
    </w:p>
    <w:p w14:paraId="56668D9A" w14:textId="67ABCB62" w:rsidR="00A503D6" w:rsidRPr="00A503D6" w:rsidRDefault="00A503D6" w:rsidP="00A503D6">
      <w:pPr>
        <w:spacing w:line="260" w:lineRule="exact"/>
        <w:rPr>
          <w:rFonts w:asciiTheme="minorHAnsi" w:hAnsiTheme="minorHAnsi" w:cstheme="minorHAnsi"/>
          <w:bCs/>
        </w:rPr>
      </w:pPr>
    </w:p>
    <w:p w14:paraId="725DA03F" w14:textId="37532DC1" w:rsidR="00A503D6" w:rsidRPr="00A503D6" w:rsidRDefault="00A503D6" w:rsidP="00A503D6">
      <w:pPr>
        <w:rPr>
          <w:b/>
        </w:rPr>
      </w:pPr>
      <w:r w:rsidRPr="00A503D6">
        <w:rPr>
          <w:b/>
        </w:rPr>
        <w:t xml:space="preserve">Zijn er zaken die de uitvoering van het project kunnen vertragen? Hoe gaat u dat ondervangen? </w:t>
      </w:r>
    </w:p>
    <w:p w14:paraId="7672E24A" w14:textId="3C49B0CC" w:rsidR="00A503D6" w:rsidRPr="00A503D6" w:rsidRDefault="00A503D6" w:rsidP="00F337DE">
      <w:pPr>
        <w:rPr>
          <w:bCs/>
        </w:rPr>
      </w:pPr>
    </w:p>
    <w:p w14:paraId="48373B41" w14:textId="34D3F0FF" w:rsidR="00A503D6" w:rsidRPr="00A503D6" w:rsidRDefault="00A503D6" w:rsidP="00F337DE">
      <w:pPr>
        <w:rPr>
          <w:b/>
        </w:rPr>
      </w:pPr>
      <w:r w:rsidRPr="00A503D6">
        <w:rPr>
          <w:b/>
        </w:rPr>
        <w:t xml:space="preserve">Zijn er andere risico’s of onzekerheden die impact kunnen hebben op de uitvoering van </w:t>
      </w:r>
      <w:r w:rsidR="00373391">
        <w:rPr>
          <w:b/>
        </w:rPr>
        <w:t>uw</w:t>
      </w:r>
      <w:r w:rsidRPr="00A503D6">
        <w:rPr>
          <w:b/>
        </w:rPr>
        <w:t xml:space="preserve"> project en hoe </w:t>
      </w:r>
      <w:r w:rsidR="00373391">
        <w:rPr>
          <w:b/>
        </w:rPr>
        <w:t>gaat u</w:t>
      </w:r>
      <w:r w:rsidRPr="00A503D6">
        <w:rPr>
          <w:b/>
        </w:rPr>
        <w:t xml:space="preserve"> dat ondervangen?</w:t>
      </w:r>
    </w:p>
    <w:p w14:paraId="1BC6DFAA" w14:textId="5B6AFEC4" w:rsidR="00295B54" w:rsidRDefault="00295B54" w:rsidP="00B333C6">
      <w:pPr>
        <w:rPr>
          <w:bCs/>
        </w:rPr>
      </w:pPr>
    </w:p>
    <w:p w14:paraId="47D1BA0A" w14:textId="1270693E" w:rsidR="001F2491" w:rsidRPr="001F2491" w:rsidRDefault="00C70058" w:rsidP="00B333C6">
      <w:pPr>
        <w:rPr>
          <w:b/>
        </w:rPr>
      </w:pPr>
      <w:r>
        <w:rPr>
          <w:b/>
        </w:rPr>
        <w:t>Zijn er v</w:t>
      </w:r>
      <w:r w:rsidR="001F2491" w:rsidRPr="001F2491">
        <w:rPr>
          <w:b/>
        </w:rPr>
        <w:t>ergunningen</w:t>
      </w:r>
      <w:r>
        <w:rPr>
          <w:b/>
        </w:rPr>
        <w:t xml:space="preserve"> nodig voor de uitvoering van uw project? Zo ja, </w:t>
      </w:r>
      <w:r w:rsidR="00A503D6">
        <w:rPr>
          <w:b/>
        </w:rPr>
        <w:t>wanneer zijn die (naar verwachting) verleend? V</w:t>
      </w:r>
      <w:r>
        <w:rPr>
          <w:b/>
        </w:rPr>
        <w:t>oeg de vergunning</w:t>
      </w:r>
      <w:r w:rsidR="00621A06">
        <w:rPr>
          <w:b/>
        </w:rPr>
        <w:t>(en)</w:t>
      </w:r>
      <w:r>
        <w:rPr>
          <w:b/>
        </w:rPr>
        <w:t xml:space="preserve"> of vergunningaanvraag toe als bijlage bij de aanvraag</w:t>
      </w:r>
    </w:p>
    <w:p w14:paraId="35F4D4E0" w14:textId="2D620242" w:rsidR="000B56AD" w:rsidRDefault="000B56AD" w:rsidP="00B333C6"/>
    <w:p w14:paraId="4CFAA22B" w14:textId="7A9E41A1" w:rsidR="00A503D6" w:rsidRPr="00A503D6" w:rsidRDefault="00A503D6" w:rsidP="00B333C6">
      <w:pPr>
        <w:rPr>
          <w:b/>
        </w:rPr>
      </w:pPr>
      <w:r w:rsidRPr="00A503D6">
        <w:rPr>
          <w:b/>
        </w:rPr>
        <w:t>Zijn er negatieve omgevingseffecten te verwachten van het project? Waarom wel of niet?</w:t>
      </w:r>
    </w:p>
    <w:p w14:paraId="27C8447B" w14:textId="08DC0F91" w:rsidR="00A503D6" w:rsidRDefault="00A503D6" w:rsidP="00B333C6"/>
    <w:p w14:paraId="46CCAAAF" w14:textId="77777777" w:rsidR="00A503D6" w:rsidRPr="00AA3FAD" w:rsidRDefault="00A503D6" w:rsidP="00A503D6">
      <w:pPr>
        <w:rPr>
          <w:b/>
        </w:rPr>
      </w:pPr>
      <w:r w:rsidRPr="00AA3FAD">
        <w:rPr>
          <w:b/>
        </w:rPr>
        <w:t>Zijn er nog zaken die in dit formulier niet aan bod zijn geweest en die naar uw mening relevant kunnen zijn voor de beoordeling van uw aanvraag?</w:t>
      </w:r>
    </w:p>
    <w:p w14:paraId="11665EAE" w14:textId="05682EE7" w:rsidR="00C70058" w:rsidRDefault="00C70058" w:rsidP="00B333C6"/>
    <w:p w14:paraId="429BFD14" w14:textId="77777777" w:rsidR="008F7DB8" w:rsidRDefault="008F7DB8" w:rsidP="00A503D6">
      <w:pPr>
        <w:pStyle w:val="Kop1"/>
        <w:rPr>
          <w:sz w:val="28"/>
          <w:szCs w:val="28"/>
        </w:rPr>
      </w:pPr>
    </w:p>
    <w:p w14:paraId="5BD273D5" w14:textId="3AF0CAAC" w:rsidR="00A503D6" w:rsidRPr="00A503D6" w:rsidRDefault="00A503D6" w:rsidP="00A503D6">
      <w:pPr>
        <w:pStyle w:val="Kop1"/>
        <w:rPr>
          <w:sz w:val="28"/>
          <w:szCs w:val="28"/>
        </w:rPr>
      </w:pPr>
      <w:r w:rsidRPr="00A503D6">
        <w:rPr>
          <w:sz w:val="28"/>
          <w:szCs w:val="28"/>
        </w:rPr>
        <w:t>Verklaring</w:t>
      </w:r>
    </w:p>
    <w:p w14:paraId="33B2A013" w14:textId="77777777" w:rsidR="00A503D6" w:rsidRDefault="00A503D6" w:rsidP="00A503D6">
      <w:pPr>
        <w:spacing w:line="260" w:lineRule="exact"/>
        <w:rPr>
          <w:rFonts w:asciiTheme="minorHAnsi" w:hAnsiTheme="minorHAnsi" w:cstheme="minorHAnsi"/>
        </w:rPr>
      </w:pPr>
    </w:p>
    <w:p w14:paraId="66B3CFBE" w14:textId="77777777" w:rsidR="00A503D6" w:rsidRPr="008439B4" w:rsidRDefault="00A503D6" w:rsidP="00A503D6">
      <w:pPr>
        <w:spacing w:line="260" w:lineRule="exact"/>
        <w:jc w:val="left"/>
        <w:rPr>
          <w:rFonts w:asciiTheme="minorHAnsi" w:hAnsiTheme="minorHAnsi" w:cstheme="minorHAnsi"/>
        </w:rPr>
      </w:pPr>
      <w:r w:rsidRPr="00DB2CEC">
        <w:rPr>
          <w:rFonts w:asciiTheme="minorHAnsi" w:hAnsiTheme="minorHAnsi" w:cstheme="minorHAnsi"/>
        </w:rPr>
        <w:t>Beantwoord de volgende vragen:</w:t>
      </w:r>
    </w:p>
    <w:p w14:paraId="1B3599DF" w14:textId="77777777" w:rsidR="00A503D6" w:rsidRPr="008439B4" w:rsidRDefault="00A503D6" w:rsidP="00A503D6">
      <w:pPr>
        <w:spacing w:line="260" w:lineRule="exact"/>
        <w:jc w:val="left"/>
        <w:rPr>
          <w:rFonts w:asciiTheme="minorHAnsi" w:hAnsiTheme="minorHAnsi" w:cstheme="minorHAnsi"/>
        </w:rPr>
      </w:pPr>
    </w:p>
    <w:p w14:paraId="725CBE6D" w14:textId="77777777" w:rsidR="00A503D6" w:rsidRPr="00A503D6" w:rsidRDefault="00A503D6" w:rsidP="00A503D6">
      <w:pPr>
        <w:jc w:val="left"/>
        <w:rPr>
          <w:b/>
        </w:rPr>
      </w:pPr>
      <w:r w:rsidRPr="00A503D6">
        <w:rPr>
          <w:b/>
        </w:rPr>
        <w:t xml:space="preserve">Bestaat er een uitstaand bevel tot terugvordering tegen uw onderneming, volgend op een eerdere beschikking van de Commissie van de Europese Gemeenschappen waarin steun onrechtmatig en onverenigbaar met de gemeenschappelijke markt is verklaard? </w:t>
      </w:r>
    </w:p>
    <w:p w14:paraId="0C3DE392" w14:textId="77777777" w:rsidR="00A503D6" w:rsidRDefault="00A503D6" w:rsidP="00A503D6">
      <w:pPr>
        <w:spacing w:line="260" w:lineRule="exact"/>
        <w:jc w:val="left"/>
        <w:rPr>
          <w:rFonts w:asciiTheme="minorHAnsi" w:hAnsiTheme="minorHAnsi" w:cstheme="minorHAnsi"/>
        </w:rPr>
      </w:pPr>
      <w:r>
        <w:rPr>
          <w:rFonts w:asciiTheme="minorHAnsi" w:hAnsiTheme="minorHAnsi" w:cstheme="minorHAnsi"/>
        </w:rPr>
        <w:t>Ja/nee</w:t>
      </w:r>
    </w:p>
    <w:p w14:paraId="2BC322B9" w14:textId="77777777" w:rsidR="00A503D6" w:rsidRPr="008439B4" w:rsidRDefault="00A503D6" w:rsidP="00A503D6">
      <w:pPr>
        <w:jc w:val="left"/>
        <w:rPr>
          <w:rFonts w:asciiTheme="minorHAnsi" w:hAnsiTheme="minorHAnsi" w:cstheme="minorHAnsi"/>
        </w:rPr>
      </w:pPr>
    </w:p>
    <w:p w14:paraId="7817D67D" w14:textId="77777777" w:rsidR="00A503D6" w:rsidRPr="00A503D6" w:rsidRDefault="00A503D6" w:rsidP="00A503D6">
      <w:pPr>
        <w:jc w:val="left"/>
        <w:rPr>
          <w:b/>
        </w:rPr>
      </w:pPr>
      <w:r w:rsidRPr="00A503D6">
        <w:rPr>
          <w:b/>
        </w:rPr>
        <w:t xml:space="preserve">Is er voor dezelfde activiteit reeds subsidie aangevraagd in dezelfde openstellingsperiode (dubbele aanvraag)? </w:t>
      </w:r>
    </w:p>
    <w:p w14:paraId="15B2ED14" w14:textId="77777777" w:rsidR="00A503D6" w:rsidRDefault="00A503D6" w:rsidP="00A503D6">
      <w:pPr>
        <w:spacing w:line="260" w:lineRule="exact"/>
        <w:jc w:val="left"/>
        <w:rPr>
          <w:rFonts w:asciiTheme="minorHAnsi" w:hAnsiTheme="minorHAnsi" w:cstheme="minorHAnsi"/>
        </w:rPr>
      </w:pPr>
      <w:r>
        <w:rPr>
          <w:rFonts w:asciiTheme="minorHAnsi" w:hAnsiTheme="minorHAnsi" w:cstheme="minorHAnsi"/>
        </w:rPr>
        <w:t>Ja/nee</w:t>
      </w:r>
    </w:p>
    <w:p w14:paraId="7002CFAB" w14:textId="77777777" w:rsidR="00A503D6" w:rsidRPr="008439B4" w:rsidRDefault="00A503D6" w:rsidP="00A503D6">
      <w:pPr>
        <w:spacing w:line="260" w:lineRule="exact"/>
        <w:jc w:val="left"/>
        <w:rPr>
          <w:rFonts w:asciiTheme="minorHAnsi" w:hAnsiTheme="minorHAnsi" w:cstheme="minorHAnsi"/>
        </w:rPr>
      </w:pPr>
    </w:p>
    <w:p w14:paraId="36E5D952" w14:textId="77777777" w:rsidR="00A503D6" w:rsidRPr="00A503D6" w:rsidRDefault="00A503D6" w:rsidP="00A503D6">
      <w:pPr>
        <w:jc w:val="left"/>
        <w:rPr>
          <w:b/>
        </w:rPr>
      </w:pPr>
      <w:r w:rsidRPr="00A503D6">
        <w:rPr>
          <w:b/>
        </w:rPr>
        <w:t xml:space="preserve">Is er voor dezelfde activiteit en subsidiabele kosten op grond van enige regeling reeds subsidie verstrekt tot het op grond van Europese verordeningen toegestane maximale subsidiepercentage of –bedrag? </w:t>
      </w:r>
    </w:p>
    <w:p w14:paraId="7D4BAE54" w14:textId="454039FF" w:rsidR="00A503D6" w:rsidRDefault="00A503D6" w:rsidP="00A503D6">
      <w:pPr>
        <w:spacing w:line="260" w:lineRule="exact"/>
        <w:jc w:val="left"/>
        <w:rPr>
          <w:rFonts w:asciiTheme="minorHAnsi" w:hAnsiTheme="minorHAnsi" w:cstheme="minorHAnsi"/>
        </w:rPr>
      </w:pPr>
      <w:r>
        <w:rPr>
          <w:rFonts w:asciiTheme="minorHAnsi" w:hAnsiTheme="minorHAnsi" w:cstheme="minorHAnsi"/>
        </w:rPr>
        <w:t>Ja/nee</w:t>
      </w:r>
    </w:p>
    <w:p w14:paraId="0ACC7705" w14:textId="77777777" w:rsidR="00C70058" w:rsidRDefault="00C70058" w:rsidP="00B333C6"/>
    <w:p w14:paraId="00DAD75A" w14:textId="77777777" w:rsidR="00CA008F" w:rsidRDefault="00CA008F" w:rsidP="00B333C6"/>
    <w:p w14:paraId="56B31F4C" w14:textId="77777777" w:rsidR="00A503D6" w:rsidRDefault="00A503D6">
      <w:pPr>
        <w:jc w:val="left"/>
        <w:rPr>
          <w:b/>
        </w:rPr>
      </w:pPr>
      <w:r>
        <w:rPr>
          <w:b/>
        </w:rPr>
        <w:br w:type="page"/>
      </w:r>
    </w:p>
    <w:p w14:paraId="25B84381" w14:textId="59BD8563" w:rsidR="000B56AD" w:rsidRPr="000B56AD" w:rsidRDefault="007A1503" w:rsidP="00B333C6">
      <w:pPr>
        <w:rPr>
          <w:b/>
        </w:rPr>
      </w:pPr>
      <w:r>
        <w:rPr>
          <w:b/>
        </w:rPr>
        <w:lastRenderedPageBreak/>
        <w:t>Bijlagen overzicht</w:t>
      </w:r>
      <w:r w:rsidR="000B56AD" w:rsidRPr="000B56AD">
        <w:rPr>
          <w:b/>
        </w:rPr>
        <w:t>:</w:t>
      </w:r>
    </w:p>
    <w:p w14:paraId="5CA2CC2C" w14:textId="0CA40A7B" w:rsidR="000B56AD" w:rsidRDefault="000B56AD" w:rsidP="00B333C6">
      <w:r>
        <w:t>Aanvullend aan dit projectplan worden de volgende bijlagen meegezonden:</w:t>
      </w:r>
    </w:p>
    <w:p w14:paraId="59934DCE" w14:textId="462FE767" w:rsidR="000B56AD" w:rsidRDefault="000B56AD" w:rsidP="00B333C6">
      <w:r>
        <w:t>Bijlage 1 Begroting</w:t>
      </w:r>
    </w:p>
    <w:p w14:paraId="12332997" w14:textId="793DDAF0" w:rsidR="000B56AD" w:rsidRDefault="000B56AD" w:rsidP="00B333C6">
      <w:r>
        <w:t xml:space="preserve">Bijlage </w:t>
      </w:r>
      <w:r w:rsidR="00A3342C">
        <w:t>2</w:t>
      </w:r>
      <w:r>
        <w:t xml:space="preserve"> Financieel Dekkingsplan</w:t>
      </w:r>
    </w:p>
    <w:p w14:paraId="22A2D6D1" w14:textId="6AD82B15" w:rsidR="000B56AD" w:rsidRDefault="000B56AD" w:rsidP="00B333C6">
      <w:r>
        <w:t xml:space="preserve">Bijlage </w:t>
      </w:r>
      <w:r w:rsidR="00A3342C">
        <w:t>3</w:t>
      </w:r>
      <w:r>
        <w:t xml:space="preserve"> Exploitatiebegroting</w:t>
      </w:r>
      <w:r w:rsidR="002A53C4">
        <w:t xml:space="preserve"> (alleen verplicht bij investeringsproject)</w:t>
      </w:r>
    </w:p>
    <w:p w14:paraId="3BFCF674" w14:textId="7C544027" w:rsidR="001C543B" w:rsidRDefault="001C543B" w:rsidP="00B333C6">
      <w:r>
        <w:t xml:space="preserve">Bijlage 4 A. </w:t>
      </w:r>
      <w:r w:rsidR="00CA008F">
        <w:t xml:space="preserve">Offerte </w:t>
      </w:r>
      <w:r w:rsidR="00E01BFE">
        <w:t>…..</w:t>
      </w:r>
    </w:p>
    <w:p w14:paraId="76BE47E7" w14:textId="27447C23" w:rsidR="001C543B" w:rsidRDefault="001C543B" w:rsidP="00B333C6">
      <w:r>
        <w:t xml:space="preserve">Bijlage 4 B. Offerte </w:t>
      </w:r>
      <w:r w:rsidR="00E01BFE">
        <w:t>…..</w:t>
      </w:r>
    </w:p>
    <w:p w14:paraId="37B6489D" w14:textId="1AA064A6" w:rsidR="00E01BFE" w:rsidRDefault="001C543B" w:rsidP="00B333C6">
      <w:r>
        <w:t xml:space="preserve">Bijlage 4 C. Offerte </w:t>
      </w:r>
      <w:r w:rsidR="00E01BFE">
        <w:t>…..  (indien van toepassing Bijlage 4 D. etc. )</w:t>
      </w:r>
    </w:p>
    <w:p w14:paraId="3CCB3B84" w14:textId="3AEAA992" w:rsidR="000B56AD" w:rsidRDefault="000B56AD" w:rsidP="00B333C6">
      <w:r>
        <w:t xml:space="preserve">Bijlage </w:t>
      </w:r>
      <w:r w:rsidR="001C543B">
        <w:t>5</w:t>
      </w:r>
      <w:r>
        <w:t xml:space="preserve"> Bevestiging financiële bijdrage </w:t>
      </w:r>
      <w:r w:rsidR="00E01BFE">
        <w:t xml:space="preserve">gemeente </w:t>
      </w:r>
      <w:r w:rsidR="00901DF2">
        <w:t>X</w:t>
      </w:r>
    </w:p>
    <w:p w14:paraId="1088D5CB" w14:textId="61A10D06" w:rsidR="001C543B" w:rsidRDefault="001C543B" w:rsidP="00B333C6"/>
    <w:p w14:paraId="217CFE81" w14:textId="77777777" w:rsidR="000B56AD" w:rsidRDefault="000B56AD" w:rsidP="00B333C6"/>
    <w:p w14:paraId="00D520DA" w14:textId="1A1C9CF7" w:rsidR="000B56AD" w:rsidRDefault="000B56AD" w:rsidP="00B333C6">
      <w:r>
        <w:t>T.</w:t>
      </w:r>
      <w:r w:rsidR="002A53C4">
        <w:t>b.v</w:t>
      </w:r>
      <w:r>
        <w:t>. de subsidieaanvraag POP3 Maatregel LEADER</w:t>
      </w:r>
      <w:r w:rsidR="00C70058">
        <w:t xml:space="preserve"> uitvoering projecten</w:t>
      </w:r>
      <w:r>
        <w:t>, worden de volgende bijlagen</w:t>
      </w:r>
      <w:r w:rsidR="0042034E">
        <w:t xml:space="preserve"> </w:t>
      </w:r>
      <w:r>
        <w:t>toegevoegd aan de aanvraag:</w:t>
      </w:r>
    </w:p>
    <w:p w14:paraId="762B9D74" w14:textId="2720F357" w:rsidR="000B56AD" w:rsidRDefault="000B56AD" w:rsidP="00B333C6">
      <w:r>
        <w:t xml:space="preserve">Bijlage </w:t>
      </w:r>
      <w:r w:rsidR="001C543B">
        <w:t>6</w:t>
      </w:r>
      <w:r>
        <w:t xml:space="preserve"> Verklaring De-</w:t>
      </w:r>
      <w:proofErr w:type="spellStart"/>
      <w:r>
        <w:t>minimis</w:t>
      </w:r>
      <w:proofErr w:type="spellEnd"/>
    </w:p>
    <w:p w14:paraId="05B4914D" w14:textId="1F3905BE" w:rsidR="000B56AD" w:rsidRDefault="000B56AD" w:rsidP="00B333C6">
      <w:r>
        <w:t>Bijlage</w:t>
      </w:r>
      <w:r w:rsidR="00A3342C">
        <w:t xml:space="preserve"> </w:t>
      </w:r>
      <w:r w:rsidR="001C543B">
        <w:t>7</w:t>
      </w:r>
      <w:r>
        <w:t xml:space="preserve"> Uittreksel Kamer van Koophandel</w:t>
      </w:r>
    </w:p>
    <w:p w14:paraId="483856F2" w14:textId="6F3230BA" w:rsidR="00A3342C" w:rsidRDefault="000B56AD" w:rsidP="00B333C6">
      <w:r>
        <w:t xml:space="preserve">Bijlage </w:t>
      </w:r>
      <w:r w:rsidR="001C543B">
        <w:t>8</w:t>
      </w:r>
      <w:r w:rsidR="00A3342C">
        <w:t xml:space="preserve"> Statuten </w:t>
      </w:r>
    </w:p>
    <w:p w14:paraId="1EB9EDBC" w14:textId="2116579D" w:rsidR="0099702D" w:rsidRDefault="0099702D" w:rsidP="0099702D">
      <w:pPr>
        <w:spacing w:line="260" w:lineRule="atLeast"/>
        <w:rPr>
          <w:rFonts w:ascii="Calibri" w:hAnsi="Calibri" w:cs="Arial"/>
          <w:kern w:val="14"/>
          <w:szCs w:val="22"/>
        </w:rPr>
      </w:pPr>
    </w:p>
    <w:p w14:paraId="3BCC627A" w14:textId="786D75A4" w:rsidR="00073A4E" w:rsidRDefault="00073A4E">
      <w:pPr>
        <w:jc w:val="left"/>
        <w:rPr>
          <w:rFonts w:ascii="Calibri" w:hAnsi="Calibri" w:cs="Arial"/>
          <w:b/>
          <w:kern w:val="14"/>
          <w:sz w:val="28"/>
          <w:szCs w:val="22"/>
        </w:rPr>
      </w:pPr>
      <w:r>
        <w:rPr>
          <w:rFonts w:ascii="Calibri" w:hAnsi="Calibri" w:cs="Arial"/>
          <w:b/>
          <w:kern w:val="14"/>
          <w:sz w:val="28"/>
          <w:szCs w:val="22"/>
        </w:rPr>
        <w:br w:type="page"/>
      </w:r>
    </w:p>
    <w:p w14:paraId="4FB6C334" w14:textId="785D5ACE" w:rsidR="003C389C" w:rsidRPr="00F85F04" w:rsidRDefault="003C389C" w:rsidP="003C389C">
      <w:pPr>
        <w:spacing w:line="260" w:lineRule="atLeast"/>
        <w:rPr>
          <w:rFonts w:ascii="Calibri" w:hAnsi="Calibri" w:cs="Arial"/>
          <w:b/>
          <w:kern w:val="14"/>
          <w:sz w:val="28"/>
          <w:szCs w:val="22"/>
        </w:rPr>
      </w:pPr>
      <w:r w:rsidRPr="00F85F04">
        <w:rPr>
          <w:rFonts w:ascii="Calibri" w:hAnsi="Calibri" w:cs="Arial"/>
          <w:b/>
          <w:kern w:val="14"/>
          <w:sz w:val="28"/>
          <w:szCs w:val="22"/>
        </w:rPr>
        <w:lastRenderedPageBreak/>
        <w:t>Toelichting projectplan</w:t>
      </w:r>
      <w:r>
        <w:rPr>
          <w:rFonts w:ascii="Calibri" w:hAnsi="Calibri" w:cs="Arial"/>
          <w:b/>
          <w:kern w:val="14"/>
          <w:sz w:val="28"/>
          <w:szCs w:val="22"/>
        </w:rPr>
        <w:t xml:space="preserve"> (hoeft niet meegezonden te worden) </w:t>
      </w:r>
    </w:p>
    <w:p w14:paraId="316B70A4" w14:textId="77777777" w:rsidR="003C389C" w:rsidRPr="008020B0" w:rsidRDefault="003C389C" w:rsidP="003C389C">
      <w:pPr>
        <w:spacing w:line="260" w:lineRule="atLeast"/>
        <w:rPr>
          <w:rFonts w:ascii="Calibri" w:hAnsi="Calibri" w:cs="Arial"/>
          <w:kern w:val="14"/>
          <w:szCs w:val="22"/>
        </w:rPr>
      </w:pPr>
    </w:p>
    <w:p w14:paraId="01CD19C0" w14:textId="77777777" w:rsidR="003C389C" w:rsidRPr="00F85F04" w:rsidRDefault="003C389C" w:rsidP="003C389C">
      <w:pPr>
        <w:numPr>
          <w:ilvl w:val="0"/>
          <w:numId w:val="1"/>
        </w:numPr>
        <w:spacing w:line="260" w:lineRule="atLeast"/>
        <w:jc w:val="left"/>
        <w:rPr>
          <w:rFonts w:ascii="Calibri" w:hAnsi="Calibri" w:cs="Arial"/>
          <w:b/>
          <w:kern w:val="14"/>
          <w:sz w:val="28"/>
          <w:szCs w:val="22"/>
        </w:rPr>
      </w:pPr>
      <w:r w:rsidRPr="00F85F04">
        <w:rPr>
          <w:rFonts w:ascii="Calibri" w:hAnsi="Calibri" w:cs="Arial"/>
          <w:b/>
          <w:kern w:val="14"/>
          <w:sz w:val="28"/>
          <w:szCs w:val="22"/>
        </w:rPr>
        <w:t>Algemene gegevens</w:t>
      </w:r>
    </w:p>
    <w:p w14:paraId="346189E2" w14:textId="77777777" w:rsidR="003C389C" w:rsidRPr="008020B0" w:rsidRDefault="003C389C" w:rsidP="003C389C">
      <w:pPr>
        <w:spacing w:line="260" w:lineRule="atLeast"/>
        <w:rPr>
          <w:rFonts w:ascii="Calibri" w:hAnsi="Calibri" w:cs="Arial"/>
          <w:kern w:val="14"/>
          <w:szCs w:val="22"/>
        </w:rPr>
      </w:pPr>
    </w:p>
    <w:p w14:paraId="1CF3603F" w14:textId="77777777" w:rsidR="003C389C" w:rsidRPr="008020B0" w:rsidRDefault="003C389C" w:rsidP="003C389C">
      <w:pPr>
        <w:numPr>
          <w:ilvl w:val="0"/>
          <w:numId w:val="3"/>
        </w:numPr>
        <w:spacing w:line="260" w:lineRule="atLeast"/>
        <w:jc w:val="left"/>
        <w:rPr>
          <w:rFonts w:ascii="Calibri" w:hAnsi="Calibri" w:cs="Arial"/>
          <w:kern w:val="14"/>
          <w:szCs w:val="22"/>
        </w:rPr>
      </w:pPr>
      <w:r w:rsidRPr="008020B0">
        <w:rPr>
          <w:rFonts w:ascii="Calibri" w:hAnsi="Calibri" w:cs="Arial"/>
          <w:kern w:val="14"/>
          <w:szCs w:val="22"/>
        </w:rPr>
        <w:t>Projectnaam: geeft een projectnaam van maximaal vijf woorden</w:t>
      </w:r>
    </w:p>
    <w:p w14:paraId="3FC023C2" w14:textId="77777777" w:rsidR="003C389C" w:rsidRPr="008020B0" w:rsidRDefault="003C389C" w:rsidP="003C389C">
      <w:pPr>
        <w:numPr>
          <w:ilvl w:val="0"/>
          <w:numId w:val="3"/>
        </w:numPr>
        <w:spacing w:line="260" w:lineRule="atLeast"/>
        <w:jc w:val="left"/>
        <w:rPr>
          <w:rFonts w:ascii="Calibri" w:hAnsi="Calibri" w:cs="Arial"/>
          <w:kern w:val="14"/>
          <w:szCs w:val="22"/>
        </w:rPr>
      </w:pPr>
      <w:r w:rsidRPr="008020B0">
        <w:rPr>
          <w:rFonts w:ascii="Calibri" w:hAnsi="Calibri" w:cs="Arial"/>
          <w:kern w:val="14"/>
          <w:szCs w:val="22"/>
        </w:rPr>
        <w:t>Aanvrager: de aanvrager is de natuurlijke of rechtspersoon die verantwoordelijk is voor de uitvoering en het financieel beheer van het hele project. Als er sprake is van een samenwerkingsverband tussen meerdere personen en/of rechtspersonen, dan moet één van de samenwerkingspartijen aangewezen worden als penvoerder. De overige partijen van het samenwerkingsverband vullen hier ook hun contactgegevens in</w:t>
      </w:r>
    </w:p>
    <w:p w14:paraId="49289F45" w14:textId="693701AB" w:rsidR="003C389C" w:rsidRPr="008020B0" w:rsidRDefault="003C389C" w:rsidP="003C389C">
      <w:pPr>
        <w:numPr>
          <w:ilvl w:val="0"/>
          <w:numId w:val="3"/>
        </w:numPr>
        <w:spacing w:line="260" w:lineRule="atLeast"/>
        <w:jc w:val="left"/>
        <w:rPr>
          <w:rFonts w:ascii="Calibri" w:hAnsi="Calibri" w:cs="Arial"/>
          <w:kern w:val="14"/>
          <w:szCs w:val="22"/>
        </w:rPr>
      </w:pPr>
      <w:r w:rsidRPr="008020B0">
        <w:rPr>
          <w:rFonts w:ascii="Calibri" w:hAnsi="Calibri" w:cs="Arial"/>
          <w:kern w:val="14"/>
          <w:szCs w:val="22"/>
        </w:rPr>
        <w:t>Locatie</w:t>
      </w:r>
      <w:r w:rsidR="00705360">
        <w:rPr>
          <w:rFonts w:ascii="Calibri" w:hAnsi="Calibri" w:cs="Arial"/>
          <w:kern w:val="14"/>
          <w:szCs w:val="22"/>
        </w:rPr>
        <w:t>adres</w:t>
      </w:r>
      <w:r w:rsidRPr="008020B0">
        <w:rPr>
          <w:rFonts w:ascii="Calibri" w:hAnsi="Calibri" w:cs="Arial"/>
          <w:kern w:val="14"/>
          <w:szCs w:val="22"/>
        </w:rPr>
        <w:t xml:space="preserve"> of gebied waar het project wordt uitgevoerd: in beginsel kunnen aanvragen alleen subsidie ontvangen, als ze zich geheel of gedeeltelijk in het </w:t>
      </w:r>
      <w:hyperlink r:id="rId11" w:history="1">
        <w:r w:rsidRPr="002F3806">
          <w:rPr>
            <w:rStyle w:val="Hyperlink"/>
            <w:rFonts w:ascii="Calibri" w:hAnsi="Calibri" w:cs="Arial"/>
            <w:i/>
            <w:kern w:val="14"/>
            <w:szCs w:val="22"/>
          </w:rPr>
          <w:t>werkgebied</w:t>
        </w:r>
      </w:hyperlink>
      <w:r w:rsidRPr="002F3806">
        <w:rPr>
          <w:rFonts w:ascii="Calibri" w:hAnsi="Calibri" w:cs="Arial"/>
          <w:i/>
          <w:color w:val="FF0000"/>
          <w:kern w:val="14"/>
          <w:szCs w:val="22"/>
        </w:rPr>
        <w:t xml:space="preserve"> </w:t>
      </w:r>
      <w:r w:rsidRPr="008020B0">
        <w:rPr>
          <w:rFonts w:ascii="Calibri" w:hAnsi="Calibri" w:cs="Arial"/>
          <w:kern w:val="14"/>
          <w:szCs w:val="22"/>
        </w:rPr>
        <w:t>van LEADER Polder met waarden bevinden. Een deel van de activiteiten en kosten mag buiten het LEADER</w:t>
      </w:r>
      <w:r>
        <w:rPr>
          <w:rFonts w:ascii="Calibri" w:hAnsi="Calibri" w:cs="Arial"/>
          <w:kern w:val="14"/>
          <w:szCs w:val="22"/>
        </w:rPr>
        <w:t xml:space="preserve"> </w:t>
      </w:r>
      <w:r w:rsidRPr="008020B0">
        <w:rPr>
          <w:rFonts w:ascii="Calibri" w:hAnsi="Calibri" w:cs="Arial"/>
          <w:kern w:val="14"/>
          <w:szCs w:val="22"/>
        </w:rPr>
        <w:t>gebied worden gedaan, mits de resultaten hiervan (mede) ten goede komen aan het LEADER</w:t>
      </w:r>
      <w:r>
        <w:rPr>
          <w:rFonts w:ascii="Calibri" w:hAnsi="Calibri" w:cs="Arial"/>
          <w:kern w:val="14"/>
          <w:szCs w:val="22"/>
        </w:rPr>
        <w:t xml:space="preserve"> </w:t>
      </w:r>
      <w:r w:rsidRPr="008020B0">
        <w:rPr>
          <w:rFonts w:ascii="Calibri" w:hAnsi="Calibri" w:cs="Arial"/>
          <w:kern w:val="14"/>
          <w:szCs w:val="22"/>
        </w:rPr>
        <w:t>gebied. Neem in geval van twijfel contact op met de coördinator.</w:t>
      </w:r>
    </w:p>
    <w:p w14:paraId="3672F315" w14:textId="77777777" w:rsidR="003C389C" w:rsidRPr="008020B0" w:rsidRDefault="003C389C" w:rsidP="003C389C">
      <w:pPr>
        <w:spacing w:line="260" w:lineRule="atLeast"/>
        <w:rPr>
          <w:rFonts w:ascii="Calibri" w:hAnsi="Calibri" w:cs="Arial"/>
          <w:kern w:val="14"/>
          <w:szCs w:val="22"/>
        </w:rPr>
      </w:pPr>
    </w:p>
    <w:p w14:paraId="72E43E5F" w14:textId="77777777" w:rsidR="003C389C" w:rsidRPr="00F85F04" w:rsidRDefault="003C389C" w:rsidP="003C389C">
      <w:pPr>
        <w:keepNext/>
        <w:numPr>
          <w:ilvl w:val="0"/>
          <w:numId w:val="1"/>
        </w:numPr>
        <w:spacing w:line="260" w:lineRule="atLeast"/>
        <w:jc w:val="left"/>
        <w:outlineLvl w:val="2"/>
        <w:rPr>
          <w:rFonts w:ascii="Calibri" w:hAnsi="Calibri" w:cs="Arial"/>
          <w:b/>
          <w:kern w:val="14"/>
          <w:sz w:val="28"/>
          <w:szCs w:val="22"/>
        </w:rPr>
      </w:pPr>
      <w:r w:rsidRPr="00F85F04">
        <w:rPr>
          <w:rFonts w:ascii="Calibri" w:hAnsi="Calibri" w:cs="Arial"/>
          <w:b/>
          <w:kern w:val="14"/>
          <w:sz w:val="28"/>
          <w:szCs w:val="22"/>
        </w:rPr>
        <w:t>Projectomschrijving</w:t>
      </w:r>
    </w:p>
    <w:p w14:paraId="3939C93C" w14:textId="77777777" w:rsidR="003C389C" w:rsidRPr="008020B0" w:rsidRDefault="003C389C" w:rsidP="003C389C">
      <w:pPr>
        <w:spacing w:line="260" w:lineRule="atLeast"/>
        <w:ind w:left="360"/>
        <w:rPr>
          <w:rFonts w:ascii="Calibri" w:hAnsi="Calibri" w:cs="Arial"/>
          <w:kern w:val="14"/>
          <w:szCs w:val="22"/>
        </w:rPr>
      </w:pPr>
      <w:r w:rsidRPr="008020B0">
        <w:rPr>
          <w:rFonts w:ascii="Calibri" w:hAnsi="Calibri" w:cs="Arial"/>
          <w:kern w:val="14"/>
          <w:szCs w:val="22"/>
        </w:rPr>
        <w:t> </w:t>
      </w:r>
    </w:p>
    <w:p w14:paraId="78E9CD0C"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Uitgangssituatie</w:t>
      </w:r>
    </w:p>
    <w:p w14:paraId="3C6C45C9" w14:textId="77777777" w:rsidR="003C389C" w:rsidRPr="008020B0" w:rsidRDefault="003C389C" w:rsidP="003C389C">
      <w:pPr>
        <w:numPr>
          <w:ilvl w:val="0"/>
          <w:numId w:val="4"/>
        </w:numPr>
        <w:spacing w:line="260" w:lineRule="atLeast"/>
        <w:jc w:val="left"/>
        <w:rPr>
          <w:rFonts w:ascii="Calibri" w:hAnsi="Calibri" w:cs="Arial"/>
          <w:kern w:val="14"/>
          <w:szCs w:val="22"/>
        </w:rPr>
      </w:pPr>
      <w:r w:rsidRPr="008020B0">
        <w:rPr>
          <w:rFonts w:ascii="Calibri" w:hAnsi="Calibri" w:cs="Arial"/>
          <w:kern w:val="14"/>
          <w:szCs w:val="22"/>
        </w:rPr>
        <w:t>Huidige situatie:</w:t>
      </w:r>
    </w:p>
    <w:p w14:paraId="20BE16C0" w14:textId="77777777" w:rsidR="003C389C" w:rsidRPr="008020B0" w:rsidRDefault="003C389C" w:rsidP="00C70058">
      <w:pPr>
        <w:pStyle w:val="Lijstalinea"/>
        <w:spacing w:line="260" w:lineRule="atLeast"/>
        <w:ind w:left="360"/>
        <w:jc w:val="left"/>
        <w:rPr>
          <w:rFonts w:ascii="Calibri" w:hAnsi="Calibri" w:cs="Arial"/>
          <w:kern w:val="14"/>
          <w:szCs w:val="22"/>
        </w:rPr>
      </w:pPr>
      <w:r w:rsidRPr="008020B0">
        <w:rPr>
          <w:rFonts w:ascii="Calibri" w:hAnsi="Calibri" w:cs="Arial"/>
          <w:kern w:val="14"/>
          <w:szCs w:val="22"/>
        </w:rPr>
        <w:t xml:space="preserve">Geef een korte beschrijving van de bestaande situatie. Relevante (kadastrale) kaarten/foto’s van de bestaande situatie (i.v.m. de nulmeting) moeten als bijlages worden toegevoegd. </w:t>
      </w:r>
    </w:p>
    <w:p w14:paraId="377B785A" w14:textId="77777777" w:rsidR="003C389C" w:rsidRPr="008020B0" w:rsidRDefault="003C389C" w:rsidP="003C389C">
      <w:pPr>
        <w:numPr>
          <w:ilvl w:val="0"/>
          <w:numId w:val="4"/>
        </w:numPr>
        <w:spacing w:line="260" w:lineRule="atLeast"/>
        <w:jc w:val="left"/>
        <w:rPr>
          <w:rFonts w:ascii="Calibri" w:hAnsi="Calibri" w:cs="Arial"/>
          <w:kern w:val="14"/>
          <w:szCs w:val="22"/>
        </w:rPr>
      </w:pPr>
      <w:r w:rsidRPr="008020B0">
        <w:rPr>
          <w:rFonts w:ascii="Calibri" w:hAnsi="Calibri" w:cs="Arial"/>
          <w:kern w:val="14"/>
          <w:szCs w:val="22"/>
        </w:rPr>
        <w:t xml:space="preserve">Huidige eigendom, beheer en onderhoud (indien van toepassing): </w:t>
      </w:r>
    </w:p>
    <w:p w14:paraId="16C4DBCE" w14:textId="77777777" w:rsidR="003C389C" w:rsidRPr="008020B0" w:rsidRDefault="003C389C" w:rsidP="00C70058">
      <w:pPr>
        <w:pStyle w:val="Lijstalinea"/>
        <w:spacing w:line="260" w:lineRule="atLeast"/>
        <w:ind w:left="360"/>
        <w:jc w:val="left"/>
        <w:rPr>
          <w:rFonts w:ascii="Calibri" w:hAnsi="Calibri" w:cs="Arial"/>
          <w:kern w:val="14"/>
          <w:szCs w:val="22"/>
        </w:rPr>
      </w:pPr>
      <w:r w:rsidRPr="008020B0">
        <w:rPr>
          <w:rFonts w:ascii="Calibri" w:hAnsi="Calibri" w:cs="Arial"/>
          <w:kern w:val="14"/>
          <w:szCs w:val="22"/>
        </w:rPr>
        <w:t xml:space="preserve">Geef aan welke natuurlijke persoon of personen of welke </w:t>
      </w:r>
      <w:proofErr w:type="spellStart"/>
      <w:r w:rsidRPr="008020B0">
        <w:rPr>
          <w:rFonts w:ascii="Calibri" w:hAnsi="Calibri" w:cs="Arial"/>
          <w:kern w:val="14"/>
          <w:szCs w:val="22"/>
        </w:rPr>
        <w:t>rechtsperso</w:t>
      </w:r>
      <w:proofErr w:type="spellEnd"/>
      <w:r w:rsidRPr="008020B0">
        <w:rPr>
          <w:rFonts w:ascii="Calibri" w:hAnsi="Calibri" w:cs="Arial"/>
          <w:kern w:val="14"/>
          <w:szCs w:val="22"/>
        </w:rPr>
        <w:t>(n)on(en) op het moment van indienen van de aanvraag eigenaar is/zijn. Als het beheer en onderhoud momenteel uitgevoerd worden door een andere persoon of organisatie, dient dit ook te worden aangegeven met vermelding van adres- en contactgegevens.</w:t>
      </w:r>
    </w:p>
    <w:p w14:paraId="19312FC7" w14:textId="77777777" w:rsidR="003C389C" w:rsidRPr="008020B0" w:rsidRDefault="003C389C" w:rsidP="003C389C">
      <w:pPr>
        <w:spacing w:line="260" w:lineRule="atLeast"/>
        <w:ind w:left="360"/>
        <w:rPr>
          <w:rFonts w:ascii="Calibri" w:hAnsi="Calibri" w:cs="Arial"/>
          <w:kern w:val="14"/>
          <w:szCs w:val="22"/>
        </w:rPr>
      </w:pPr>
    </w:p>
    <w:p w14:paraId="0F0292C7"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Aanleiding, motivatie, projectdoelstelling en projectresultaten</w:t>
      </w:r>
    </w:p>
    <w:p w14:paraId="70C59995" w14:textId="77777777" w:rsidR="003C389C" w:rsidRPr="008020B0" w:rsidRDefault="003C389C" w:rsidP="003C389C">
      <w:pPr>
        <w:pStyle w:val="Lijstalinea"/>
        <w:numPr>
          <w:ilvl w:val="0"/>
          <w:numId w:val="5"/>
        </w:numPr>
        <w:spacing w:line="260" w:lineRule="atLeast"/>
        <w:jc w:val="left"/>
        <w:rPr>
          <w:rFonts w:ascii="Calibri" w:hAnsi="Calibri" w:cs="Arial"/>
          <w:kern w:val="14"/>
          <w:szCs w:val="22"/>
        </w:rPr>
      </w:pPr>
      <w:r w:rsidRPr="008020B0">
        <w:rPr>
          <w:rFonts w:ascii="Calibri" w:hAnsi="Calibri" w:cs="Arial"/>
          <w:kern w:val="14"/>
          <w:szCs w:val="22"/>
        </w:rPr>
        <w:t xml:space="preserve">Aanleiding en motivatie: </w:t>
      </w:r>
    </w:p>
    <w:p w14:paraId="67A1D94B" w14:textId="77777777" w:rsidR="003C389C" w:rsidRPr="008020B0" w:rsidRDefault="003C389C" w:rsidP="00C70058">
      <w:pPr>
        <w:pStyle w:val="Lijstalinea"/>
        <w:spacing w:line="260" w:lineRule="atLeast"/>
        <w:ind w:left="360"/>
        <w:jc w:val="left"/>
        <w:rPr>
          <w:rFonts w:ascii="Calibri" w:hAnsi="Calibri" w:cs="Arial"/>
          <w:kern w:val="14"/>
          <w:szCs w:val="22"/>
        </w:rPr>
      </w:pPr>
      <w:r w:rsidRPr="008020B0">
        <w:rPr>
          <w:rFonts w:ascii="Calibri" w:hAnsi="Calibri" w:cs="Arial"/>
          <w:kern w:val="14"/>
          <w:szCs w:val="22"/>
        </w:rPr>
        <w:t xml:space="preserve">Welk probleem wilt u aanpakken of welke kans wilt u realiseren? Waarom is dit relevant? Wat is de achterliggende aanleiding en motivatie van u of uw organisatie om juist dit aan te willen pakken? </w:t>
      </w:r>
    </w:p>
    <w:p w14:paraId="471A0F4D" w14:textId="77777777" w:rsidR="003C389C" w:rsidRPr="008020B0" w:rsidRDefault="003C389C" w:rsidP="003C389C">
      <w:pPr>
        <w:pStyle w:val="Lijstalinea"/>
        <w:numPr>
          <w:ilvl w:val="0"/>
          <w:numId w:val="5"/>
        </w:numPr>
        <w:spacing w:line="260" w:lineRule="atLeast"/>
        <w:jc w:val="left"/>
        <w:rPr>
          <w:rFonts w:ascii="Calibri" w:hAnsi="Calibri" w:cs="Arial"/>
          <w:kern w:val="14"/>
          <w:szCs w:val="22"/>
        </w:rPr>
      </w:pPr>
      <w:r w:rsidRPr="008020B0">
        <w:rPr>
          <w:rFonts w:ascii="Calibri" w:hAnsi="Calibri" w:cs="Arial"/>
          <w:kern w:val="14"/>
          <w:szCs w:val="22"/>
        </w:rPr>
        <w:t xml:space="preserve">Doelstelling: </w:t>
      </w:r>
    </w:p>
    <w:p w14:paraId="4DC9DCE1" w14:textId="77777777" w:rsidR="003C389C" w:rsidRDefault="003C389C" w:rsidP="00C70058">
      <w:pPr>
        <w:pStyle w:val="Lijstalinea"/>
        <w:spacing w:line="260" w:lineRule="atLeast"/>
        <w:ind w:left="360"/>
        <w:jc w:val="left"/>
        <w:rPr>
          <w:rFonts w:ascii="Calibri" w:hAnsi="Calibri" w:cs="Arial"/>
          <w:kern w:val="14"/>
          <w:szCs w:val="22"/>
        </w:rPr>
      </w:pPr>
      <w:r w:rsidRPr="008020B0">
        <w:rPr>
          <w:rFonts w:ascii="Calibri" w:hAnsi="Calibri" w:cs="Arial"/>
          <w:kern w:val="14"/>
          <w:szCs w:val="22"/>
        </w:rPr>
        <w:t>Wat wilt u in algemene zin bereiken met uw initiatief? Hoe verhoudt dit zich tot de thema’s en doelstellingen, zoals benoemd in de Lokale Ontwikkelingsstrategie?</w:t>
      </w:r>
    </w:p>
    <w:p w14:paraId="265D4755" w14:textId="77777777" w:rsidR="003C389C" w:rsidRPr="008020B0" w:rsidRDefault="003C389C" w:rsidP="003C389C">
      <w:pPr>
        <w:pStyle w:val="Lijstalinea"/>
        <w:numPr>
          <w:ilvl w:val="0"/>
          <w:numId w:val="5"/>
        </w:numPr>
        <w:spacing w:line="260" w:lineRule="atLeast"/>
        <w:jc w:val="left"/>
        <w:rPr>
          <w:rFonts w:ascii="Calibri" w:hAnsi="Calibri" w:cs="Arial"/>
          <w:kern w:val="14"/>
          <w:szCs w:val="22"/>
        </w:rPr>
      </w:pPr>
      <w:r w:rsidRPr="008020B0">
        <w:rPr>
          <w:rFonts w:ascii="Calibri" w:hAnsi="Calibri" w:cs="Arial"/>
          <w:kern w:val="14"/>
          <w:szCs w:val="22"/>
        </w:rPr>
        <w:t xml:space="preserve">Resultaten: </w:t>
      </w:r>
    </w:p>
    <w:p w14:paraId="63864E16"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Welke concrete resultaten beoogt u met het project te realiseren in relatie tot de kwantitatieve doelen, zoals genoemd in de Lokale Ontwikkelingsstrategie? Leidt het project tot de ontwikkeling van nieuwe producten en/of diensten? Zo ja, geef aan om wat voor producten en/of diensten het gaat.</w:t>
      </w:r>
    </w:p>
    <w:p w14:paraId="326E8366" w14:textId="77777777" w:rsidR="003C389C" w:rsidRPr="008020B0" w:rsidRDefault="003C389C" w:rsidP="003C389C">
      <w:pPr>
        <w:pStyle w:val="Lijstalinea"/>
        <w:numPr>
          <w:ilvl w:val="0"/>
          <w:numId w:val="5"/>
        </w:numPr>
        <w:spacing w:line="260" w:lineRule="atLeast"/>
        <w:jc w:val="left"/>
        <w:rPr>
          <w:rFonts w:ascii="Calibri" w:hAnsi="Calibri" w:cs="Arial"/>
          <w:kern w:val="14"/>
          <w:szCs w:val="22"/>
        </w:rPr>
      </w:pPr>
      <w:r w:rsidRPr="008020B0">
        <w:rPr>
          <w:rFonts w:ascii="Calibri" w:hAnsi="Calibri" w:cs="Arial"/>
          <w:kern w:val="14"/>
          <w:szCs w:val="22"/>
        </w:rPr>
        <w:t xml:space="preserve">Impact: </w:t>
      </w:r>
    </w:p>
    <w:p w14:paraId="0EB2CF13" w14:textId="60311FA3" w:rsidR="003C389C" w:rsidRDefault="003C389C" w:rsidP="0070157E">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Geef aan wat de verwachte impact is van uw project. Onder impact wordt verstaan een waarneembare en meetbare verbetering ten opzichte van de huidige situatie en de mate waarin deze verbetering gaat optreden als gevolg van uw project. </w:t>
      </w:r>
    </w:p>
    <w:p w14:paraId="7CBEB33C" w14:textId="77777777" w:rsidR="003C389C" w:rsidRDefault="003C389C" w:rsidP="003C389C">
      <w:pPr>
        <w:rPr>
          <w:rFonts w:ascii="Calibri" w:hAnsi="Calibri" w:cs="Arial"/>
          <w:kern w:val="14"/>
          <w:szCs w:val="22"/>
        </w:rPr>
      </w:pPr>
      <w:r>
        <w:rPr>
          <w:rFonts w:ascii="Calibri" w:hAnsi="Calibri" w:cs="Arial"/>
          <w:kern w:val="14"/>
          <w:szCs w:val="22"/>
        </w:rPr>
        <w:br w:type="page"/>
      </w:r>
    </w:p>
    <w:p w14:paraId="3AEF12DD"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lastRenderedPageBreak/>
        <w:t>Globale planning</w:t>
      </w:r>
    </w:p>
    <w:p w14:paraId="00B36AC0"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Startdatum voorbereiding: </w:t>
      </w:r>
    </w:p>
    <w:p w14:paraId="7E12FFA5"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Geef aan wanneer begonnen is of wordt met de voorbereiding van het project (NB: de datum kan dus liggen vóór het indienen van deze aanvraag. Sommige kosten die gemoeid zijn met de voorbereiding, kunnen subsidiabel gesteld. (zie handboek POP3 subsidie, pagina 14)</w:t>
      </w:r>
    </w:p>
    <w:p w14:paraId="39E64A1D" w14:textId="604135FF"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Start</w:t>
      </w:r>
      <w:r w:rsidR="00B65BEB">
        <w:rPr>
          <w:rFonts w:ascii="Calibri" w:hAnsi="Calibri" w:cs="Arial"/>
          <w:kern w:val="14"/>
          <w:szCs w:val="22"/>
        </w:rPr>
        <w:t>datum</w:t>
      </w:r>
      <w:r w:rsidRPr="008020B0">
        <w:rPr>
          <w:rFonts w:ascii="Calibri" w:hAnsi="Calibri" w:cs="Arial"/>
          <w:kern w:val="14"/>
          <w:szCs w:val="22"/>
        </w:rPr>
        <w:t xml:space="preserve"> uitvoering</w:t>
      </w:r>
      <w:r w:rsidR="00B65BEB">
        <w:rPr>
          <w:rFonts w:ascii="Calibri" w:hAnsi="Calibri" w:cs="Arial"/>
          <w:kern w:val="14"/>
          <w:szCs w:val="22"/>
        </w:rPr>
        <w:t xml:space="preserve"> project</w:t>
      </w:r>
      <w:r w:rsidRPr="008020B0">
        <w:rPr>
          <w:rFonts w:ascii="Calibri" w:hAnsi="Calibri" w:cs="Arial"/>
          <w:kern w:val="14"/>
          <w:szCs w:val="22"/>
        </w:rPr>
        <w:t xml:space="preserve">: </w:t>
      </w:r>
    </w:p>
    <w:p w14:paraId="52B61293" w14:textId="09C8963A"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Het eerste moment waarop verplichtingen met betrekking tot de realisatie worden aangegaan. De datum van de start van de uitvoering mag niet liggen vóór de indiening van deze aanvraag. Uitzondering hierop vormen zogenaamde voorbereidingskosten. Zie vorige punt. De start van de uitvoering moet plaatsvinden </w:t>
      </w:r>
      <w:r w:rsidRPr="008020B0">
        <w:rPr>
          <w:rFonts w:ascii="Calibri" w:hAnsi="Calibri" w:cs="Arial"/>
          <w:kern w:val="14"/>
          <w:szCs w:val="22"/>
          <w:u w:val="single"/>
        </w:rPr>
        <w:t>uiterlijk binnen zes maanden</w:t>
      </w:r>
      <w:r w:rsidRPr="008020B0">
        <w:rPr>
          <w:rFonts w:ascii="Calibri" w:hAnsi="Calibri" w:cs="Arial"/>
          <w:kern w:val="14"/>
          <w:szCs w:val="22"/>
        </w:rPr>
        <w:t xml:space="preserve"> na ontvangst van de verleningsbeschikking.</w:t>
      </w:r>
      <w:r w:rsidR="00B65BEB">
        <w:rPr>
          <w:rFonts w:ascii="Calibri" w:hAnsi="Calibri" w:cs="Arial"/>
          <w:kern w:val="14"/>
          <w:szCs w:val="22"/>
        </w:rPr>
        <w:t xml:space="preserve"> De startdatum neemt u op in </w:t>
      </w:r>
      <w:r w:rsidR="00705360">
        <w:rPr>
          <w:rFonts w:ascii="Calibri" w:hAnsi="Calibri" w:cs="Arial"/>
          <w:kern w:val="14"/>
          <w:szCs w:val="22"/>
        </w:rPr>
        <w:t xml:space="preserve">de </w:t>
      </w:r>
      <w:proofErr w:type="spellStart"/>
      <w:r w:rsidR="00B65BEB">
        <w:rPr>
          <w:rFonts w:ascii="Calibri" w:hAnsi="Calibri" w:cs="Arial"/>
          <w:kern w:val="14"/>
          <w:szCs w:val="22"/>
        </w:rPr>
        <w:t>webportal</w:t>
      </w:r>
      <w:proofErr w:type="spellEnd"/>
      <w:r w:rsidR="00B65BEB">
        <w:rPr>
          <w:rFonts w:ascii="Calibri" w:hAnsi="Calibri" w:cs="Arial"/>
          <w:kern w:val="14"/>
          <w:szCs w:val="22"/>
        </w:rPr>
        <w:t>.</w:t>
      </w:r>
    </w:p>
    <w:p w14:paraId="2DF37BA7"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Oplevering:</w:t>
      </w:r>
    </w:p>
    <w:p w14:paraId="70DB7EDF"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Het tijdstip waarop alle resultaten, zoals benoemd bij punt 2, zullen zijn behaald.</w:t>
      </w:r>
    </w:p>
    <w:p w14:paraId="2F9F1C9C" w14:textId="60660081" w:rsidR="003C389C" w:rsidRPr="008020B0" w:rsidRDefault="00B65BEB" w:rsidP="003C389C">
      <w:pPr>
        <w:pStyle w:val="Lijstalinea"/>
        <w:numPr>
          <w:ilvl w:val="0"/>
          <w:numId w:val="6"/>
        </w:numPr>
        <w:spacing w:line="260" w:lineRule="atLeast"/>
        <w:jc w:val="left"/>
        <w:rPr>
          <w:rFonts w:ascii="Calibri" w:hAnsi="Calibri" w:cs="Arial"/>
          <w:kern w:val="14"/>
          <w:szCs w:val="22"/>
        </w:rPr>
      </w:pPr>
      <w:r>
        <w:rPr>
          <w:rFonts w:ascii="Calibri" w:hAnsi="Calibri" w:cs="Arial"/>
          <w:kern w:val="14"/>
          <w:szCs w:val="22"/>
        </w:rPr>
        <w:t>Einddatum uitvoering</w:t>
      </w:r>
      <w:r w:rsidR="003C389C" w:rsidRPr="008020B0">
        <w:rPr>
          <w:rFonts w:ascii="Calibri" w:hAnsi="Calibri" w:cs="Arial"/>
          <w:kern w:val="14"/>
          <w:szCs w:val="22"/>
        </w:rPr>
        <w:t xml:space="preserve"> project: </w:t>
      </w:r>
    </w:p>
    <w:p w14:paraId="06196039" w14:textId="69000BE1"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Het uiterste moment dat het project administratief wordt afgesloten, dat wil zeggen dat de laatste facturen zijn ontvangen én betaald. Deze datum moet liggen vóór 1 juli 2023.</w:t>
      </w:r>
      <w:r w:rsidR="00B65BEB">
        <w:rPr>
          <w:rFonts w:ascii="Calibri" w:hAnsi="Calibri" w:cs="Arial"/>
          <w:kern w:val="14"/>
          <w:szCs w:val="22"/>
        </w:rPr>
        <w:t xml:space="preserve"> De einddatum neemt u op in de </w:t>
      </w:r>
      <w:proofErr w:type="spellStart"/>
      <w:r w:rsidR="00B65BEB">
        <w:rPr>
          <w:rFonts w:ascii="Calibri" w:hAnsi="Calibri" w:cs="Arial"/>
          <w:kern w:val="14"/>
          <w:szCs w:val="22"/>
        </w:rPr>
        <w:t>webportal</w:t>
      </w:r>
      <w:proofErr w:type="spellEnd"/>
      <w:r w:rsidR="00B65BEB">
        <w:rPr>
          <w:rFonts w:ascii="Calibri" w:hAnsi="Calibri" w:cs="Arial"/>
          <w:kern w:val="14"/>
          <w:szCs w:val="22"/>
        </w:rPr>
        <w:t>.</w:t>
      </w:r>
    </w:p>
    <w:p w14:paraId="168D0C21" w14:textId="77777777" w:rsidR="003C389C" w:rsidRPr="008020B0" w:rsidRDefault="003C389C" w:rsidP="003C389C">
      <w:pPr>
        <w:spacing w:line="260" w:lineRule="atLeast"/>
        <w:ind w:left="360"/>
        <w:rPr>
          <w:rFonts w:ascii="Calibri" w:hAnsi="Calibri" w:cs="Arial"/>
          <w:kern w:val="14"/>
          <w:szCs w:val="22"/>
        </w:rPr>
      </w:pPr>
    </w:p>
    <w:p w14:paraId="3C1701EA"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Uitvoering en toekomstige situatie</w:t>
      </w:r>
    </w:p>
    <w:p w14:paraId="59B14320"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Activiteitenplan: </w:t>
      </w:r>
    </w:p>
    <w:p w14:paraId="006909A8"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Geef een gedetailleerde beschrijving van de activiteiten die u in dit project gaat uitvoeren. Zet de activiteiten in een logische volgorde uit in de tijd. Geef bij elke activiteit aan, waarom deze nodig is voor het bereiken van de projectdoelstellingen en – resultaten, hoe de activiteiten worden uitgevoerd, door wie, met wie en met behulp van welke middelen en materialen.</w:t>
      </w:r>
      <w:r w:rsidRPr="008020B0">
        <w:rPr>
          <w:rFonts w:ascii="Calibri" w:hAnsi="Calibri" w:cs="Arial"/>
          <w:kern w:val="14"/>
          <w:szCs w:val="22"/>
          <w:u w:val="single"/>
        </w:rPr>
        <w:t xml:space="preserve"> </w:t>
      </w:r>
    </w:p>
    <w:p w14:paraId="58A41C24"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Organisatiestructuur: </w:t>
      </w:r>
    </w:p>
    <w:p w14:paraId="2AD86E11" w14:textId="77777777" w:rsidR="003C389C"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Geef een duidelijke beschrijving van de organisatiestructuur: wie is de aanvrager, wie is de eventuele penvoerder, wie is waarvoor verantwoordelijk? Als er sprake is van een samenwerkingsverband met andere partijen, geef dan aan met welke partijen samengewerkt wordt in het project. Geef voor elke partij aan welke rol zij speelt in de uitvoering van de activiteiten en welke verantwoordelijkheid zij heeft. </w:t>
      </w:r>
    </w:p>
    <w:p w14:paraId="4C0353FF"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Resultaten en impact: </w:t>
      </w:r>
    </w:p>
    <w:p w14:paraId="36BA44F7"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Geef een nadere onderbouwing waaruit blijkt op welke wijze de bij punt 2. benoemde resultaten en impact gerealiseerd gaan worden. Geef ook aan hoe u gedurende de uitvoering van het project de voortgang van de realisatie van de resultaten en de impact gaat meten en monitoren.</w:t>
      </w:r>
    </w:p>
    <w:p w14:paraId="22F47DB7"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 xml:space="preserve">Onderhoud en beheer: </w:t>
      </w:r>
    </w:p>
    <w:p w14:paraId="1887A1FC"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Geef aan hoe het onderhoud en beheer van de projectresultaten geborgd gaat worden. Geef hierbij aan wie na afronding van het project eigenaar is of wordt van de projectresultaten en wie er verantwoordelijk is of wordt voor het onderhoud en beheer van de resultaten. Gebruik bijvoorbeeld het format </w:t>
      </w:r>
      <w:hyperlink r:id="rId12" w:history="1">
        <w:r w:rsidRPr="00626B5B">
          <w:rPr>
            <w:rStyle w:val="Hyperlink"/>
            <w:rFonts w:ascii="Calibri" w:hAnsi="Calibri" w:cs="Arial"/>
            <w:i/>
            <w:kern w:val="14"/>
            <w:szCs w:val="22"/>
          </w:rPr>
          <w:t>exploitatiebegroting</w:t>
        </w:r>
      </w:hyperlink>
      <w:r>
        <w:rPr>
          <w:rFonts w:ascii="Calibri" w:hAnsi="Calibri" w:cs="Arial"/>
          <w:i/>
          <w:kern w:val="14"/>
          <w:szCs w:val="22"/>
        </w:rPr>
        <w:t xml:space="preserve"> </w:t>
      </w:r>
      <w:r w:rsidRPr="008020B0">
        <w:rPr>
          <w:rFonts w:ascii="Calibri" w:hAnsi="Calibri" w:cs="Arial"/>
          <w:kern w:val="14"/>
          <w:szCs w:val="22"/>
        </w:rPr>
        <w:t>om aan te geven hoe de kosten van beheer en onderhoud gedekt gaan worden. U kunt hier een nadere toelichting geven op de exploitatiebegroting.</w:t>
      </w:r>
    </w:p>
    <w:p w14:paraId="265E057C"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Overige informatie</w:t>
      </w:r>
      <w:r>
        <w:rPr>
          <w:rFonts w:ascii="Calibri" w:hAnsi="Calibri" w:cs="Arial"/>
          <w:kern w:val="14"/>
          <w:szCs w:val="22"/>
        </w:rPr>
        <w:t>:</w:t>
      </w:r>
    </w:p>
    <w:p w14:paraId="00051DB9"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Voeg indien relevant schetsen, bouwtekeningen of plankaart van de beoogde toekomstige situatie bij.</w:t>
      </w:r>
    </w:p>
    <w:p w14:paraId="5F51F41C" w14:textId="77777777" w:rsidR="003C389C" w:rsidRPr="008020B0" w:rsidRDefault="003C389C" w:rsidP="003C389C">
      <w:pPr>
        <w:spacing w:line="260" w:lineRule="atLeast"/>
        <w:rPr>
          <w:rFonts w:ascii="Calibri" w:hAnsi="Calibri" w:cs="Arial"/>
          <w:kern w:val="14"/>
          <w:szCs w:val="22"/>
        </w:rPr>
      </w:pPr>
    </w:p>
    <w:p w14:paraId="660EAEF6" w14:textId="0DA5842D"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Voorgenomen acties met betrekking tot voorlichting en publiciteit</w:t>
      </w:r>
    </w:p>
    <w:p w14:paraId="5C5B046F"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Communicatieplan:</w:t>
      </w:r>
    </w:p>
    <w:p w14:paraId="2AC5F3D6"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Geef aan hoe u de voorlichting en communicatie over uw project gaat organiseren en uitvoeren door middel van een communicatieplan.</w:t>
      </w:r>
    </w:p>
    <w:p w14:paraId="2A5D647F" w14:textId="3D45CFD3" w:rsidR="003C389C" w:rsidRPr="00621A06" w:rsidRDefault="003C389C" w:rsidP="00621A06">
      <w:pPr>
        <w:pStyle w:val="Lijstalinea"/>
        <w:numPr>
          <w:ilvl w:val="0"/>
          <w:numId w:val="6"/>
        </w:numPr>
        <w:rPr>
          <w:rFonts w:ascii="Calibri" w:hAnsi="Calibri" w:cs="Arial"/>
          <w:kern w:val="14"/>
          <w:szCs w:val="22"/>
        </w:rPr>
      </w:pPr>
      <w:r w:rsidRPr="00621A06">
        <w:rPr>
          <w:rFonts w:ascii="Calibri" w:hAnsi="Calibri" w:cs="Arial"/>
          <w:kern w:val="14"/>
          <w:szCs w:val="22"/>
        </w:rPr>
        <w:br w:type="page"/>
      </w:r>
      <w:r w:rsidRPr="00621A06">
        <w:rPr>
          <w:rFonts w:ascii="Calibri" w:hAnsi="Calibri" w:cs="Arial"/>
          <w:kern w:val="14"/>
          <w:szCs w:val="22"/>
        </w:rPr>
        <w:lastRenderedPageBreak/>
        <w:t>Europese eisen:</w:t>
      </w:r>
    </w:p>
    <w:p w14:paraId="5BE5165B"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Geef aan op welke wijze u gaat voldoen aan de Europese publiciteitsverplichtingen (zie: Handboek aanvragen LEADER subsidie, pagina 30) met betrekking tot het gebruik van de logo’s en de slogan.</w:t>
      </w:r>
    </w:p>
    <w:p w14:paraId="7E978010" w14:textId="77777777" w:rsidR="003C389C" w:rsidRPr="008020B0" w:rsidRDefault="003C389C" w:rsidP="003C389C">
      <w:pPr>
        <w:spacing w:line="260" w:lineRule="atLeast"/>
        <w:rPr>
          <w:rFonts w:ascii="Calibri" w:hAnsi="Calibri" w:cs="Arial"/>
          <w:kern w:val="14"/>
          <w:szCs w:val="22"/>
        </w:rPr>
      </w:pPr>
    </w:p>
    <w:p w14:paraId="1518F24E"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Kosten en financiële dekking</w:t>
      </w:r>
    </w:p>
    <w:p w14:paraId="791463FD"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Projectbegroting:</w:t>
      </w:r>
    </w:p>
    <w:p w14:paraId="1E4CCFF5" w14:textId="0A18EDD9"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Voeg een projectbegroting bij conform het format </w:t>
      </w:r>
      <w:hyperlink r:id="rId13" w:history="1">
        <w:r w:rsidRPr="00626B5B">
          <w:rPr>
            <w:rStyle w:val="Hyperlink"/>
            <w:rFonts w:ascii="Calibri" w:hAnsi="Calibri" w:cs="Arial"/>
            <w:i/>
            <w:kern w:val="14"/>
            <w:szCs w:val="22"/>
          </w:rPr>
          <w:t>projectbegroting</w:t>
        </w:r>
      </w:hyperlink>
      <w:r w:rsidRPr="008020B0">
        <w:rPr>
          <w:rFonts w:ascii="Calibri" w:hAnsi="Calibri" w:cs="Arial"/>
          <w:kern w:val="14"/>
          <w:szCs w:val="22"/>
        </w:rPr>
        <w:t xml:space="preserve">. U </w:t>
      </w:r>
      <w:r w:rsidR="00621A06">
        <w:rPr>
          <w:rFonts w:ascii="Calibri" w:hAnsi="Calibri" w:cs="Arial"/>
          <w:kern w:val="14"/>
          <w:szCs w:val="22"/>
        </w:rPr>
        <w:t>geeft</w:t>
      </w:r>
      <w:r w:rsidRPr="008020B0">
        <w:rPr>
          <w:rFonts w:ascii="Calibri" w:hAnsi="Calibri" w:cs="Arial"/>
          <w:kern w:val="14"/>
          <w:szCs w:val="22"/>
        </w:rPr>
        <w:t xml:space="preserve"> hier</w:t>
      </w:r>
      <w:r w:rsidR="00621A06">
        <w:rPr>
          <w:rFonts w:ascii="Calibri" w:hAnsi="Calibri" w:cs="Arial"/>
          <w:kern w:val="14"/>
          <w:szCs w:val="22"/>
        </w:rPr>
        <w:t>in</w:t>
      </w:r>
      <w:r w:rsidRPr="008020B0">
        <w:rPr>
          <w:rFonts w:ascii="Calibri" w:hAnsi="Calibri" w:cs="Arial"/>
          <w:kern w:val="14"/>
          <w:szCs w:val="22"/>
        </w:rPr>
        <w:t xml:space="preserve"> een nadere toelichting op de te maken kosten. Geef aan wat de samenhang is tussen de projectbegroting aan de ene kant en de projectdoelstelling, de projectresultaten, het activiteitenplan en het communicatieplan aan de andere kant.</w:t>
      </w:r>
      <w:r w:rsidR="00621A06">
        <w:rPr>
          <w:rFonts w:ascii="Calibri" w:hAnsi="Calibri" w:cs="Arial"/>
          <w:kern w:val="14"/>
          <w:szCs w:val="22"/>
        </w:rPr>
        <w:t xml:space="preserve"> Een verdere detaillering van bijvoorbeeld keuze voor een offerte kunt u uitwerken op </w:t>
      </w:r>
      <w:r w:rsidR="00E16D25">
        <w:rPr>
          <w:rFonts w:ascii="Calibri" w:hAnsi="Calibri" w:cs="Arial"/>
          <w:kern w:val="14"/>
          <w:szCs w:val="22"/>
        </w:rPr>
        <w:t>een extra</w:t>
      </w:r>
      <w:r w:rsidR="00621A06">
        <w:rPr>
          <w:rFonts w:ascii="Calibri" w:hAnsi="Calibri" w:cs="Arial"/>
          <w:kern w:val="14"/>
          <w:szCs w:val="22"/>
        </w:rPr>
        <w:t xml:space="preserve"> tabblad.</w:t>
      </w:r>
    </w:p>
    <w:p w14:paraId="03D2A4FA" w14:textId="77777777" w:rsidR="003C389C" w:rsidRPr="008020B0" w:rsidRDefault="003C389C" w:rsidP="003C389C">
      <w:pPr>
        <w:pStyle w:val="Lijstalinea"/>
        <w:numPr>
          <w:ilvl w:val="0"/>
          <w:numId w:val="6"/>
        </w:numPr>
        <w:jc w:val="left"/>
        <w:rPr>
          <w:rFonts w:ascii="Calibri" w:hAnsi="Calibri" w:cs="Arial"/>
          <w:szCs w:val="22"/>
        </w:rPr>
      </w:pPr>
      <w:r w:rsidRPr="008020B0">
        <w:rPr>
          <w:rFonts w:ascii="Calibri" w:hAnsi="Calibri" w:cs="Arial"/>
          <w:szCs w:val="22"/>
        </w:rPr>
        <w:t xml:space="preserve">Uitbesteding: </w:t>
      </w:r>
    </w:p>
    <w:p w14:paraId="430FBC6C"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Als er sprake is van uitvoering van werkzaamheden door derden, geef aan, indien bekend, wie welke werkzaamheden gaat uitvoeren en wat de motivatie is van deze keuze. Om te kunnen bepalen of de kosten reëel en redelijk zijn ten opzichte van de te behalen resultaten, is het raadzaam bij opdrachten groter dan € 25.000,-- drie offertes op te vragen en kopieën hiervan bij de aanvraag te voegen, als deze bij de aanvraag al beschikbaar zijn, dan wel deze mee te sturen met de eindverantwoording.</w:t>
      </w:r>
    </w:p>
    <w:p w14:paraId="4DBC5E84" w14:textId="77777777" w:rsidR="003C389C" w:rsidRPr="008020B0" w:rsidRDefault="003C389C" w:rsidP="003C389C">
      <w:pPr>
        <w:pStyle w:val="Lijstalinea"/>
        <w:numPr>
          <w:ilvl w:val="0"/>
          <w:numId w:val="6"/>
        </w:numPr>
        <w:jc w:val="left"/>
        <w:rPr>
          <w:rFonts w:ascii="Calibri" w:hAnsi="Calibri" w:cs="Arial"/>
          <w:szCs w:val="22"/>
        </w:rPr>
      </w:pPr>
      <w:r w:rsidRPr="008020B0">
        <w:rPr>
          <w:rFonts w:ascii="Calibri" w:hAnsi="Calibri" w:cs="Arial"/>
          <w:szCs w:val="22"/>
        </w:rPr>
        <w:t xml:space="preserve">Aanbesteding: </w:t>
      </w:r>
    </w:p>
    <w:p w14:paraId="4E82BB47" w14:textId="77777777" w:rsidR="003C389C" w:rsidRDefault="003C389C" w:rsidP="003C389C">
      <w:pPr>
        <w:pStyle w:val="Lijstalinea"/>
        <w:ind w:left="360"/>
        <w:rPr>
          <w:rFonts w:ascii="Calibri" w:hAnsi="Calibri" w:cs="Arial"/>
          <w:szCs w:val="22"/>
        </w:rPr>
      </w:pPr>
      <w:r w:rsidRPr="008020B0">
        <w:rPr>
          <w:rFonts w:ascii="Calibri" w:hAnsi="Calibri" w:cs="Arial"/>
          <w:szCs w:val="22"/>
        </w:rPr>
        <w:t xml:space="preserve">Bepaal eerst aan de hand van de </w:t>
      </w:r>
      <w:hyperlink r:id="rId14" w:history="1">
        <w:r w:rsidRPr="002F4B93">
          <w:rPr>
            <w:rStyle w:val="Hyperlink"/>
            <w:rFonts w:ascii="Calibri" w:hAnsi="Calibri" w:cs="Arial"/>
            <w:i/>
            <w:szCs w:val="22"/>
          </w:rPr>
          <w:t>checklist</w:t>
        </w:r>
      </w:hyperlink>
      <w:r w:rsidRPr="008020B0">
        <w:rPr>
          <w:rFonts w:ascii="Calibri" w:hAnsi="Calibri" w:cs="Arial"/>
          <w:color w:val="FF0000"/>
          <w:szCs w:val="22"/>
        </w:rPr>
        <w:t xml:space="preserve"> </w:t>
      </w:r>
      <w:r w:rsidRPr="008020B0">
        <w:rPr>
          <w:rFonts w:ascii="Calibri" w:hAnsi="Calibri" w:cs="Arial"/>
          <w:szCs w:val="22"/>
        </w:rPr>
        <w:t xml:space="preserve">of u een aanbestedingsplicht heeft. Als dat het geval is, dient u hier aan te geven welke onderdelen van het project u gaat aanbesteden en welk aanbestedingsbeleid van toepassing is. Voeg een kopie van het door u gevolgde aanbestedingsbeleid bij. </w:t>
      </w:r>
    </w:p>
    <w:p w14:paraId="08577E05" w14:textId="77777777"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Financieel dekkingsplan:</w:t>
      </w:r>
    </w:p>
    <w:p w14:paraId="1F8A3686" w14:textId="77777777" w:rsidR="003C389C" w:rsidRPr="008020B0" w:rsidRDefault="003C389C" w:rsidP="003C389C">
      <w:pPr>
        <w:pStyle w:val="Lijstalinea"/>
        <w:spacing w:line="260" w:lineRule="atLeast"/>
        <w:ind w:left="360"/>
        <w:rPr>
          <w:rFonts w:ascii="Calibri" w:hAnsi="Calibri" w:cs="Arial"/>
          <w:kern w:val="14"/>
          <w:szCs w:val="22"/>
        </w:rPr>
      </w:pPr>
      <w:r w:rsidRPr="008020B0">
        <w:rPr>
          <w:rFonts w:ascii="Calibri" w:hAnsi="Calibri" w:cs="Arial"/>
          <w:kern w:val="14"/>
          <w:szCs w:val="22"/>
        </w:rPr>
        <w:t xml:space="preserve">U kunt hier een nadere toelichting geven op het dekkingsplan en de status van de verschillende financieringsbronnen. Een format </w:t>
      </w:r>
      <w:hyperlink r:id="rId15" w:history="1">
        <w:r w:rsidRPr="00626B5B">
          <w:rPr>
            <w:rStyle w:val="Hyperlink"/>
            <w:rFonts w:ascii="Calibri" w:hAnsi="Calibri" w:cs="Arial"/>
            <w:i/>
            <w:kern w:val="14"/>
            <w:szCs w:val="22"/>
          </w:rPr>
          <w:t>financieel dekkingsplan</w:t>
        </w:r>
      </w:hyperlink>
      <w:r w:rsidRPr="008020B0">
        <w:rPr>
          <w:rFonts w:ascii="Calibri" w:hAnsi="Calibri" w:cs="Arial"/>
          <w:color w:val="FF0000"/>
          <w:kern w:val="14"/>
          <w:szCs w:val="22"/>
        </w:rPr>
        <w:t xml:space="preserve"> </w:t>
      </w:r>
      <w:r w:rsidRPr="008020B0">
        <w:rPr>
          <w:rFonts w:ascii="Calibri" w:hAnsi="Calibri" w:cs="Arial"/>
          <w:kern w:val="14"/>
          <w:szCs w:val="22"/>
        </w:rPr>
        <w:t xml:space="preserve">is beschikbaar.  </w:t>
      </w:r>
    </w:p>
    <w:p w14:paraId="145A68B5" w14:textId="0CD914CC" w:rsidR="003C389C" w:rsidRPr="008020B0" w:rsidRDefault="003C389C" w:rsidP="003C389C">
      <w:pPr>
        <w:pStyle w:val="Lijstalinea"/>
        <w:numPr>
          <w:ilvl w:val="0"/>
          <w:numId w:val="6"/>
        </w:numPr>
        <w:spacing w:line="260" w:lineRule="atLeast"/>
        <w:jc w:val="left"/>
        <w:rPr>
          <w:rFonts w:ascii="Calibri" w:hAnsi="Calibri" w:cs="Arial"/>
          <w:kern w:val="14"/>
          <w:szCs w:val="22"/>
        </w:rPr>
      </w:pPr>
      <w:r w:rsidRPr="008020B0">
        <w:rPr>
          <w:rFonts w:ascii="Calibri" w:hAnsi="Calibri" w:cs="Arial"/>
          <w:kern w:val="14"/>
          <w:szCs w:val="22"/>
        </w:rPr>
        <w:t>Schriftelijke bewijsstukken van medefinanciers, waaronder ook uw eventuele eigen bijdrage of inbreng in natura, dienen als bijlage te worden bijgevoegd.  Wat betreft de cofinanciering door één of meerdere gemeente(n) en/of waterschap(pen) moet een schriftelijke verklaring (beschikking) omtrent de bijdrage worden meegestuurd. In deze verklaring mag worden aangegeven dat de bijdrage wordt toegekend onder voorwaarde dat ook de bijdrage vanuit LEADER en door de provincie worden toegekend. De definitieve toezegging dient vóór de datum van aanvang van de uitvoering afgegeven te zijn door de betreffende gemeente(n) en/of waterschap(pen).</w:t>
      </w:r>
      <w:r w:rsidR="00C70058">
        <w:rPr>
          <w:rFonts w:ascii="Calibri" w:hAnsi="Calibri" w:cs="Arial"/>
          <w:kern w:val="14"/>
          <w:szCs w:val="22"/>
        </w:rPr>
        <w:t xml:space="preserve"> Een format is beschikbaar.</w:t>
      </w:r>
    </w:p>
    <w:p w14:paraId="6B6F99CE" w14:textId="77777777" w:rsidR="003C389C" w:rsidRPr="008020B0" w:rsidRDefault="003C389C" w:rsidP="003C389C">
      <w:pPr>
        <w:spacing w:line="260" w:lineRule="atLeast"/>
        <w:rPr>
          <w:rFonts w:ascii="Calibri" w:hAnsi="Calibri" w:cs="Arial"/>
          <w:kern w:val="14"/>
          <w:szCs w:val="22"/>
        </w:rPr>
      </w:pPr>
    </w:p>
    <w:p w14:paraId="336C5A90" w14:textId="77777777" w:rsidR="003C389C" w:rsidRPr="00F85F04" w:rsidRDefault="003C389C" w:rsidP="003C389C">
      <w:pPr>
        <w:numPr>
          <w:ilvl w:val="0"/>
          <w:numId w:val="1"/>
        </w:numPr>
        <w:jc w:val="left"/>
        <w:rPr>
          <w:rFonts w:ascii="Calibri" w:hAnsi="Calibri" w:cs="Arial"/>
          <w:b/>
          <w:sz w:val="28"/>
          <w:szCs w:val="22"/>
        </w:rPr>
      </w:pPr>
      <w:r w:rsidRPr="00F85F04">
        <w:rPr>
          <w:rFonts w:ascii="Calibri" w:hAnsi="Calibri" w:cs="Arial"/>
          <w:b/>
          <w:sz w:val="28"/>
          <w:szCs w:val="22"/>
        </w:rPr>
        <w:t>Aansluiting bij de doelstellingen en criteria van de Lokale Ontwikkelingsstrategie</w:t>
      </w:r>
    </w:p>
    <w:p w14:paraId="5EDB2159" w14:textId="77777777" w:rsidR="003C389C" w:rsidRPr="008020B0" w:rsidRDefault="003C389C" w:rsidP="003C389C">
      <w:pPr>
        <w:rPr>
          <w:rFonts w:ascii="Calibri" w:hAnsi="Calibri" w:cs="Arial"/>
          <w:szCs w:val="22"/>
        </w:rPr>
      </w:pPr>
    </w:p>
    <w:p w14:paraId="179B47C6" w14:textId="77777777" w:rsidR="003C389C" w:rsidRPr="008020B0" w:rsidRDefault="003C389C" w:rsidP="003C389C">
      <w:pPr>
        <w:numPr>
          <w:ilvl w:val="0"/>
          <w:numId w:val="2"/>
        </w:numPr>
        <w:spacing w:line="260" w:lineRule="atLeast"/>
        <w:jc w:val="left"/>
        <w:rPr>
          <w:rFonts w:ascii="Calibri" w:hAnsi="Calibri" w:cs="Arial"/>
          <w:kern w:val="14"/>
          <w:szCs w:val="22"/>
          <w:u w:val="single"/>
        </w:rPr>
      </w:pPr>
      <w:r w:rsidRPr="008020B0">
        <w:rPr>
          <w:rFonts w:ascii="Calibri" w:hAnsi="Calibri" w:cs="Arial"/>
          <w:kern w:val="14"/>
          <w:szCs w:val="22"/>
          <w:u w:val="single"/>
        </w:rPr>
        <w:t>Thema’s, doelstellingen en indicatoren</w:t>
      </w:r>
    </w:p>
    <w:p w14:paraId="3B1D34BF" w14:textId="77777777" w:rsidR="003C389C" w:rsidRPr="008020B0" w:rsidRDefault="003C389C" w:rsidP="003C389C">
      <w:pPr>
        <w:pStyle w:val="Lijstalinea"/>
        <w:numPr>
          <w:ilvl w:val="0"/>
          <w:numId w:val="6"/>
        </w:numPr>
        <w:jc w:val="left"/>
        <w:rPr>
          <w:rFonts w:ascii="Calibri" w:hAnsi="Calibri" w:cs="Arial"/>
          <w:szCs w:val="22"/>
        </w:rPr>
      </w:pPr>
      <w:r w:rsidRPr="008020B0">
        <w:rPr>
          <w:rFonts w:ascii="Calibri" w:hAnsi="Calibri" w:cs="Arial"/>
          <w:szCs w:val="22"/>
        </w:rPr>
        <w:t xml:space="preserve">Versterking van de relatie tussen stad en land: </w:t>
      </w:r>
    </w:p>
    <w:p w14:paraId="6A7D579B"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Geef zo concreet mogelijk aan op welke wijze de relatie tussen stad en land als gevolg van uw project versterkt gaat worden. Het kan gaan om (nieuwe) klanten uit de stad voor uw nieuwe producten en/of diensten, om nieuwe afzet naar de stad, het tot stand brengen van nieuwe economische of sociale relaties met partijen in de stad. Geef aan: wat, hoe, waar, met wie. Benoem waar mogelijk aantallen.</w:t>
      </w:r>
    </w:p>
    <w:p w14:paraId="6596B571" w14:textId="77777777" w:rsidR="003C389C" w:rsidRDefault="003C389C" w:rsidP="003C389C">
      <w:pPr>
        <w:rPr>
          <w:rFonts w:ascii="Calibri" w:hAnsi="Calibri" w:cs="Arial"/>
          <w:szCs w:val="22"/>
        </w:rPr>
      </w:pPr>
      <w:r>
        <w:rPr>
          <w:rFonts w:ascii="Calibri" w:hAnsi="Calibri" w:cs="Arial"/>
          <w:szCs w:val="22"/>
        </w:rPr>
        <w:br w:type="page"/>
      </w:r>
    </w:p>
    <w:p w14:paraId="61BB8B9D"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lastRenderedPageBreak/>
        <w:t xml:space="preserve">Thema Circulaire economie (indien in uw aanvraag van toepassing): </w:t>
      </w:r>
    </w:p>
    <w:p w14:paraId="72E7DE86"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 xml:space="preserve">Op welke wijze worden in het project de principes van de circulaire economie toegepast c.q. wordt bijgedragen een toepassing van de principes van de circulaire economie? </w:t>
      </w:r>
    </w:p>
    <w:p w14:paraId="4450A860"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t xml:space="preserve">Versterking van de sociaaleconomische positie van het gebied c.q. de agrarische sector in het gebied: </w:t>
      </w:r>
    </w:p>
    <w:p w14:paraId="655841B7"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Geef zo concreet mogelijk aan op welke wijze uw project hieraan gaat bijdragen in termen van nieuwe en/of tijdelijke werkgelegenheid, behoud van bestaande werkgelegenheid en/of toename van de omzet. Onderbouw deze getallen. Geef, waar mogelijk, ook aan of er sprake zal zijn van nieuwe, indirecte werkgelegenheid en/of omzetgroei bij derden in het gebied.</w:t>
      </w:r>
    </w:p>
    <w:p w14:paraId="05DDF754" w14:textId="77777777" w:rsidR="003C389C" w:rsidRPr="008020B0" w:rsidRDefault="003C389C" w:rsidP="003C389C">
      <w:pPr>
        <w:pStyle w:val="Lijstalinea"/>
        <w:ind w:left="360"/>
        <w:rPr>
          <w:rFonts w:ascii="Calibri" w:hAnsi="Calibri" w:cs="Arial"/>
          <w:szCs w:val="22"/>
        </w:rPr>
      </w:pPr>
    </w:p>
    <w:p w14:paraId="2F660FEF" w14:textId="77777777" w:rsidR="003C389C" w:rsidRPr="008020B0" w:rsidRDefault="003C389C" w:rsidP="003C389C">
      <w:pPr>
        <w:numPr>
          <w:ilvl w:val="0"/>
          <w:numId w:val="2"/>
        </w:numPr>
        <w:jc w:val="left"/>
        <w:rPr>
          <w:rFonts w:ascii="Calibri" w:hAnsi="Calibri" w:cs="Arial"/>
          <w:szCs w:val="22"/>
          <w:u w:val="single"/>
        </w:rPr>
      </w:pPr>
      <w:r w:rsidRPr="008020B0">
        <w:rPr>
          <w:rFonts w:ascii="Calibri" w:hAnsi="Calibri" w:cs="Arial"/>
          <w:szCs w:val="22"/>
          <w:u w:val="single"/>
        </w:rPr>
        <w:t>Aansluiting bij LEADER</w:t>
      </w:r>
      <w:r>
        <w:rPr>
          <w:rFonts w:ascii="Calibri" w:hAnsi="Calibri" w:cs="Arial"/>
          <w:szCs w:val="22"/>
          <w:u w:val="single"/>
        </w:rPr>
        <w:t xml:space="preserve"> </w:t>
      </w:r>
      <w:r w:rsidRPr="008020B0">
        <w:rPr>
          <w:rFonts w:ascii="Calibri" w:hAnsi="Calibri" w:cs="Arial"/>
          <w:szCs w:val="22"/>
          <w:u w:val="single"/>
        </w:rPr>
        <w:t>doelstellingen</w:t>
      </w:r>
    </w:p>
    <w:p w14:paraId="797E030F"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t xml:space="preserve">Bottom-up karakter: </w:t>
      </w:r>
    </w:p>
    <w:p w14:paraId="72486256"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Geef aan in hoeverre het een initiatief vanuit het LEADER</w:t>
      </w:r>
      <w:r>
        <w:rPr>
          <w:rFonts w:ascii="Calibri" w:hAnsi="Calibri" w:cs="Arial"/>
          <w:szCs w:val="22"/>
        </w:rPr>
        <w:t xml:space="preserve"> </w:t>
      </w:r>
      <w:r w:rsidRPr="008020B0">
        <w:rPr>
          <w:rFonts w:ascii="Calibri" w:hAnsi="Calibri" w:cs="Arial"/>
          <w:szCs w:val="22"/>
        </w:rPr>
        <w:t>gebied zelf betreft.</w:t>
      </w:r>
    </w:p>
    <w:p w14:paraId="5DF1823D"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t xml:space="preserve">Vernieuwend of experimenteel karakter: </w:t>
      </w:r>
    </w:p>
    <w:p w14:paraId="151E47E3" w14:textId="77777777" w:rsidR="003C389C" w:rsidRDefault="003C389C" w:rsidP="003C389C">
      <w:pPr>
        <w:pStyle w:val="Lijstalinea"/>
        <w:ind w:left="360"/>
        <w:rPr>
          <w:rFonts w:ascii="Calibri" w:hAnsi="Calibri" w:cs="Arial"/>
          <w:szCs w:val="22"/>
        </w:rPr>
      </w:pPr>
      <w:r w:rsidRPr="008020B0">
        <w:rPr>
          <w:rFonts w:ascii="Calibri" w:hAnsi="Calibri" w:cs="Arial"/>
          <w:szCs w:val="22"/>
        </w:rPr>
        <w:t>Geef aan in hoeverre het beschreven resultaat of beoogde aanpak vernieuwend is voor het LEADER</w:t>
      </w:r>
      <w:r>
        <w:rPr>
          <w:rFonts w:ascii="Calibri" w:hAnsi="Calibri" w:cs="Arial"/>
          <w:szCs w:val="22"/>
        </w:rPr>
        <w:t xml:space="preserve"> </w:t>
      </w:r>
      <w:r w:rsidRPr="008020B0">
        <w:rPr>
          <w:rFonts w:ascii="Calibri" w:hAnsi="Calibri" w:cs="Arial"/>
          <w:szCs w:val="22"/>
        </w:rPr>
        <w:t xml:space="preserve">gebied dan wel dat er sprake is van een experimentele aanpak. </w:t>
      </w:r>
    </w:p>
    <w:p w14:paraId="45B88E41"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t xml:space="preserve">Voorbeeldfunctie en overdraagbaarheid van de resultaten: </w:t>
      </w:r>
    </w:p>
    <w:p w14:paraId="543635B2"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 xml:space="preserve">Geef aan of, hoe en voor welke doelgroepen uw project een voorbeeldfunctie kan vervullen. Geef in uw activiteiten- en communicatieplan aan, hoe u deze voorbeeldfunctie praktisch gestalte gaat geven gedurende het project. Geef in uw beheerplan (zie punt 4) aan hoe u de projectresultaten overdraagbaar gaat maken. </w:t>
      </w:r>
    </w:p>
    <w:p w14:paraId="3EB6BE96" w14:textId="77777777" w:rsidR="003C389C" w:rsidRPr="008020B0" w:rsidRDefault="003C389C" w:rsidP="003C389C">
      <w:pPr>
        <w:numPr>
          <w:ilvl w:val="0"/>
          <w:numId w:val="6"/>
        </w:numPr>
        <w:jc w:val="left"/>
        <w:rPr>
          <w:rFonts w:ascii="Calibri" w:hAnsi="Calibri" w:cs="Arial"/>
          <w:szCs w:val="22"/>
        </w:rPr>
      </w:pPr>
      <w:r w:rsidRPr="008020B0">
        <w:rPr>
          <w:rFonts w:ascii="Calibri" w:hAnsi="Calibri" w:cs="Arial"/>
          <w:szCs w:val="22"/>
        </w:rPr>
        <w:t xml:space="preserve">Samenwerking: </w:t>
      </w:r>
    </w:p>
    <w:p w14:paraId="03BA60EE" w14:textId="77777777" w:rsidR="003C389C" w:rsidRPr="008020B0" w:rsidRDefault="003C389C" w:rsidP="003C389C">
      <w:pPr>
        <w:pStyle w:val="Lijstalinea"/>
        <w:ind w:left="360"/>
        <w:rPr>
          <w:rFonts w:ascii="Calibri" w:hAnsi="Calibri" w:cs="Arial"/>
          <w:szCs w:val="22"/>
        </w:rPr>
      </w:pPr>
      <w:r w:rsidRPr="008020B0">
        <w:rPr>
          <w:rFonts w:ascii="Calibri" w:hAnsi="Calibri" w:cs="Arial"/>
          <w:szCs w:val="22"/>
        </w:rPr>
        <w:t xml:space="preserve">Geef aan met welke partijen (naam, korte beschrijving, contactpersoon en contactgegevens) in het werkgebied van LEADER </w:t>
      </w:r>
      <w:r>
        <w:rPr>
          <w:rFonts w:ascii="Calibri" w:hAnsi="Calibri" w:cs="Arial"/>
          <w:szCs w:val="22"/>
        </w:rPr>
        <w:t>Polders met Waarden</w:t>
      </w:r>
      <w:r w:rsidRPr="008020B0">
        <w:rPr>
          <w:rFonts w:ascii="Calibri" w:hAnsi="Calibri" w:cs="Arial"/>
          <w:szCs w:val="22"/>
        </w:rPr>
        <w:t xml:space="preserve"> en/of met partijen in de in- en omliggende steden u gaat samenwerken. Waarom deze partijen? Wat is het doel van de samenwerking? Gaat het om een bestaand of een nieuw samenwerkingsverband? Hoe is de verdeling van taken en verantwoordelijkheden tussen u en de andere partij(en) geregeld. Is de samenwerking geformaliseerd in een samenwerkingsovereenkomst? </w:t>
      </w:r>
    </w:p>
    <w:p w14:paraId="2025352C" w14:textId="77777777" w:rsidR="003C389C" w:rsidRPr="004645FB" w:rsidRDefault="003C389C" w:rsidP="003C389C">
      <w:pPr>
        <w:ind w:left="-850" w:right="-454"/>
      </w:pPr>
    </w:p>
    <w:p w14:paraId="4E75A0FD" w14:textId="77777777" w:rsidR="003C389C" w:rsidRPr="004645FB" w:rsidRDefault="003C389C" w:rsidP="003C389C"/>
    <w:p w14:paraId="31397ACC" w14:textId="77777777" w:rsidR="00073A4E" w:rsidRDefault="00073A4E">
      <w:pPr>
        <w:jc w:val="left"/>
        <w:rPr>
          <w:rFonts w:ascii="Calibri" w:hAnsi="Calibri" w:cs="Arial"/>
          <w:b/>
          <w:kern w:val="14"/>
          <w:sz w:val="28"/>
          <w:szCs w:val="22"/>
        </w:rPr>
      </w:pPr>
    </w:p>
    <w:sectPr w:rsidR="00073A4E" w:rsidSect="004F7B7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993" w:right="1418" w:bottom="993"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7921" w14:textId="77777777" w:rsidR="00AA1D61" w:rsidRDefault="00AA1D61">
      <w:r>
        <w:separator/>
      </w:r>
    </w:p>
  </w:endnote>
  <w:endnote w:type="continuationSeparator" w:id="0">
    <w:p w14:paraId="24EC1AC2" w14:textId="77777777" w:rsidR="00AA1D61" w:rsidRDefault="00AA1D61">
      <w:r>
        <w:continuationSeparator/>
      </w:r>
    </w:p>
  </w:endnote>
  <w:endnote w:type="continuationNotice" w:id="1">
    <w:p w14:paraId="04BC7DC9" w14:textId="77777777" w:rsidR="00AA1D61" w:rsidRDefault="00AA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wif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B487" w14:textId="77777777" w:rsidR="004364DD" w:rsidRDefault="004364DD" w:rsidP="00FE4B7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EE0B" w14:textId="687EE8BF" w:rsidR="00EC48D6" w:rsidRPr="002145C4" w:rsidRDefault="003A3DF7" w:rsidP="008F68B1">
    <w:pPr>
      <w:pStyle w:val="Voettekst"/>
      <w:ind w:right="-1077"/>
      <w:rPr>
        <w:sz w:val="12"/>
        <w:szCs w:val="12"/>
      </w:rPr>
    </w:pPr>
    <w:r>
      <w:rPr>
        <w:noProof/>
      </w:rPr>
      <w:tab/>
    </w:r>
    <w:r w:rsidR="00EC48D6">
      <w:rPr>
        <w:noProof/>
      </w:rPr>
      <w:drawing>
        <wp:inline distT="0" distB="0" distL="0" distR="0" wp14:anchorId="4930EDAB" wp14:editId="751A9282">
          <wp:extent cx="660400" cy="660400"/>
          <wp:effectExtent l="0" t="0" r="0" b="0"/>
          <wp:docPr id="14" name="Afbeelding 14"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eader.jpg"/>
                  <pic:cNvPicPr/>
                </pic:nvPicPr>
                <pic:blipFill>
                  <a:blip r:embed="rId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r w:rsidR="00EC48D6">
      <w:rPr>
        <w:noProof/>
      </w:rPr>
      <w:t xml:space="preserve">       </w:t>
    </w:r>
    <w:r w:rsidR="00EC48D6">
      <w:rPr>
        <w:noProof/>
      </w:rPr>
      <w:drawing>
        <wp:inline distT="0" distB="0" distL="0" distR="0" wp14:anchorId="177379D1" wp14:editId="441512AE">
          <wp:extent cx="825500" cy="63291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ZH_groot_jpg.jpg"/>
                  <pic:cNvPicPr/>
                </pic:nvPicPr>
                <pic:blipFill>
                  <a:blip r:embed="rId2">
                    <a:extLst>
                      <a:ext uri="{28A0092B-C50C-407E-A947-70E740481C1C}">
                        <a14:useLocalDpi xmlns:a14="http://schemas.microsoft.com/office/drawing/2010/main" val="0"/>
                      </a:ext>
                    </a:extLst>
                  </a:blip>
                  <a:stretch>
                    <a:fillRect/>
                  </a:stretch>
                </pic:blipFill>
                <pic:spPr>
                  <a:xfrm>
                    <a:off x="0" y="0"/>
                    <a:ext cx="844752" cy="647680"/>
                  </a:xfrm>
                  <a:prstGeom prst="rect">
                    <a:avLst/>
                  </a:prstGeom>
                </pic:spPr>
              </pic:pic>
            </a:graphicData>
          </a:graphic>
        </wp:inline>
      </w:drawing>
    </w:r>
    <w:r w:rsidR="00EC48D6">
      <w:rPr>
        <w:sz w:val="14"/>
      </w:rPr>
      <w:t xml:space="preserve"> </w:t>
    </w:r>
    <w:r w:rsidR="00EC48D6">
      <w:rPr>
        <w:noProof/>
      </w:rPr>
      <w:t xml:space="preserve">   </w:t>
    </w:r>
    <w:r w:rsidR="00EC48D6">
      <w:rPr>
        <w:noProof/>
      </w:rPr>
      <w:drawing>
        <wp:inline distT="0" distB="0" distL="0" distR="0" wp14:anchorId="777A692F" wp14:editId="2E223752">
          <wp:extent cx="1158240" cy="772784"/>
          <wp:effectExtent l="0" t="0" r="381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389" cy="844941"/>
                  </a:xfrm>
                  <a:prstGeom prst="rect">
                    <a:avLst/>
                  </a:prstGeom>
                  <a:noFill/>
                  <a:ln>
                    <a:noFill/>
                  </a:ln>
                </pic:spPr>
              </pic:pic>
            </a:graphicData>
          </a:graphic>
        </wp:inline>
      </w:drawing>
    </w:r>
    <w:r w:rsidR="00EC48D6">
      <w:rPr>
        <w:sz w:val="14"/>
      </w:rPr>
      <w:t xml:space="preserve">  </w:t>
    </w:r>
    <w:r w:rsidR="00EC48D6">
      <w:rPr>
        <w:noProof/>
      </w:rPr>
      <w:t xml:space="preserve"> </w:t>
    </w:r>
    <w:r w:rsidR="00EC48D6">
      <w:rPr>
        <w:sz w:val="14"/>
      </w:rPr>
      <w:t xml:space="preserve">  </w:t>
    </w:r>
    <w:r w:rsidR="00EC48D6">
      <w:rPr>
        <w:rFonts w:ascii="Calibri" w:hAnsi="Calibri" w:cs="Arial"/>
        <w:noProof/>
      </w:rPr>
      <w:drawing>
        <wp:inline distT="0" distB="0" distL="0" distR="0" wp14:anchorId="71B11961" wp14:editId="179CE90D">
          <wp:extent cx="838200" cy="645640"/>
          <wp:effectExtent l="0" t="0" r="0" b="2540"/>
          <wp:docPr id="8" name="Afbeelding 8" descr="flag_yellow_EU-tekst-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EU-tekst-hig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645640"/>
                  </a:xfrm>
                  <a:prstGeom prst="rect">
                    <a:avLst/>
                  </a:prstGeom>
                  <a:noFill/>
                  <a:ln>
                    <a:noFill/>
                  </a:ln>
                </pic:spPr>
              </pic:pic>
            </a:graphicData>
          </a:graphic>
        </wp:inline>
      </w:drawing>
    </w:r>
  </w:p>
  <w:p w14:paraId="78FB0571" w14:textId="6628089E" w:rsidR="004364DD" w:rsidRPr="00EC48D6" w:rsidRDefault="009407FD" w:rsidP="006C3776">
    <w:pPr>
      <w:pStyle w:val="Voettekst"/>
      <w:jc w:val="left"/>
    </w:pPr>
    <w:r>
      <w:tab/>
    </w:r>
    <w:r>
      <w:tab/>
    </w:r>
    <w:r w:rsidR="006C3776">
      <w:fldChar w:fldCharType="begin"/>
    </w:r>
    <w:r w:rsidR="006C3776">
      <w:instrText>PAGE   \* MERGEFORMAT</w:instrText>
    </w:r>
    <w:r w:rsidR="006C3776">
      <w:fldChar w:fldCharType="separate"/>
    </w:r>
    <w:r w:rsidR="006C3776">
      <w:t>1</w:t>
    </w:r>
    <w:r w:rsidR="006C377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754E" w14:textId="77777777" w:rsidR="0088541A" w:rsidRDefault="008854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8A179" w14:textId="77777777" w:rsidR="00AA1D61" w:rsidRDefault="00AA1D61">
      <w:r>
        <w:separator/>
      </w:r>
    </w:p>
  </w:footnote>
  <w:footnote w:type="continuationSeparator" w:id="0">
    <w:p w14:paraId="0D8CA39E" w14:textId="77777777" w:rsidR="00AA1D61" w:rsidRDefault="00AA1D61">
      <w:r>
        <w:continuationSeparator/>
      </w:r>
    </w:p>
  </w:footnote>
  <w:footnote w:type="continuationNotice" w:id="1">
    <w:p w14:paraId="34B8957F" w14:textId="77777777" w:rsidR="00AA1D61" w:rsidRDefault="00AA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0DE3" w14:textId="77777777" w:rsidR="0088541A" w:rsidRDefault="008854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89C" w14:textId="597D0B19" w:rsidR="004364DD" w:rsidRDefault="004364DD" w:rsidP="00746372">
    <w:pPr>
      <w:pStyle w:val="Koptekst"/>
      <w:ind w:left="720"/>
      <w:jc w:val="center"/>
    </w:pPr>
    <w:r>
      <w:rPr>
        <w:sz w:val="28"/>
      </w:rPr>
      <w:tab/>
      <w:t xml:space="preserve">                                </w:t>
    </w:r>
    <w:r>
      <w:t xml:space="preserve">                                              </w:t>
    </w:r>
    <w:r>
      <w:rPr>
        <w:rFonts w:ascii="Calibri" w:hAnsi="Calibri" w:cs="Arial"/>
        <w:noProof/>
      </w:rPr>
      <w:drawing>
        <wp:inline distT="0" distB="0" distL="0" distR="0" wp14:anchorId="2B501652" wp14:editId="6FAC28E2">
          <wp:extent cx="2752725" cy="605600"/>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ieuw 2.png"/>
                  <pic:cNvPicPr/>
                </pic:nvPicPr>
                <pic:blipFill>
                  <a:blip r:embed="rId1">
                    <a:extLst>
                      <a:ext uri="{28A0092B-C50C-407E-A947-70E740481C1C}">
                        <a14:useLocalDpi xmlns:a14="http://schemas.microsoft.com/office/drawing/2010/main" val="0"/>
                      </a:ext>
                    </a:extLst>
                  </a:blip>
                  <a:stretch>
                    <a:fillRect/>
                  </a:stretch>
                </pic:blipFill>
                <pic:spPr>
                  <a:xfrm>
                    <a:off x="0" y="0"/>
                    <a:ext cx="2812178" cy="618680"/>
                  </a:xfrm>
                  <a:prstGeom prst="rect">
                    <a:avLst/>
                  </a:prstGeom>
                </pic:spPr>
              </pic:pic>
            </a:graphicData>
          </a:graphic>
        </wp:inline>
      </w:drawing>
    </w:r>
  </w:p>
  <w:p w14:paraId="2C397E95" w14:textId="77777777" w:rsidR="004364DD" w:rsidRDefault="004364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BC79" w14:textId="77777777" w:rsidR="0088541A" w:rsidRDefault="008854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0EA9"/>
    <w:multiLevelType w:val="hybridMultilevel"/>
    <w:tmpl w:val="4C5E45EC"/>
    <w:lvl w:ilvl="0" w:tplc="E7A8A22C">
      <w:start w:val="3"/>
      <w:numFmt w:val="bullet"/>
      <w:lvlText w:val="-"/>
      <w:lvlJc w:val="left"/>
      <w:pPr>
        <w:ind w:left="1070" w:hanging="71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8572B4"/>
    <w:multiLevelType w:val="hybridMultilevel"/>
    <w:tmpl w:val="731C9B12"/>
    <w:lvl w:ilvl="0" w:tplc="64CC6FD6">
      <w:start w:val="5"/>
      <w:numFmt w:val="bullet"/>
      <w:lvlText w:val="-"/>
      <w:lvlJc w:val="left"/>
      <w:pPr>
        <w:ind w:left="1440" w:hanging="360"/>
      </w:pPr>
      <w:rPr>
        <w:rFonts w:ascii="Calibri Light" w:eastAsia="Times New Roman" w:hAnsi="Calibri Light"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E4F1346"/>
    <w:multiLevelType w:val="hybridMultilevel"/>
    <w:tmpl w:val="6DDE6E6A"/>
    <w:lvl w:ilvl="0" w:tplc="5F14E10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DB653B"/>
    <w:multiLevelType w:val="hybridMultilevel"/>
    <w:tmpl w:val="47A2A6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7A717F3"/>
    <w:multiLevelType w:val="hybridMultilevel"/>
    <w:tmpl w:val="0A98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D773CA"/>
    <w:multiLevelType w:val="hybridMultilevel"/>
    <w:tmpl w:val="F2A68D14"/>
    <w:lvl w:ilvl="0" w:tplc="64CC6FD6">
      <w:start w:val="5"/>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1279A"/>
    <w:multiLevelType w:val="hybridMultilevel"/>
    <w:tmpl w:val="748457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A128C0"/>
    <w:multiLevelType w:val="hybridMultilevel"/>
    <w:tmpl w:val="8EE42244"/>
    <w:lvl w:ilvl="0" w:tplc="228CAA16">
      <w:numFmt w:val="bullet"/>
      <w:lvlText w:val="-"/>
      <w:lvlJc w:val="left"/>
      <w:pPr>
        <w:ind w:left="360" w:hanging="360"/>
      </w:pPr>
      <w:rPr>
        <w:rFonts w:ascii="Calibri" w:eastAsia="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27AC2D16"/>
    <w:multiLevelType w:val="hybridMultilevel"/>
    <w:tmpl w:val="179E786A"/>
    <w:lvl w:ilvl="0" w:tplc="E0E8D5A8">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BD2562"/>
    <w:multiLevelType w:val="hybridMultilevel"/>
    <w:tmpl w:val="BCA0C328"/>
    <w:lvl w:ilvl="0" w:tplc="64CC6FD6">
      <w:start w:val="5"/>
      <w:numFmt w:val="bullet"/>
      <w:lvlText w:val="-"/>
      <w:lvlJc w:val="left"/>
      <w:pPr>
        <w:ind w:left="1080" w:hanging="360"/>
      </w:pPr>
      <w:rPr>
        <w:rFonts w:ascii="Calibri Light" w:eastAsia="Times New Roman" w:hAnsi="Calibri Light"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EEE2611"/>
    <w:multiLevelType w:val="hybridMultilevel"/>
    <w:tmpl w:val="1A9C1EC2"/>
    <w:lvl w:ilvl="0" w:tplc="64CC6FD6">
      <w:start w:val="5"/>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407807"/>
    <w:multiLevelType w:val="hybridMultilevel"/>
    <w:tmpl w:val="AEBC01A8"/>
    <w:lvl w:ilvl="0" w:tplc="F3EAE37E">
      <w:start w:val="1"/>
      <w:numFmt w:val="decimal"/>
      <w:pStyle w:val="Nummer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3D4A1C"/>
    <w:multiLevelType w:val="hybridMultilevel"/>
    <w:tmpl w:val="99DE616E"/>
    <w:lvl w:ilvl="0" w:tplc="64CC6FD6">
      <w:start w:val="5"/>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600D35"/>
    <w:multiLevelType w:val="singleLevel"/>
    <w:tmpl w:val="885242BA"/>
    <w:lvl w:ilvl="0">
      <w:start w:val="1"/>
      <w:numFmt w:val="decimal"/>
      <w:lvlText w:val="%1."/>
      <w:legacy w:legacy="1" w:legacySpace="0" w:legacyIndent="360"/>
      <w:lvlJc w:val="left"/>
      <w:pPr>
        <w:ind w:left="360" w:hanging="360"/>
      </w:pPr>
    </w:lvl>
  </w:abstractNum>
  <w:abstractNum w:abstractNumId="14" w15:restartNumberingAfterBreak="0">
    <w:nsid w:val="39AA5D08"/>
    <w:multiLevelType w:val="hybridMultilevel"/>
    <w:tmpl w:val="7138E8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F100C71"/>
    <w:multiLevelType w:val="hybridMultilevel"/>
    <w:tmpl w:val="156AE5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C64297"/>
    <w:multiLevelType w:val="hybridMultilevel"/>
    <w:tmpl w:val="D3EA39B2"/>
    <w:lvl w:ilvl="0" w:tplc="E7A8A22C">
      <w:start w:val="3"/>
      <w:numFmt w:val="bullet"/>
      <w:lvlText w:val="-"/>
      <w:lvlJc w:val="left"/>
      <w:pPr>
        <w:ind w:left="1070" w:hanging="71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D84D57"/>
    <w:multiLevelType w:val="hybridMultilevel"/>
    <w:tmpl w:val="F390646E"/>
    <w:lvl w:ilvl="0" w:tplc="D23E1CDE">
      <w:start w:val="5"/>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F221C1"/>
    <w:multiLevelType w:val="hybridMultilevel"/>
    <w:tmpl w:val="1D0A4802"/>
    <w:lvl w:ilvl="0" w:tplc="F6BC55F6">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9" w15:restartNumberingAfterBreak="0">
    <w:nsid w:val="4F4C6D43"/>
    <w:multiLevelType w:val="hybridMultilevel"/>
    <w:tmpl w:val="F4F4BB2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0" w15:restartNumberingAfterBreak="0">
    <w:nsid w:val="500045B5"/>
    <w:multiLevelType w:val="hybridMultilevel"/>
    <w:tmpl w:val="2A5A09BC"/>
    <w:lvl w:ilvl="0" w:tplc="1C821488">
      <w:start w:val="1"/>
      <w:numFmt w:val="decimal"/>
      <w:lvlText w:val="%1."/>
      <w:lvlJc w:val="left"/>
      <w:pPr>
        <w:ind w:left="436" w:hanging="360"/>
      </w:pPr>
      <w:rPr>
        <w:rFonts w:hint="default"/>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1" w15:restartNumberingAfterBreak="0">
    <w:nsid w:val="52E42F6D"/>
    <w:multiLevelType w:val="hybridMultilevel"/>
    <w:tmpl w:val="3C341C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C75195"/>
    <w:multiLevelType w:val="hybridMultilevel"/>
    <w:tmpl w:val="1BFA9456"/>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3FE0F01"/>
    <w:multiLevelType w:val="hybridMultilevel"/>
    <w:tmpl w:val="A5845968"/>
    <w:lvl w:ilvl="0" w:tplc="64CC6FD6">
      <w:start w:val="5"/>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6E1B3A"/>
    <w:multiLevelType w:val="hybridMultilevel"/>
    <w:tmpl w:val="4D0A0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4830F7"/>
    <w:multiLevelType w:val="hybridMultilevel"/>
    <w:tmpl w:val="8C0C2FD4"/>
    <w:lvl w:ilvl="0" w:tplc="04130015">
      <w:start w:val="1"/>
      <w:numFmt w:val="upperLetter"/>
      <w:lvlText w:val="%1."/>
      <w:lvlJc w:val="left"/>
      <w:pPr>
        <w:ind w:left="720" w:hanging="360"/>
      </w:pPr>
      <w:rPr>
        <w:rFonts w:hint="default"/>
      </w:rPr>
    </w:lvl>
    <w:lvl w:ilvl="1" w:tplc="30E077E4">
      <w:start w:val="1"/>
      <w:numFmt w:val="decimal"/>
      <w:lvlText w:val="%2."/>
      <w:lvlJc w:val="left"/>
      <w:pPr>
        <w:ind w:left="1790" w:hanging="71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0E48C9"/>
    <w:multiLevelType w:val="hybridMultilevel"/>
    <w:tmpl w:val="29B424A4"/>
    <w:lvl w:ilvl="0" w:tplc="E7A8A22C">
      <w:start w:val="3"/>
      <w:numFmt w:val="bullet"/>
      <w:lvlText w:val="-"/>
      <w:lvlJc w:val="left"/>
      <w:pPr>
        <w:ind w:left="1070" w:hanging="710"/>
      </w:pPr>
      <w:rPr>
        <w:rFonts w:ascii="Calibri Light" w:eastAsia="Times New Roman" w:hAnsi="Calibri Ligh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175B3B"/>
    <w:multiLevelType w:val="hybridMultilevel"/>
    <w:tmpl w:val="666465C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5AC73D21"/>
    <w:multiLevelType w:val="hybridMultilevel"/>
    <w:tmpl w:val="A88C889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B1B6EE2"/>
    <w:multiLevelType w:val="hybridMultilevel"/>
    <w:tmpl w:val="6434A352"/>
    <w:lvl w:ilvl="0" w:tplc="E7A8A22C">
      <w:start w:val="3"/>
      <w:numFmt w:val="bullet"/>
      <w:lvlText w:val="-"/>
      <w:lvlJc w:val="left"/>
      <w:pPr>
        <w:ind w:left="1430" w:hanging="710"/>
      </w:pPr>
      <w:rPr>
        <w:rFonts w:ascii="Calibri Light" w:eastAsia="Times New Roman" w:hAnsi="Calibri Light"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B307B52"/>
    <w:multiLevelType w:val="hybridMultilevel"/>
    <w:tmpl w:val="6E4024E4"/>
    <w:lvl w:ilvl="0" w:tplc="984AC48A">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8A25140"/>
    <w:multiLevelType w:val="hybridMultilevel"/>
    <w:tmpl w:val="1B1AF81A"/>
    <w:lvl w:ilvl="0" w:tplc="486CD0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A836085"/>
    <w:multiLevelType w:val="hybridMultilevel"/>
    <w:tmpl w:val="3CE6D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C3D292F"/>
    <w:multiLevelType w:val="hybridMultilevel"/>
    <w:tmpl w:val="74A2E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BE590A"/>
    <w:multiLevelType w:val="hybridMultilevel"/>
    <w:tmpl w:val="2E968D3C"/>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F153918"/>
    <w:multiLevelType w:val="hybridMultilevel"/>
    <w:tmpl w:val="B49AFC7E"/>
    <w:lvl w:ilvl="0" w:tplc="FB905BE4">
      <w:start w:val="5"/>
      <w:numFmt w:val="bullet"/>
      <w:lvlText w:val="-"/>
      <w:lvlJc w:val="left"/>
      <w:pPr>
        <w:ind w:left="1070" w:hanging="360"/>
      </w:pPr>
      <w:rPr>
        <w:rFonts w:ascii="Calibri Light" w:eastAsia="Times New Roman" w:hAnsi="Calibri Light" w:cs="Calibri Light"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6" w15:restartNumberingAfterBreak="0">
    <w:nsid w:val="71615E3B"/>
    <w:multiLevelType w:val="hybridMultilevel"/>
    <w:tmpl w:val="9692EB86"/>
    <w:lvl w:ilvl="0" w:tplc="64CC6FD6">
      <w:start w:val="5"/>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883443"/>
    <w:multiLevelType w:val="hybridMultilevel"/>
    <w:tmpl w:val="72A49D24"/>
    <w:lvl w:ilvl="0" w:tplc="E7A8A22C">
      <w:start w:val="3"/>
      <w:numFmt w:val="bullet"/>
      <w:lvlText w:val="-"/>
      <w:lvlJc w:val="left"/>
      <w:pPr>
        <w:ind w:left="1070" w:hanging="71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D824EE"/>
    <w:multiLevelType w:val="hybridMultilevel"/>
    <w:tmpl w:val="3C32B39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738772C"/>
    <w:multiLevelType w:val="hybridMultilevel"/>
    <w:tmpl w:val="E9805D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C05E84"/>
    <w:multiLevelType w:val="hybridMultilevel"/>
    <w:tmpl w:val="50D20570"/>
    <w:lvl w:ilvl="0" w:tplc="228CAA16">
      <w:numFmt w:val="bullet"/>
      <w:lvlText w:val="-"/>
      <w:lvlJc w:val="left"/>
      <w:pPr>
        <w:ind w:left="360" w:hanging="360"/>
      </w:pPr>
      <w:rPr>
        <w:rFonts w:ascii="Calibri" w:eastAsia="Calibri" w:hAnsi="Calibri"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38"/>
  </w:num>
  <w:num w:numId="2">
    <w:abstractNumId w:val="13"/>
  </w:num>
  <w:num w:numId="3">
    <w:abstractNumId w:val="32"/>
  </w:num>
  <w:num w:numId="4">
    <w:abstractNumId w:val="14"/>
  </w:num>
  <w:num w:numId="5">
    <w:abstractNumId w:val="15"/>
  </w:num>
  <w:num w:numId="6">
    <w:abstractNumId w:val="6"/>
  </w:num>
  <w:num w:numId="7">
    <w:abstractNumId w:val="25"/>
  </w:num>
  <w:num w:numId="8">
    <w:abstractNumId w:val="5"/>
  </w:num>
  <w:num w:numId="9">
    <w:abstractNumId w:val="1"/>
  </w:num>
  <w:num w:numId="10">
    <w:abstractNumId w:val="12"/>
  </w:num>
  <w:num w:numId="11">
    <w:abstractNumId w:val="21"/>
  </w:num>
  <w:num w:numId="12">
    <w:abstractNumId w:val="23"/>
  </w:num>
  <w:num w:numId="13">
    <w:abstractNumId w:val="3"/>
  </w:num>
  <w:num w:numId="14">
    <w:abstractNumId w:val="36"/>
  </w:num>
  <w:num w:numId="15">
    <w:abstractNumId w:val="37"/>
  </w:num>
  <w:num w:numId="16">
    <w:abstractNumId w:val="26"/>
  </w:num>
  <w:num w:numId="17">
    <w:abstractNumId w:val="16"/>
  </w:num>
  <w:num w:numId="18">
    <w:abstractNumId w:val="20"/>
  </w:num>
  <w:num w:numId="19">
    <w:abstractNumId w:val="0"/>
  </w:num>
  <w:num w:numId="20">
    <w:abstractNumId w:val="29"/>
  </w:num>
  <w:num w:numId="21">
    <w:abstractNumId w:val="22"/>
  </w:num>
  <w:num w:numId="22">
    <w:abstractNumId w:val="7"/>
  </w:num>
  <w:num w:numId="23">
    <w:abstractNumId w:val="40"/>
  </w:num>
  <w:num w:numId="24">
    <w:abstractNumId w:val="28"/>
  </w:num>
  <w:num w:numId="25">
    <w:abstractNumId w:val="33"/>
  </w:num>
  <w:num w:numId="26">
    <w:abstractNumId w:val="31"/>
  </w:num>
  <w:num w:numId="27">
    <w:abstractNumId w:val="9"/>
  </w:num>
  <w:num w:numId="28">
    <w:abstractNumId w:val="34"/>
  </w:num>
  <w:num w:numId="29">
    <w:abstractNumId w:val="27"/>
  </w:num>
  <w:num w:numId="30">
    <w:abstractNumId w:val="17"/>
  </w:num>
  <w:num w:numId="31">
    <w:abstractNumId w:val="35"/>
  </w:num>
  <w:num w:numId="32">
    <w:abstractNumId w:val="18"/>
  </w:num>
  <w:num w:numId="33">
    <w:abstractNumId w:val="39"/>
  </w:num>
  <w:num w:numId="34">
    <w:abstractNumId w:val="19"/>
  </w:num>
  <w:num w:numId="35">
    <w:abstractNumId w:val="24"/>
  </w:num>
  <w:num w:numId="36">
    <w:abstractNumId w:val="8"/>
  </w:num>
  <w:num w:numId="37">
    <w:abstractNumId w:val="4"/>
  </w:num>
  <w:num w:numId="38">
    <w:abstractNumId w:val="10"/>
  </w:num>
  <w:num w:numId="39">
    <w:abstractNumId w:val="2"/>
  </w:num>
  <w:num w:numId="40">
    <w:abstractNumId w:val="11"/>
  </w:num>
  <w:num w:numId="4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02"/>
    <w:rsid w:val="000003B0"/>
    <w:rsid w:val="00000A8B"/>
    <w:rsid w:val="00001C93"/>
    <w:rsid w:val="000051AC"/>
    <w:rsid w:val="00032969"/>
    <w:rsid w:val="0003594B"/>
    <w:rsid w:val="00040FF6"/>
    <w:rsid w:val="000456D1"/>
    <w:rsid w:val="00055F00"/>
    <w:rsid w:val="00057694"/>
    <w:rsid w:val="00062C63"/>
    <w:rsid w:val="00072921"/>
    <w:rsid w:val="00073A4E"/>
    <w:rsid w:val="00082146"/>
    <w:rsid w:val="00090380"/>
    <w:rsid w:val="00096126"/>
    <w:rsid w:val="00097976"/>
    <w:rsid w:val="000A0D02"/>
    <w:rsid w:val="000A5F00"/>
    <w:rsid w:val="000A6DDA"/>
    <w:rsid w:val="000B0E2F"/>
    <w:rsid w:val="000B56AD"/>
    <w:rsid w:val="000D298A"/>
    <w:rsid w:val="000F44EC"/>
    <w:rsid w:val="001130BD"/>
    <w:rsid w:val="00117537"/>
    <w:rsid w:val="001241FA"/>
    <w:rsid w:val="001325F9"/>
    <w:rsid w:val="00142EAB"/>
    <w:rsid w:val="00143FC8"/>
    <w:rsid w:val="0016781F"/>
    <w:rsid w:val="00167A21"/>
    <w:rsid w:val="00180E9F"/>
    <w:rsid w:val="001868F7"/>
    <w:rsid w:val="00191A7B"/>
    <w:rsid w:val="0019364C"/>
    <w:rsid w:val="001956B4"/>
    <w:rsid w:val="001A5F67"/>
    <w:rsid w:val="001A6F93"/>
    <w:rsid w:val="001B01C9"/>
    <w:rsid w:val="001B7958"/>
    <w:rsid w:val="001C2CFF"/>
    <w:rsid w:val="001C543B"/>
    <w:rsid w:val="001C72CE"/>
    <w:rsid w:val="001C7EE1"/>
    <w:rsid w:val="001E2354"/>
    <w:rsid w:val="001E3035"/>
    <w:rsid w:val="001E405C"/>
    <w:rsid w:val="001E52DD"/>
    <w:rsid w:val="001F2491"/>
    <w:rsid w:val="001F764D"/>
    <w:rsid w:val="0020549F"/>
    <w:rsid w:val="0021459B"/>
    <w:rsid w:val="00232EB5"/>
    <w:rsid w:val="002416B8"/>
    <w:rsid w:val="002468F3"/>
    <w:rsid w:val="002732E4"/>
    <w:rsid w:val="00295B54"/>
    <w:rsid w:val="0029609F"/>
    <w:rsid w:val="002A2ADF"/>
    <w:rsid w:val="002A53C4"/>
    <w:rsid w:val="002C45EB"/>
    <w:rsid w:val="002C5F8C"/>
    <w:rsid w:val="002D4DF2"/>
    <w:rsid w:val="002D4FF1"/>
    <w:rsid w:val="002D60D1"/>
    <w:rsid w:val="002E75DC"/>
    <w:rsid w:val="002F3806"/>
    <w:rsid w:val="002F4B93"/>
    <w:rsid w:val="00300032"/>
    <w:rsid w:val="0030035F"/>
    <w:rsid w:val="0030442C"/>
    <w:rsid w:val="00311646"/>
    <w:rsid w:val="003134B5"/>
    <w:rsid w:val="00331F74"/>
    <w:rsid w:val="00351D24"/>
    <w:rsid w:val="00373391"/>
    <w:rsid w:val="003779FF"/>
    <w:rsid w:val="00393431"/>
    <w:rsid w:val="003A3DF7"/>
    <w:rsid w:val="003B5E67"/>
    <w:rsid w:val="003C2960"/>
    <w:rsid w:val="003C389C"/>
    <w:rsid w:val="003D16E2"/>
    <w:rsid w:val="003E5458"/>
    <w:rsid w:val="0042034E"/>
    <w:rsid w:val="00432314"/>
    <w:rsid w:val="004364DD"/>
    <w:rsid w:val="004436F7"/>
    <w:rsid w:val="00444E2D"/>
    <w:rsid w:val="00447FA8"/>
    <w:rsid w:val="00457C9D"/>
    <w:rsid w:val="004755C1"/>
    <w:rsid w:val="00480B45"/>
    <w:rsid w:val="004846F5"/>
    <w:rsid w:val="00493AA4"/>
    <w:rsid w:val="00496472"/>
    <w:rsid w:val="004A3769"/>
    <w:rsid w:val="004A7C48"/>
    <w:rsid w:val="004B3C12"/>
    <w:rsid w:val="004E792F"/>
    <w:rsid w:val="004F1DC6"/>
    <w:rsid w:val="004F615F"/>
    <w:rsid w:val="004F7B73"/>
    <w:rsid w:val="00530F17"/>
    <w:rsid w:val="005327BE"/>
    <w:rsid w:val="00537C8E"/>
    <w:rsid w:val="00540C04"/>
    <w:rsid w:val="005A1066"/>
    <w:rsid w:val="005A208B"/>
    <w:rsid w:val="005C2263"/>
    <w:rsid w:val="005D39B7"/>
    <w:rsid w:val="005D6A93"/>
    <w:rsid w:val="00607D95"/>
    <w:rsid w:val="0061316E"/>
    <w:rsid w:val="00621A06"/>
    <w:rsid w:val="00626B5B"/>
    <w:rsid w:val="00637490"/>
    <w:rsid w:val="0065283C"/>
    <w:rsid w:val="00655958"/>
    <w:rsid w:val="006559CE"/>
    <w:rsid w:val="00656936"/>
    <w:rsid w:val="006616E1"/>
    <w:rsid w:val="0066446F"/>
    <w:rsid w:val="00667887"/>
    <w:rsid w:val="0067268B"/>
    <w:rsid w:val="00676A20"/>
    <w:rsid w:val="006851C2"/>
    <w:rsid w:val="006B19C8"/>
    <w:rsid w:val="006B4C52"/>
    <w:rsid w:val="006C1EEA"/>
    <w:rsid w:val="006C3776"/>
    <w:rsid w:val="006D0700"/>
    <w:rsid w:val="006D3D31"/>
    <w:rsid w:val="006D4D93"/>
    <w:rsid w:val="006D65D2"/>
    <w:rsid w:val="006E0741"/>
    <w:rsid w:val="006E2A8F"/>
    <w:rsid w:val="0070157E"/>
    <w:rsid w:val="00705360"/>
    <w:rsid w:val="00724339"/>
    <w:rsid w:val="00727D99"/>
    <w:rsid w:val="00732C45"/>
    <w:rsid w:val="0073486F"/>
    <w:rsid w:val="00735928"/>
    <w:rsid w:val="007377F7"/>
    <w:rsid w:val="007401C2"/>
    <w:rsid w:val="00746372"/>
    <w:rsid w:val="00754667"/>
    <w:rsid w:val="00765B49"/>
    <w:rsid w:val="00774B7C"/>
    <w:rsid w:val="00775AF3"/>
    <w:rsid w:val="0078291C"/>
    <w:rsid w:val="007902E8"/>
    <w:rsid w:val="00791B18"/>
    <w:rsid w:val="00793A50"/>
    <w:rsid w:val="007A1503"/>
    <w:rsid w:val="007A3039"/>
    <w:rsid w:val="007A6176"/>
    <w:rsid w:val="007B6278"/>
    <w:rsid w:val="007B6BE2"/>
    <w:rsid w:val="007B7118"/>
    <w:rsid w:val="007D5367"/>
    <w:rsid w:val="007D57A7"/>
    <w:rsid w:val="007D6FB2"/>
    <w:rsid w:val="007E5F47"/>
    <w:rsid w:val="007F643C"/>
    <w:rsid w:val="007F6D86"/>
    <w:rsid w:val="00801C48"/>
    <w:rsid w:val="008020B0"/>
    <w:rsid w:val="008043CA"/>
    <w:rsid w:val="00804A81"/>
    <w:rsid w:val="00813671"/>
    <w:rsid w:val="008162B9"/>
    <w:rsid w:val="008260DF"/>
    <w:rsid w:val="00827064"/>
    <w:rsid w:val="0088367B"/>
    <w:rsid w:val="0088541A"/>
    <w:rsid w:val="0088696F"/>
    <w:rsid w:val="00896187"/>
    <w:rsid w:val="008A00B1"/>
    <w:rsid w:val="008A6571"/>
    <w:rsid w:val="008C4F2B"/>
    <w:rsid w:val="008C72FC"/>
    <w:rsid w:val="008E1AA1"/>
    <w:rsid w:val="008E327C"/>
    <w:rsid w:val="008E71BB"/>
    <w:rsid w:val="008F4FAF"/>
    <w:rsid w:val="008F68B1"/>
    <w:rsid w:val="008F7DB8"/>
    <w:rsid w:val="00901DF2"/>
    <w:rsid w:val="0092246F"/>
    <w:rsid w:val="00930C70"/>
    <w:rsid w:val="0093703E"/>
    <w:rsid w:val="009407FD"/>
    <w:rsid w:val="00941F66"/>
    <w:rsid w:val="00941F6B"/>
    <w:rsid w:val="00946380"/>
    <w:rsid w:val="00953673"/>
    <w:rsid w:val="00961529"/>
    <w:rsid w:val="00961E11"/>
    <w:rsid w:val="00962860"/>
    <w:rsid w:val="00967FF9"/>
    <w:rsid w:val="00974541"/>
    <w:rsid w:val="00981FB4"/>
    <w:rsid w:val="00982EB6"/>
    <w:rsid w:val="009861F5"/>
    <w:rsid w:val="00995445"/>
    <w:rsid w:val="009958FC"/>
    <w:rsid w:val="0099702D"/>
    <w:rsid w:val="009975C3"/>
    <w:rsid w:val="009A0D7E"/>
    <w:rsid w:val="009A174F"/>
    <w:rsid w:val="009B02F9"/>
    <w:rsid w:val="009B135E"/>
    <w:rsid w:val="009B2ABB"/>
    <w:rsid w:val="009D24B4"/>
    <w:rsid w:val="009E2F4D"/>
    <w:rsid w:val="009E7B1B"/>
    <w:rsid w:val="009F166E"/>
    <w:rsid w:val="00A03856"/>
    <w:rsid w:val="00A1495E"/>
    <w:rsid w:val="00A3342C"/>
    <w:rsid w:val="00A379B0"/>
    <w:rsid w:val="00A503D6"/>
    <w:rsid w:val="00A56FFD"/>
    <w:rsid w:val="00A667E0"/>
    <w:rsid w:val="00A72798"/>
    <w:rsid w:val="00A82B95"/>
    <w:rsid w:val="00A84A38"/>
    <w:rsid w:val="00AA1D61"/>
    <w:rsid w:val="00AA3FAD"/>
    <w:rsid w:val="00AA4219"/>
    <w:rsid w:val="00AB0FFB"/>
    <w:rsid w:val="00AB43F9"/>
    <w:rsid w:val="00AC0868"/>
    <w:rsid w:val="00AC5305"/>
    <w:rsid w:val="00AD1514"/>
    <w:rsid w:val="00AD777A"/>
    <w:rsid w:val="00AE27F6"/>
    <w:rsid w:val="00AE3DBC"/>
    <w:rsid w:val="00AE55C3"/>
    <w:rsid w:val="00AE6D6C"/>
    <w:rsid w:val="00AE79A3"/>
    <w:rsid w:val="00AF07B0"/>
    <w:rsid w:val="00AF2369"/>
    <w:rsid w:val="00AF52B8"/>
    <w:rsid w:val="00B26DDD"/>
    <w:rsid w:val="00B333C6"/>
    <w:rsid w:val="00B37B31"/>
    <w:rsid w:val="00B402F5"/>
    <w:rsid w:val="00B65BEB"/>
    <w:rsid w:val="00B704E3"/>
    <w:rsid w:val="00B81FE1"/>
    <w:rsid w:val="00B90A9D"/>
    <w:rsid w:val="00BD3BEE"/>
    <w:rsid w:val="00BF5883"/>
    <w:rsid w:val="00C33BE8"/>
    <w:rsid w:val="00C5109F"/>
    <w:rsid w:val="00C563DD"/>
    <w:rsid w:val="00C70058"/>
    <w:rsid w:val="00C72057"/>
    <w:rsid w:val="00C72C31"/>
    <w:rsid w:val="00C750B0"/>
    <w:rsid w:val="00C77B42"/>
    <w:rsid w:val="00C81CC1"/>
    <w:rsid w:val="00C82443"/>
    <w:rsid w:val="00C92271"/>
    <w:rsid w:val="00C9316B"/>
    <w:rsid w:val="00C9738E"/>
    <w:rsid w:val="00CA008F"/>
    <w:rsid w:val="00CA1A21"/>
    <w:rsid w:val="00CA49D4"/>
    <w:rsid w:val="00CD45CA"/>
    <w:rsid w:val="00CD46A9"/>
    <w:rsid w:val="00CF2680"/>
    <w:rsid w:val="00CF3EF0"/>
    <w:rsid w:val="00D03960"/>
    <w:rsid w:val="00D05B37"/>
    <w:rsid w:val="00D06799"/>
    <w:rsid w:val="00D06A35"/>
    <w:rsid w:val="00D117AD"/>
    <w:rsid w:val="00D12FE5"/>
    <w:rsid w:val="00D21433"/>
    <w:rsid w:val="00D226F1"/>
    <w:rsid w:val="00D278A0"/>
    <w:rsid w:val="00D27D5D"/>
    <w:rsid w:val="00D41BA5"/>
    <w:rsid w:val="00D43161"/>
    <w:rsid w:val="00D54153"/>
    <w:rsid w:val="00D55517"/>
    <w:rsid w:val="00D55995"/>
    <w:rsid w:val="00D62D94"/>
    <w:rsid w:val="00D768FE"/>
    <w:rsid w:val="00D80565"/>
    <w:rsid w:val="00D84927"/>
    <w:rsid w:val="00DA5CA7"/>
    <w:rsid w:val="00DB59CA"/>
    <w:rsid w:val="00DB7E6B"/>
    <w:rsid w:val="00DC3BA9"/>
    <w:rsid w:val="00DC4369"/>
    <w:rsid w:val="00DC547C"/>
    <w:rsid w:val="00DD5EF7"/>
    <w:rsid w:val="00DF3E4E"/>
    <w:rsid w:val="00DF60B1"/>
    <w:rsid w:val="00DF6689"/>
    <w:rsid w:val="00E01341"/>
    <w:rsid w:val="00E01BFE"/>
    <w:rsid w:val="00E03F7E"/>
    <w:rsid w:val="00E12DF3"/>
    <w:rsid w:val="00E14F10"/>
    <w:rsid w:val="00E16D25"/>
    <w:rsid w:val="00E24E31"/>
    <w:rsid w:val="00E27F31"/>
    <w:rsid w:val="00E418E8"/>
    <w:rsid w:val="00E60D3E"/>
    <w:rsid w:val="00E666A8"/>
    <w:rsid w:val="00E668A3"/>
    <w:rsid w:val="00E668C2"/>
    <w:rsid w:val="00EA4E06"/>
    <w:rsid w:val="00EA6B15"/>
    <w:rsid w:val="00EB12B8"/>
    <w:rsid w:val="00EB4898"/>
    <w:rsid w:val="00EC48D6"/>
    <w:rsid w:val="00ED5C74"/>
    <w:rsid w:val="00EE372F"/>
    <w:rsid w:val="00F010BD"/>
    <w:rsid w:val="00F02C77"/>
    <w:rsid w:val="00F24CF9"/>
    <w:rsid w:val="00F257F0"/>
    <w:rsid w:val="00F2794A"/>
    <w:rsid w:val="00F337DE"/>
    <w:rsid w:val="00F52819"/>
    <w:rsid w:val="00F70528"/>
    <w:rsid w:val="00F73467"/>
    <w:rsid w:val="00F73FF3"/>
    <w:rsid w:val="00F76D7A"/>
    <w:rsid w:val="00F80B8F"/>
    <w:rsid w:val="00F85F04"/>
    <w:rsid w:val="00F907EE"/>
    <w:rsid w:val="00FA727E"/>
    <w:rsid w:val="00FB1CDD"/>
    <w:rsid w:val="00FC614F"/>
    <w:rsid w:val="00FD506C"/>
    <w:rsid w:val="00FE3841"/>
    <w:rsid w:val="00FE4B7B"/>
    <w:rsid w:val="00FF24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9A1CD0"/>
  <w15:chartTrackingRefBased/>
  <w15:docId w15:val="{E51EB749-56F4-426B-BF46-DB3A884A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C70"/>
    <w:pPr>
      <w:jc w:val="both"/>
    </w:pPr>
    <w:rPr>
      <w:rFonts w:asciiTheme="majorHAnsi" w:hAnsiTheme="majorHAnsi"/>
      <w:sz w:val="22"/>
      <w:szCs w:val="24"/>
    </w:rPr>
  </w:style>
  <w:style w:type="paragraph" w:styleId="Kop1">
    <w:name w:val="heading 1"/>
    <w:basedOn w:val="Standaard"/>
    <w:next w:val="Standaard"/>
    <w:link w:val="Kop1Char"/>
    <w:uiPriority w:val="9"/>
    <w:qFormat/>
    <w:rsid w:val="0088367B"/>
    <w:pPr>
      <w:keepNext/>
      <w:keepLines/>
      <w:spacing w:before="240"/>
      <w:outlineLvl w:val="0"/>
    </w:pPr>
    <w:rPr>
      <w:rFonts w:eastAsiaTheme="majorEastAsia" w:cstheme="majorBidi"/>
      <w:b/>
      <w:color w:val="538135" w:themeColor="accent6" w:themeShade="BF"/>
      <w:sz w:val="32"/>
      <w:szCs w:val="32"/>
    </w:rPr>
  </w:style>
  <w:style w:type="paragraph" w:styleId="Kop3">
    <w:name w:val="heading 3"/>
    <w:basedOn w:val="Standaard"/>
    <w:next w:val="Standaard"/>
    <w:qFormat/>
    <w:rsid w:val="00096126"/>
    <w:pPr>
      <w:keepNext/>
      <w:outlineLvl w:val="2"/>
    </w:pPr>
    <w:rPr>
      <w:rFonts w:ascii="Swift" w:hAnsi="Swift"/>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130BD"/>
    <w:pPr>
      <w:tabs>
        <w:tab w:val="center" w:pos="4536"/>
        <w:tab w:val="right" w:pos="9072"/>
      </w:tabs>
    </w:pPr>
  </w:style>
  <w:style w:type="paragraph" w:styleId="Voettekst">
    <w:name w:val="footer"/>
    <w:basedOn w:val="Standaard"/>
    <w:link w:val="VoettekstChar"/>
    <w:uiPriority w:val="99"/>
    <w:rsid w:val="001130BD"/>
    <w:pPr>
      <w:tabs>
        <w:tab w:val="center" w:pos="4536"/>
        <w:tab w:val="right" w:pos="9072"/>
      </w:tabs>
    </w:pPr>
  </w:style>
  <w:style w:type="character" w:styleId="Hyperlink">
    <w:name w:val="Hyperlink"/>
    <w:rsid w:val="001130BD"/>
    <w:rPr>
      <w:color w:val="0000FF"/>
      <w:u w:val="single"/>
    </w:rPr>
  </w:style>
  <w:style w:type="paragraph" w:styleId="Voetnoottekst">
    <w:name w:val="footnote text"/>
    <w:basedOn w:val="Standaard"/>
    <w:link w:val="VoetnoottekstChar"/>
    <w:uiPriority w:val="99"/>
    <w:semiHidden/>
    <w:unhideWhenUsed/>
    <w:rsid w:val="00ED5C74"/>
    <w:rPr>
      <w:sz w:val="20"/>
      <w:szCs w:val="20"/>
    </w:rPr>
  </w:style>
  <w:style w:type="character" w:customStyle="1" w:styleId="VoetnoottekstChar">
    <w:name w:val="Voetnoottekst Char"/>
    <w:basedOn w:val="Standaardalinea-lettertype"/>
    <w:link w:val="Voetnoottekst"/>
    <w:uiPriority w:val="99"/>
    <w:semiHidden/>
    <w:rsid w:val="00ED5C74"/>
  </w:style>
  <w:style w:type="character" w:styleId="Voetnootmarkering">
    <w:name w:val="footnote reference"/>
    <w:uiPriority w:val="99"/>
    <w:semiHidden/>
    <w:unhideWhenUsed/>
    <w:rsid w:val="00ED5C74"/>
    <w:rPr>
      <w:vertAlign w:val="superscript"/>
    </w:rPr>
  </w:style>
  <w:style w:type="character" w:styleId="Paginanummer">
    <w:name w:val="page number"/>
    <w:uiPriority w:val="99"/>
    <w:unhideWhenUsed/>
    <w:rsid w:val="00AE55C3"/>
  </w:style>
  <w:style w:type="character" w:customStyle="1" w:styleId="VoettekstChar">
    <w:name w:val="Voettekst Char"/>
    <w:link w:val="Voettekst"/>
    <w:uiPriority w:val="99"/>
    <w:rsid w:val="00AE55C3"/>
    <w:rPr>
      <w:sz w:val="24"/>
      <w:szCs w:val="24"/>
    </w:rPr>
  </w:style>
  <w:style w:type="paragraph" w:styleId="Ballontekst">
    <w:name w:val="Balloon Text"/>
    <w:basedOn w:val="Standaard"/>
    <w:link w:val="BallontekstChar"/>
    <w:uiPriority w:val="99"/>
    <w:semiHidden/>
    <w:unhideWhenUsed/>
    <w:rsid w:val="00DC3BA9"/>
    <w:rPr>
      <w:rFonts w:ascii="Segoe UI" w:hAnsi="Segoe UI" w:cs="Segoe UI"/>
      <w:sz w:val="18"/>
      <w:szCs w:val="18"/>
    </w:rPr>
  </w:style>
  <w:style w:type="character" w:customStyle="1" w:styleId="BallontekstChar">
    <w:name w:val="Ballontekst Char"/>
    <w:link w:val="Ballontekst"/>
    <w:uiPriority w:val="99"/>
    <w:semiHidden/>
    <w:rsid w:val="00DC3BA9"/>
    <w:rPr>
      <w:rFonts w:ascii="Segoe UI" w:hAnsi="Segoe UI" w:cs="Segoe UI"/>
      <w:sz w:val="18"/>
      <w:szCs w:val="18"/>
    </w:rPr>
  </w:style>
  <w:style w:type="character" w:styleId="Verwijzingopmerking">
    <w:name w:val="annotation reference"/>
    <w:basedOn w:val="Standaardalinea-lettertype"/>
    <w:uiPriority w:val="99"/>
    <w:semiHidden/>
    <w:unhideWhenUsed/>
    <w:rsid w:val="00232EB5"/>
    <w:rPr>
      <w:sz w:val="16"/>
      <w:szCs w:val="16"/>
    </w:rPr>
  </w:style>
  <w:style w:type="paragraph" w:styleId="Tekstopmerking">
    <w:name w:val="annotation text"/>
    <w:basedOn w:val="Standaard"/>
    <w:link w:val="TekstopmerkingChar"/>
    <w:uiPriority w:val="99"/>
    <w:semiHidden/>
    <w:unhideWhenUsed/>
    <w:rsid w:val="00232EB5"/>
    <w:rPr>
      <w:sz w:val="20"/>
      <w:szCs w:val="20"/>
    </w:rPr>
  </w:style>
  <w:style w:type="character" w:customStyle="1" w:styleId="TekstopmerkingChar">
    <w:name w:val="Tekst opmerking Char"/>
    <w:basedOn w:val="Standaardalinea-lettertype"/>
    <w:link w:val="Tekstopmerking"/>
    <w:uiPriority w:val="99"/>
    <w:semiHidden/>
    <w:rsid w:val="00232EB5"/>
  </w:style>
  <w:style w:type="paragraph" w:styleId="Onderwerpvanopmerking">
    <w:name w:val="annotation subject"/>
    <w:basedOn w:val="Tekstopmerking"/>
    <w:next w:val="Tekstopmerking"/>
    <w:link w:val="OnderwerpvanopmerkingChar"/>
    <w:uiPriority w:val="99"/>
    <w:semiHidden/>
    <w:unhideWhenUsed/>
    <w:rsid w:val="00232EB5"/>
    <w:rPr>
      <w:b/>
      <w:bCs/>
    </w:rPr>
  </w:style>
  <w:style w:type="character" w:customStyle="1" w:styleId="OnderwerpvanopmerkingChar">
    <w:name w:val="Onderwerp van opmerking Char"/>
    <w:basedOn w:val="TekstopmerkingChar"/>
    <w:link w:val="Onderwerpvanopmerking"/>
    <w:uiPriority w:val="99"/>
    <w:semiHidden/>
    <w:rsid w:val="00232EB5"/>
    <w:rPr>
      <w:b/>
      <w:bCs/>
    </w:rPr>
  </w:style>
  <w:style w:type="paragraph" w:styleId="Lijstalinea">
    <w:name w:val="List Paragraph"/>
    <w:basedOn w:val="Standaard"/>
    <w:uiPriority w:val="34"/>
    <w:qFormat/>
    <w:rsid w:val="001E405C"/>
    <w:pPr>
      <w:ind w:left="720"/>
      <w:contextualSpacing/>
    </w:pPr>
  </w:style>
  <w:style w:type="character" w:styleId="GevolgdeHyperlink">
    <w:name w:val="FollowedHyperlink"/>
    <w:basedOn w:val="Standaardalinea-lettertype"/>
    <w:uiPriority w:val="99"/>
    <w:semiHidden/>
    <w:unhideWhenUsed/>
    <w:rsid w:val="000D298A"/>
    <w:rPr>
      <w:color w:val="954F72" w:themeColor="followedHyperlink"/>
      <w:u w:val="single"/>
    </w:rPr>
  </w:style>
  <w:style w:type="table" w:styleId="Tabelraster">
    <w:name w:val="Table Grid"/>
    <w:basedOn w:val="Standaardtabel"/>
    <w:uiPriority w:val="59"/>
    <w:rsid w:val="0075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AD1514"/>
    <w:rPr>
      <w:sz w:val="24"/>
      <w:szCs w:val="24"/>
    </w:rPr>
  </w:style>
  <w:style w:type="character" w:customStyle="1" w:styleId="Kop1Char">
    <w:name w:val="Kop 1 Char"/>
    <w:basedOn w:val="Standaardalinea-lettertype"/>
    <w:link w:val="Kop1"/>
    <w:uiPriority w:val="9"/>
    <w:rsid w:val="0088367B"/>
    <w:rPr>
      <w:rFonts w:asciiTheme="majorHAnsi" w:eastAsiaTheme="majorEastAsia" w:hAnsiTheme="majorHAnsi" w:cstheme="majorBidi"/>
      <w:b/>
      <w:color w:val="538135" w:themeColor="accent6" w:themeShade="BF"/>
      <w:sz w:val="32"/>
      <w:szCs w:val="32"/>
    </w:rPr>
  </w:style>
  <w:style w:type="character" w:styleId="Zwaar">
    <w:name w:val="Strong"/>
    <w:basedOn w:val="Standaardalinea-lettertype"/>
    <w:uiPriority w:val="22"/>
    <w:qFormat/>
    <w:rsid w:val="00055F00"/>
    <w:rPr>
      <w:rFonts w:asciiTheme="majorHAnsi" w:hAnsiTheme="majorHAnsi"/>
      <w:b/>
      <w:bCs/>
    </w:rPr>
  </w:style>
  <w:style w:type="character" w:styleId="Onopgelostemelding">
    <w:name w:val="Unresolved Mention"/>
    <w:basedOn w:val="Standaardalinea-lettertype"/>
    <w:uiPriority w:val="99"/>
    <w:semiHidden/>
    <w:unhideWhenUsed/>
    <w:rsid w:val="00480B45"/>
    <w:rPr>
      <w:color w:val="605E5C"/>
      <w:shd w:val="clear" w:color="auto" w:fill="E1DFDD"/>
    </w:rPr>
  </w:style>
  <w:style w:type="paragraph" w:customStyle="1" w:styleId="Nummering">
    <w:name w:val="Nummering"/>
    <w:basedOn w:val="Lijstalinea"/>
    <w:qFormat/>
    <w:rsid w:val="00A503D6"/>
    <w:pPr>
      <w:numPr>
        <w:numId w:val="40"/>
      </w:numPr>
      <w:spacing w:line="260" w:lineRule="exact"/>
      <w:jc w:val="left"/>
    </w:pPr>
    <w:rPr>
      <w:rFonts w:asciiTheme="minorHAnsi" w:hAnsiTheme="minorHAnsi" w:cs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829972">
      <w:bodyDiv w:val="1"/>
      <w:marLeft w:val="0"/>
      <w:marRight w:val="0"/>
      <w:marTop w:val="0"/>
      <w:marBottom w:val="0"/>
      <w:divBdr>
        <w:top w:val="none" w:sz="0" w:space="0" w:color="auto"/>
        <w:left w:val="none" w:sz="0" w:space="0" w:color="auto"/>
        <w:bottom w:val="none" w:sz="0" w:space="0" w:color="auto"/>
        <w:right w:val="none" w:sz="0" w:space="0" w:color="auto"/>
      </w:divBdr>
    </w:div>
    <w:div w:id="1519006596">
      <w:bodyDiv w:val="1"/>
      <w:marLeft w:val="0"/>
      <w:marRight w:val="0"/>
      <w:marTop w:val="0"/>
      <w:marBottom w:val="0"/>
      <w:divBdr>
        <w:top w:val="none" w:sz="0" w:space="0" w:color="auto"/>
        <w:left w:val="none" w:sz="0" w:space="0" w:color="auto"/>
        <w:bottom w:val="none" w:sz="0" w:space="0" w:color="auto"/>
        <w:right w:val="none" w:sz="0" w:space="0" w:color="auto"/>
      </w:divBdr>
    </w:div>
    <w:div w:id="18267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dersmetwaarden.nl/wp-content/uploads/2016/11/Format-projectbegroting.x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oldersmetwaarden.nl/wp-content/uploads/2016/11/Format-exploitatiebegroting.x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dersmetwaarden.nl/polders-met-waarden/" TargetMode="External"/><Relationship Id="rId5" Type="http://schemas.openxmlformats.org/officeDocument/2006/relationships/numbering" Target="numbering.xml"/><Relationship Id="rId15" Type="http://schemas.openxmlformats.org/officeDocument/2006/relationships/hyperlink" Target="http://poldersmetwaarden.nl/wp-content/uploads/2016/11/Format-financieel-dekkingsplan.x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dersmetwaarden.nl/wp-content/uploads/2016/11/Checklist-aanbestedingsplicht.doc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A98F073663847A6A9080AC3325A38" ma:contentTypeVersion="12" ma:contentTypeDescription="Een nieuw document maken." ma:contentTypeScope="" ma:versionID="f5a21221b6cada66cad7fbb39f162e8d">
  <xsd:schema xmlns:xsd="http://www.w3.org/2001/XMLSchema" xmlns:xs="http://www.w3.org/2001/XMLSchema" xmlns:p="http://schemas.microsoft.com/office/2006/metadata/properties" xmlns:ns2="08009bef-4b64-487a-88b5-bf3e7bd57d05" xmlns:ns3="eb997f39-1d7e-46f6-8b4d-67658bc3a578" targetNamespace="http://schemas.microsoft.com/office/2006/metadata/properties" ma:root="true" ma:fieldsID="f0bb409646c59b462cbf49cc3aba71dd" ns2:_="" ns3:_="">
    <xsd:import namespace="08009bef-4b64-487a-88b5-bf3e7bd57d05"/>
    <xsd:import namespace="eb997f39-1d7e-46f6-8b4d-67658bc3a5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09bef-4b64-487a-88b5-bf3e7bd57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97f39-1d7e-46f6-8b4d-67658bc3a5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1287-F04C-4035-8565-FBED9451C4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C8888-419F-41E2-836C-A66E798F23CC}">
  <ds:schemaRefs>
    <ds:schemaRef ds:uri="http://schemas.microsoft.com/sharepoint/v3/contenttype/forms"/>
  </ds:schemaRefs>
</ds:datastoreItem>
</file>

<file path=customXml/itemProps3.xml><?xml version="1.0" encoding="utf-8"?>
<ds:datastoreItem xmlns:ds="http://schemas.openxmlformats.org/officeDocument/2006/customXml" ds:itemID="{974601F7-602D-4AAE-BFB9-F5B0A4C86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09bef-4b64-487a-88b5-bf3e7bd57d05"/>
    <ds:schemaRef ds:uri="eb997f39-1d7e-46f6-8b4d-67658bc3a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8BC4B-2100-49DB-A5C6-1F9D6434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433</Words>
  <Characters>15167</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ADER</vt:lpstr>
      <vt: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dc:title>
  <dc:subject/>
  <dc:creator>Marieke - KnowWhy</dc:creator>
  <cp:keywords/>
  <dc:description/>
  <cp:lastModifiedBy>Rausch, Yvette</cp:lastModifiedBy>
  <cp:revision>17</cp:revision>
  <cp:lastPrinted>2018-11-06T08:16:00Z</cp:lastPrinted>
  <dcterms:created xsi:type="dcterms:W3CDTF">2021-02-01T19:11:00Z</dcterms:created>
  <dcterms:modified xsi:type="dcterms:W3CDTF">2021-0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A98F073663847A6A9080AC3325A38</vt:lpwstr>
  </property>
</Properties>
</file>